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55D5" w14:textId="3ABC582B" w:rsidR="008235B8" w:rsidRDefault="00E93F42" w:rsidP="008235B8">
      <w:pPr>
        <w:pStyle w:val="Subtitle"/>
        <w:jc w:val="left"/>
        <w:rPr>
          <w:rFonts w:ascii="Calibri Light" w:hAnsi="Calibri Light" w:cs="Calibri Light"/>
          <w:caps/>
          <w:sz w:val="28"/>
          <w:szCs w:val="22"/>
        </w:rPr>
      </w:pPr>
      <w:r>
        <w:rPr>
          <w:rFonts w:ascii="Calibri Light" w:hAnsi="Calibri Light" w:cs="Calibri Light"/>
          <w:caps/>
          <w:sz w:val="28"/>
          <w:szCs w:val="22"/>
        </w:rPr>
        <w:t>1/27/2026</w:t>
      </w:r>
    </w:p>
    <w:p w14:paraId="34A039CB" w14:textId="77777777" w:rsidR="008235B8" w:rsidRDefault="007F7CA4" w:rsidP="008235B8">
      <w:pPr>
        <w:pStyle w:val="Subtitle"/>
        <w:rPr>
          <w:rFonts w:ascii="Calibri Light" w:hAnsi="Calibri Light" w:cs="Calibri Light"/>
          <w:b w:val="0"/>
          <w:bCs w:val="0"/>
          <w:caps/>
          <w:sz w:val="28"/>
          <w:szCs w:val="22"/>
        </w:rPr>
      </w:pPr>
      <w:r>
        <w:rPr>
          <w:rFonts w:ascii="Calibri Light" w:hAnsi="Calibri Light" w:cs="Calibri Light"/>
          <w:b w:val="0"/>
          <w:bCs w:val="0"/>
          <w:caps/>
          <w:sz w:val="28"/>
          <w:szCs w:val="22"/>
        </w:rPr>
        <w:t>Poliovirus containment certification scheme</w:t>
      </w:r>
      <w:bookmarkStart w:id="0" w:name="_Hlk210854113"/>
    </w:p>
    <w:p w14:paraId="0E25584C" w14:textId="1A0A4FCD" w:rsidR="005827F4" w:rsidRDefault="00CF0316" w:rsidP="008235B8">
      <w:pPr>
        <w:pStyle w:val="Subtitle"/>
        <w:rPr>
          <w:rFonts w:ascii="Calibri Light" w:hAnsi="Calibri Light" w:cs="Calibri Light"/>
          <w:b w:val="0"/>
          <w:bCs w:val="0"/>
          <w:caps/>
          <w:sz w:val="28"/>
          <w:szCs w:val="22"/>
        </w:rPr>
      </w:pPr>
      <w:r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DECLARATION OF DESTRUCTION OR TRANSFER </w:t>
      </w:r>
      <w:bookmarkEnd w:id="0"/>
      <w:r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Of </w:t>
      </w:r>
      <w:r w:rsidR="005827F4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Retained </w:t>
      </w:r>
      <w:r>
        <w:rPr>
          <w:rFonts w:ascii="Calibri Light" w:hAnsi="Calibri Light" w:cs="Calibri Light"/>
          <w:b w:val="0"/>
          <w:bCs w:val="0"/>
          <w:caps/>
          <w:sz w:val="28"/>
          <w:szCs w:val="22"/>
        </w:rPr>
        <w:t>POLIOVIRUSES</w:t>
      </w:r>
      <w:r w:rsidR="005827F4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 </w:t>
      </w:r>
      <w:r w:rsidR="00EA309C">
        <w:rPr>
          <w:rFonts w:ascii="Calibri Light" w:hAnsi="Calibri Light" w:cs="Calibri Light"/>
          <w:b w:val="0"/>
          <w:bCs w:val="0"/>
          <w:caps/>
          <w:sz w:val="28"/>
          <w:szCs w:val="22"/>
        </w:rPr>
        <w:t>Associated with</w:t>
      </w:r>
      <w:r w:rsidR="005827F4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 Facility cessation of </w:t>
      </w:r>
      <w:r w:rsidR="00EA309C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poliovirus </w:t>
      </w:r>
      <w:r w:rsidR="005827F4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work </w:t>
      </w:r>
      <w:r w:rsidR="005827F4" w:rsidRPr="005827F4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to </w:t>
      </w:r>
      <w:r w:rsidR="00EA309C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a </w:t>
      </w:r>
      <w:r w:rsidR="005827F4" w:rsidRPr="005827F4">
        <w:rPr>
          <w:rFonts w:ascii="Calibri Light" w:hAnsi="Calibri Light" w:cs="Calibri Light"/>
          <w:b w:val="0"/>
          <w:bCs w:val="0"/>
          <w:caps/>
          <w:sz w:val="28"/>
          <w:szCs w:val="22"/>
        </w:rPr>
        <w:t>defined timescale</w:t>
      </w:r>
      <w:r w:rsidR="005827F4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 within the </w:t>
      </w:r>
      <w:r w:rsidR="0059513C">
        <w:rPr>
          <w:rFonts w:ascii="Calibri Light" w:hAnsi="Calibri Light" w:cs="Calibri Light"/>
          <w:b w:val="0"/>
          <w:bCs w:val="0"/>
          <w:caps/>
          <w:sz w:val="28"/>
          <w:szCs w:val="22"/>
        </w:rPr>
        <w:t xml:space="preserve">containment certification </w:t>
      </w:r>
      <w:r w:rsidR="005827F4">
        <w:rPr>
          <w:rFonts w:ascii="Calibri Light" w:hAnsi="Calibri Light" w:cs="Calibri Light"/>
          <w:b w:val="0"/>
          <w:bCs w:val="0"/>
          <w:caps/>
          <w:sz w:val="28"/>
          <w:szCs w:val="22"/>
        </w:rPr>
        <w:t>process</w:t>
      </w:r>
    </w:p>
    <w:p w14:paraId="59EF42E6" w14:textId="77777777" w:rsidR="005827F4" w:rsidRDefault="005827F4" w:rsidP="008235B8">
      <w:pPr>
        <w:pStyle w:val="Subtitle"/>
        <w:rPr>
          <w:rFonts w:ascii="Calibri Light" w:hAnsi="Calibri Light" w:cs="Calibri Light"/>
          <w:b w:val="0"/>
          <w:bCs w:val="0"/>
          <w:caps/>
          <w:sz w:val="28"/>
          <w:szCs w:val="22"/>
        </w:rPr>
      </w:pPr>
    </w:p>
    <w:p w14:paraId="0B88A5F7" w14:textId="3E7A083E" w:rsidR="00C82997" w:rsidRPr="008235B8" w:rsidRDefault="00955C97" w:rsidP="008235B8">
      <w:pPr>
        <w:pStyle w:val="Subtitle"/>
        <w:rPr>
          <w:rFonts w:ascii="Calibri Light" w:hAnsi="Calibri Light" w:cs="Calibri Light"/>
          <w:b w:val="0"/>
          <w:bCs w:val="0"/>
          <w:caps/>
          <w:sz w:val="28"/>
          <w:szCs w:val="22"/>
        </w:rPr>
      </w:pPr>
      <w:r w:rsidRPr="00A06221">
        <w:rPr>
          <w:rFonts w:ascii="Calibri Light" w:hAnsi="Calibri Light" w:cs="Calibri Light"/>
          <w:b w:val="0"/>
          <w:bCs w:val="0"/>
          <w:caps/>
          <w:sz w:val="21"/>
          <w:szCs w:val="21"/>
        </w:rPr>
        <w:t xml:space="preserve"> </w:t>
      </w:r>
      <w:r w:rsidR="005827F4">
        <w:rPr>
          <w:rFonts w:ascii="Calibri Light" w:hAnsi="Calibri Light" w:cs="Calibri Light"/>
          <w:b w:val="0"/>
          <w:bCs w:val="0"/>
          <w:caps/>
          <w:sz w:val="21"/>
          <w:szCs w:val="21"/>
        </w:rPr>
        <w:t>please provide</w:t>
      </w:r>
      <w:r w:rsidRPr="00A06221">
        <w:rPr>
          <w:rFonts w:ascii="Calibri Light" w:hAnsi="Calibri Light" w:cs="Calibri Light"/>
          <w:b w:val="0"/>
          <w:bCs w:val="0"/>
          <w:caps/>
          <w:sz w:val="21"/>
          <w:szCs w:val="21"/>
        </w:rPr>
        <w:t xml:space="preserve"> all responses and documents in english </w:t>
      </w:r>
    </w:p>
    <w:p w14:paraId="18ED947B" w14:textId="77777777" w:rsidR="00E4122B" w:rsidRDefault="00E4122B" w:rsidP="00443722">
      <w:pPr>
        <w:pStyle w:val="Subtitle"/>
        <w:ind w:left="3600"/>
        <w:rPr>
          <w:rFonts w:ascii="Calibri Light" w:hAnsi="Calibri Light" w:cs="Calibri Light"/>
          <w:b w:val="0"/>
          <w:bCs w:val="0"/>
          <w:cap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5DC9" w14:paraId="09BF14C0" w14:textId="77777777" w:rsidTr="00167538">
        <w:trPr>
          <w:trHeight w:val="1984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E87284" w14:textId="77777777" w:rsidR="00EA309C" w:rsidRDefault="00193CA2" w:rsidP="00614182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This </w:t>
            </w:r>
            <w:r w:rsidR="0059513C">
              <w:rPr>
                <w:rFonts w:ascii="Calibri Light" w:hAnsi="Calibri Light" w:cs="Calibri Light"/>
                <w:sz w:val="21"/>
                <w:szCs w:val="21"/>
              </w:rPr>
              <w:t>template i</w:t>
            </w:r>
            <w:r>
              <w:rPr>
                <w:rFonts w:ascii="Calibri Light" w:hAnsi="Calibri Light" w:cs="Calibri Light"/>
                <w:sz w:val="21"/>
                <w:szCs w:val="21"/>
              </w:rPr>
              <w:t>s to be used</w:t>
            </w:r>
            <w:r w:rsidR="0059513C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EA309C">
              <w:rPr>
                <w:rFonts w:ascii="Calibri Light" w:hAnsi="Calibri Light" w:cs="Calibri Light"/>
                <w:sz w:val="21"/>
                <w:szCs w:val="21"/>
              </w:rPr>
              <w:t xml:space="preserve">for: </w:t>
            </w:r>
          </w:p>
          <w:p w14:paraId="6192DCF8" w14:textId="77777777" w:rsidR="00167538" w:rsidRPr="00167538" w:rsidRDefault="00EA309C" w:rsidP="00167538">
            <w:pPr>
              <w:pStyle w:val="ListParagraph"/>
              <w:numPr>
                <w:ilvl w:val="0"/>
                <w:numId w:val="66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167538">
              <w:rPr>
                <w:rFonts w:ascii="Calibri Light" w:hAnsi="Calibri Light" w:cs="Calibri Light"/>
                <w:sz w:val="21"/>
                <w:szCs w:val="21"/>
              </w:rPr>
              <w:t>Section A: F</w:t>
            </w:r>
            <w:r w:rsidR="00AF4C60" w:rsidRPr="00167538">
              <w:rPr>
                <w:rFonts w:ascii="Calibri Light" w:hAnsi="Calibri Light" w:cs="Calibri Light"/>
                <w:sz w:val="21"/>
                <w:szCs w:val="21"/>
              </w:rPr>
              <w:t xml:space="preserve">acility </w:t>
            </w:r>
            <w:r w:rsidR="0059513C" w:rsidRPr="00167538">
              <w:rPr>
                <w:rFonts w:ascii="Calibri Light" w:hAnsi="Calibri Light" w:cs="Calibri Light"/>
                <w:sz w:val="21"/>
                <w:szCs w:val="21"/>
              </w:rPr>
              <w:t>document</w:t>
            </w:r>
            <w:r w:rsidR="00AF4C60" w:rsidRPr="00167538">
              <w:rPr>
                <w:rFonts w:ascii="Calibri Light" w:hAnsi="Calibri Light" w:cs="Calibri Light"/>
                <w:sz w:val="21"/>
                <w:szCs w:val="21"/>
              </w:rPr>
              <w:t xml:space="preserve">ation of the destruction or transfer of polioviruses </w:t>
            </w:r>
            <w:r w:rsidRPr="00167538">
              <w:rPr>
                <w:rFonts w:ascii="Calibri Light" w:hAnsi="Calibri Light" w:cs="Calibri Light"/>
                <w:sz w:val="21"/>
                <w:szCs w:val="21"/>
              </w:rPr>
              <w:t>associated with</w:t>
            </w:r>
            <w:r w:rsidR="00AF4C60" w:rsidRPr="00167538">
              <w:rPr>
                <w:rFonts w:ascii="Calibri Light" w:hAnsi="Calibri Light" w:cs="Calibri Light"/>
                <w:sz w:val="21"/>
                <w:szCs w:val="21"/>
              </w:rPr>
              <w:t xml:space="preserve"> facility cessation of work with poliovirus to</w:t>
            </w:r>
            <w:r w:rsidRPr="00167538">
              <w:rPr>
                <w:rFonts w:ascii="Calibri Light" w:hAnsi="Calibri Light" w:cs="Calibri Light"/>
                <w:sz w:val="21"/>
                <w:szCs w:val="21"/>
              </w:rPr>
              <w:t xml:space="preserve"> a</w:t>
            </w:r>
            <w:r w:rsidR="00AF4C60" w:rsidRPr="00167538">
              <w:rPr>
                <w:rFonts w:ascii="Calibri Light" w:hAnsi="Calibri Light" w:cs="Calibri Light"/>
                <w:sz w:val="21"/>
                <w:szCs w:val="21"/>
              </w:rPr>
              <w:t xml:space="preserve"> defined timescale</w:t>
            </w:r>
            <w:r w:rsidRPr="0016753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AF4C60" w:rsidRPr="00167538">
              <w:rPr>
                <w:rFonts w:ascii="Calibri Light" w:hAnsi="Calibri Light" w:cs="Calibri Light"/>
                <w:sz w:val="21"/>
                <w:szCs w:val="21"/>
              </w:rPr>
              <w:t>within the CCS process or in situations of facility substitution of live poliovirus use with novel poliovirus strains e.g., S19 polioviruses serotypes 1 to 3, novel OPV serotypes 1 to 3, etc. as they become available and feasible.</w:t>
            </w:r>
            <w:r w:rsidR="00614182" w:rsidRPr="0016753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  <w:p w14:paraId="6A2788FC" w14:textId="3B1C5C47" w:rsidR="00CA0936" w:rsidRPr="00167538" w:rsidRDefault="00167538" w:rsidP="00167538">
            <w:pPr>
              <w:pStyle w:val="ListParagraph"/>
              <w:numPr>
                <w:ilvl w:val="0"/>
                <w:numId w:val="66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167538">
              <w:rPr>
                <w:rFonts w:ascii="Calibri Light" w:hAnsi="Calibri Light" w:cs="Calibri Light"/>
                <w:sz w:val="21"/>
                <w:szCs w:val="21"/>
              </w:rPr>
              <w:t xml:space="preserve">Section B: </w:t>
            </w:r>
            <w:r w:rsidR="00614182" w:rsidRPr="00167538">
              <w:rPr>
                <w:rFonts w:ascii="Calibri Light" w:hAnsi="Calibri Light" w:cs="Calibri Light"/>
                <w:sz w:val="21"/>
                <w:szCs w:val="21"/>
              </w:rPr>
              <w:t xml:space="preserve">NACs are responsible </w:t>
            </w:r>
            <w:r w:rsidRPr="00167538">
              <w:rPr>
                <w:rFonts w:ascii="Calibri Light" w:hAnsi="Calibri Light" w:cs="Calibri Light"/>
                <w:sz w:val="21"/>
                <w:szCs w:val="21"/>
              </w:rPr>
              <w:t xml:space="preserve">for verifying that </w:t>
            </w:r>
            <w:r w:rsidR="00614182" w:rsidRPr="00167538">
              <w:rPr>
                <w:rFonts w:ascii="Calibri Light" w:hAnsi="Calibri Light" w:cs="Calibri Light"/>
                <w:sz w:val="21"/>
                <w:szCs w:val="21"/>
              </w:rPr>
              <w:t>previously retained polioviruses by the facility ha</w:t>
            </w:r>
            <w:r w:rsidRPr="00167538">
              <w:rPr>
                <w:rFonts w:ascii="Calibri Light" w:hAnsi="Calibri Light" w:cs="Calibri Light"/>
                <w:sz w:val="21"/>
                <w:szCs w:val="21"/>
              </w:rPr>
              <w:t xml:space="preserve">ve </w:t>
            </w:r>
            <w:r w:rsidR="00614182" w:rsidRPr="00167538">
              <w:rPr>
                <w:rFonts w:ascii="Calibri Light" w:hAnsi="Calibri Light" w:cs="Calibri Light"/>
                <w:sz w:val="21"/>
                <w:szCs w:val="21"/>
              </w:rPr>
              <w:t>been destroyed or transferred</w:t>
            </w:r>
            <w:r w:rsidRPr="00167538">
              <w:rPr>
                <w:rFonts w:ascii="Calibri Light" w:hAnsi="Calibri Light" w:cs="Calibri Light"/>
                <w:sz w:val="21"/>
                <w:szCs w:val="21"/>
              </w:rPr>
              <w:t xml:space="preserve"> and that the facility has ceased work with polioviruses. </w:t>
            </w:r>
            <w:r w:rsidR="00614182" w:rsidRPr="00167538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</w:tc>
      </w:tr>
    </w:tbl>
    <w:p w14:paraId="3A8C90F6" w14:textId="3DA20DCD" w:rsidR="00C86978" w:rsidRDefault="00C86978" w:rsidP="00770DE8">
      <w:pPr>
        <w:rPr>
          <w:rFonts w:ascii="Calibri Light" w:hAnsi="Calibri Light" w:cs="Calibri Light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94"/>
      </w:tblGrid>
      <w:tr w:rsidR="001D4A01" w14:paraId="4616148C" w14:textId="77777777" w:rsidTr="008235B8">
        <w:tc>
          <w:tcPr>
            <w:tcW w:w="231" w:type="pct"/>
          </w:tcPr>
          <w:p w14:paraId="22DB93A6" w14:textId="4285DC78" w:rsidR="001D4A01" w:rsidRDefault="001D4A01" w:rsidP="00193CA2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.</w:t>
            </w:r>
          </w:p>
        </w:tc>
        <w:tc>
          <w:tcPr>
            <w:tcW w:w="4769" w:type="pct"/>
          </w:tcPr>
          <w:p w14:paraId="66EA5043" w14:textId="5D58F2EA" w:rsidR="001D4A01" w:rsidRDefault="001D4A01" w:rsidP="00193CA2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193CA2">
              <w:rPr>
                <w:rFonts w:ascii="Calibri Light" w:hAnsi="Calibri Light" w:cs="Calibri Light"/>
                <w:sz w:val="21"/>
                <w:szCs w:val="21"/>
              </w:rPr>
              <w:t xml:space="preserve">Section to be filled-in by the facility </w:t>
            </w:r>
          </w:p>
        </w:tc>
      </w:tr>
    </w:tbl>
    <w:p w14:paraId="2AC81A3A" w14:textId="77777777" w:rsidR="008235B8" w:rsidRPr="008235B8" w:rsidRDefault="008235B8">
      <w:pPr>
        <w:rPr>
          <w:sz w:val="6"/>
          <w:szCs w:val="6"/>
        </w:rPr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4114"/>
      </w:tblGrid>
      <w:tr w:rsidR="008235B8" w14:paraId="76652E39" w14:textId="77777777" w:rsidTr="00FD0FF0">
        <w:trPr>
          <w:trHeight w:val="397"/>
        </w:trPr>
        <w:tc>
          <w:tcPr>
            <w:tcW w:w="2868" w:type="pct"/>
            <w:vAlign w:val="center"/>
          </w:tcPr>
          <w:p w14:paraId="2B58629E" w14:textId="29BF4974" w:rsidR="008235B8" w:rsidRDefault="008235B8" w:rsidP="00F362F2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Date</w:t>
            </w:r>
            <w:r w:rsidR="00FD0FF0">
              <w:rPr>
                <w:rFonts w:ascii="Calibri Light" w:hAnsi="Calibri Light" w:cs="Calibri Light"/>
                <w:sz w:val="21"/>
                <w:szCs w:val="21"/>
              </w:rPr>
              <w:t xml:space="preserve"> submitted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(DD-MM-YYYY):</w:t>
            </w:r>
          </w:p>
        </w:tc>
        <w:tc>
          <w:tcPr>
            <w:tcW w:w="2132" w:type="pct"/>
            <w:shd w:val="clear" w:color="auto" w:fill="F2F2F2" w:themeFill="background1" w:themeFillShade="F2"/>
            <w:vAlign w:val="center"/>
          </w:tcPr>
          <w:p w14:paraId="5134EC97" w14:textId="77777777" w:rsidR="008235B8" w:rsidRDefault="008235B8" w:rsidP="00F362F2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D0FF0" w14:paraId="624A140F" w14:textId="77777777" w:rsidTr="00FD0FF0">
        <w:trPr>
          <w:trHeight w:val="397"/>
        </w:trPr>
        <w:tc>
          <w:tcPr>
            <w:tcW w:w="2868" w:type="pct"/>
            <w:vAlign w:val="center"/>
          </w:tcPr>
          <w:p w14:paraId="52FF045E" w14:textId="7486F0DE" w:rsidR="00FD0FF0" w:rsidRDefault="00FD0FF0" w:rsidP="00F362F2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Date facility ceased work with poliovirus (DD-MM-YYYY):</w:t>
            </w:r>
          </w:p>
        </w:tc>
        <w:tc>
          <w:tcPr>
            <w:tcW w:w="2132" w:type="pct"/>
            <w:shd w:val="clear" w:color="auto" w:fill="F2F2F2" w:themeFill="background1" w:themeFillShade="F2"/>
            <w:vAlign w:val="center"/>
          </w:tcPr>
          <w:p w14:paraId="1C5775AC" w14:textId="77777777" w:rsidR="00FD0FF0" w:rsidRDefault="00FD0FF0" w:rsidP="00F362F2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436FA60A" w14:textId="77777777" w:rsidR="008235B8" w:rsidRPr="008235B8" w:rsidRDefault="008235B8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407"/>
        <w:gridCol w:w="1135"/>
        <w:gridCol w:w="848"/>
        <w:gridCol w:w="995"/>
        <w:gridCol w:w="567"/>
        <w:gridCol w:w="2034"/>
        <w:gridCol w:w="1083"/>
        <w:gridCol w:w="2126"/>
      </w:tblGrid>
      <w:tr w:rsidR="008235B8" w14:paraId="17A4CB48" w14:textId="77777777" w:rsidTr="0047664C">
        <w:tc>
          <w:tcPr>
            <w:tcW w:w="230" w:type="pct"/>
          </w:tcPr>
          <w:p w14:paraId="7F3FF8E1" w14:textId="73D9B7C9" w:rsidR="008235B8" w:rsidRDefault="008235B8" w:rsidP="00196D12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I.</w:t>
            </w:r>
          </w:p>
        </w:tc>
        <w:tc>
          <w:tcPr>
            <w:tcW w:w="4770" w:type="pct"/>
            <w:gridSpan w:val="8"/>
          </w:tcPr>
          <w:p w14:paraId="543BDD47" w14:textId="4CC66DA4" w:rsidR="008235B8" w:rsidRDefault="008235B8" w:rsidP="00196D12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1D4A01">
              <w:rPr>
                <w:rFonts w:ascii="Calibri Light" w:hAnsi="Calibri Light" w:cs="Calibri Light"/>
                <w:sz w:val="21"/>
                <w:szCs w:val="21"/>
              </w:rPr>
              <w:t>Organization or Institution Information</w:t>
            </w:r>
          </w:p>
        </w:tc>
      </w:tr>
      <w:tr w:rsidR="008235B8" w14:paraId="46EC7DD0" w14:textId="77777777" w:rsidTr="00D0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0" w:type="pct"/>
            <w:gridSpan w:val="6"/>
          </w:tcPr>
          <w:p w14:paraId="333F4DE0" w14:textId="6ADEF908" w:rsidR="008235B8" w:rsidRDefault="008235B8" w:rsidP="001D4A01">
            <w:pPr>
              <w:pStyle w:val="DNV-FieldInput"/>
              <w:ind w:right="301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F</w:t>
            </w: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ull name</w:t>
            </w:r>
            <w:r w:rsidRPr="00771CE9">
              <w:rPr>
                <w:rFonts w:ascii="Calibri Light" w:hAnsi="Calibri Light" w:cs="Calibri Light"/>
                <w:sz w:val="21"/>
                <w:szCs w:val="21"/>
              </w:rPr>
              <w:t xml:space="preserve"> of the organization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or i</w:t>
            </w:r>
            <w:r w:rsidRPr="00990838">
              <w:rPr>
                <w:rFonts w:ascii="Calibri Light" w:hAnsi="Calibri Light" w:cs="Calibri Light"/>
                <w:sz w:val="21"/>
                <w:szCs w:val="21"/>
              </w:rPr>
              <w:t>nstitution</w:t>
            </w:r>
            <w:r>
              <w:rPr>
                <w:rFonts w:ascii="Calibri Light" w:hAnsi="Calibri Light" w:cs="Calibri Light"/>
                <w:sz w:val="21"/>
                <w:szCs w:val="21"/>
              </w:rPr>
              <w:t>:</w:t>
            </w:r>
          </w:p>
          <w:p w14:paraId="1E9B5502" w14:textId="77777777" w:rsidR="008235B8" w:rsidRDefault="008235B8" w:rsidP="001D4A01">
            <w:pPr>
              <w:pStyle w:val="DNV-FieldInput"/>
              <w:ind w:right="30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D05DF40" w14:textId="77777777" w:rsidR="008235B8" w:rsidRDefault="008235B8" w:rsidP="001D4A01">
            <w:pPr>
              <w:pStyle w:val="DNV-FieldInput"/>
              <w:ind w:right="30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1446AD4" w14:textId="77777777" w:rsidR="001C497F" w:rsidRDefault="001C497F" w:rsidP="001D4A01">
            <w:pPr>
              <w:pStyle w:val="DNV-FieldInput"/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7F8891F8" w14:textId="77777777" w:rsidR="001C497F" w:rsidRDefault="001C497F" w:rsidP="001D4A01">
            <w:pPr>
              <w:pStyle w:val="DNV-FieldInput"/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282DFBD9" w14:textId="77777777" w:rsidR="008235B8" w:rsidRDefault="008235B8" w:rsidP="001D4A01">
            <w:pPr>
              <w:pStyle w:val="DNV-FieldInput"/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65528F83" w14:textId="368BB1BA" w:rsidR="008235B8" w:rsidRDefault="008235B8" w:rsidP="001D4A01">
            <w:pPr>
              <w:pStyle w:val="DNV-FieldInput"/>
              <w:ind w:right="301"/>
              <w:rPr>
                <w:rFonts w:ascii="Calibri Light" w:hAnsi="Calibri Light" w:cs="Calibri Light"/>
                <w:sz w:val="21"/>
                <w:szCs w:val="21"/>
              </w:rPr>
            </w:pP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Name of head of the organization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or </w:t>
            </w:r>
            <w:r>
              <w:rPr>
                <w:rFonts w:ascii="Calibri Light" w:hAnsi="Calibri Light" w:cs="Calibri Light"/>
                <w:sz w:val="21"/>
                <w:szCs w:val="21"/>
              </w:rPr>
              <w:t>i</w:t>
            </w:r>
            <w:r w:rsidRPr="00990838">
              <w:rPr>
                <w:rFonts w:ascii="Calibri Light" w:hAnsi="Calibri Light" w:cs="Calibri Light"/>
                <w:sz w:val="21"/>
                <w:szCs w:val="21"/>
              </w:rPr>
              <w:t>nstitution</w:t>
            </w:r>
            <w:r w:rsidRPr="00771CE9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</w:p>
          <w:p w14:paraId="3D04704C" w14:textId="77777777" w:rsidR="008235B8" w:rsidRPr="00771CE9" w:rsidRDefault="008235B8" w:rsidP="001D4A01">
            <w:pPr>
              <w:pStyle w:val="DNV-FieldInput"/>
              <w:ind w:right="30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7CEAB76" w14:textId="2B5878C5" w:rsidR="008235B8" w:rsidRDefault="008235B8" w:rsidP="001D4A01">
            <w:pPr>
              <w:pStyle w:val="ListParagraph"/>
              <w:tabs>
                <w:tab w:val="left" w:pos="3375"/>
              </w:tabs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2720" w:type="pct"/>
            <w:gridSpan w:val="3"/>
          </w:tcPr>
          <w:p w14:paraId="1B900E93" w14:textId="77777777" w:rsidR="008235B8" w:rsidRPr="00771CE9" w:rsidRDefault="008235B8" w:rsidP="001D4A01">
            <w:pPr>
              <w:pStyle w:val="DNV-FieldGuide"/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noProof w:val="0"/>
                <w:sz w:val="21"/>
                <w:szCs w:val="21"/>
              </w:rPr>
              <w:t>Complete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D96FF5">
              <w:rPr>
                <w:rFonts w:ascii="Calibri Light" w:hAnsi="Calibri Light" w:cs="Calibri Light"/>
                <w:bCs/>
                <w:sz w:val="21"/>
                <w:szCs w:val="21"/>
                <w:u w:val="single"/>
              </w:rPr>
              <w:t>postal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address:</w:t>
            </w:r>
          </w:p>
          <w:p w14:paraId="008BED48" w14:textId="77777777" w:rsidR="008235B8" w:rsidRPr="00771CE9" w:rsidRDefault="008235B8" w:rsidP="001D4A01">
            <w:pPr>
              <w:pStyle w:val="DNV-FieldGuide"/>
              <w:ind w:right="30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31A8866" w14:textId="77777777" w:rsidR="008235B8" w:rsidRDefault="008235B8" w:rsidP="001D4A01">
            <w:pPr>
              <w:pStyle w:val="DNV-FieldInput"/>
            </w:pPr>
          </w:p>
          <w:p w14:paraId="64C41991" w14:textId="77777777" w:rsidR="001C497F" w:rsidRDefault="001C497F" w:rsidP="001D4A01">
            <w:pPr>
              <w:pStyle w:val="DNV-FieldInput"/>
            </w:pPr>
          </w:p>
          <w:p w14:paraId="7541C7BB" w14:textId="77777777" w:rsidR="008235B8" w:rsidRDefault="008235B8" w:rsidP="001D4A01">
            <w:pPr>
              <w:pStyle w:val="DNV-FieldGuide"/>
              <w:tabs>
                <w:tab w:val="left" w:pos="1050"/>
              </w:tabs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25852A78" w14:textId="77777777" w:rsidR="008235B8" w:rsidRDefault="008235B8" w:rsidP="001D4A01">
            <w:pPr>
              <w:pStyle w:val="DNV-FieldGuide"/>
              <w:tabs>
                <w:tab w:val="left" w:pos="1050"/>
              </w:tabs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2B85E059" w14:textId="7798370F" w:rsidR="008235B8" w:rsidRPr="00413DBE" w:rsidRDefault="008235B8" w:rsidP="001D4A01">
            <w:pPr>
              <w:pStyle w:val="DNV-FieldGuide"/>
              <w:tabs>
                <w:tab w:val="left" w:pos="1050"/>
              </w:tabs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E-mail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: </w:t>
            </w:r>
          </w:p>
          <w:p w14:paraId="1BC3F075" w14:textId="49FC7280" w:rsidR="008235B8" w:rsidRDefault="008235B8" w:rsidP="001D4A01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Te</w:t>
            </w: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lephone</w:t>
            </w:r>
            <w:r w:rsidRPr="00771CE9">
              <w:rPr>
                <w:rFonts w:ascii="Calibri Light" w:hAnsi="Calibri Light" w:cs="Calibri Light"/>
                <w:sz w:val="21"/>
                <w:szCs w:val="21"/>
              </w:rPr>
              <w:t>:</w:t>
            </w:r>
          </w:p>
        </w:tc>
      </w:tr>
      <w:tr w:rsidR="008235B8" w14:paraId="72B1D818" w14:textId="77777777" w:rsidTr="00D0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8"/>
        </w:trPr>
        <w:tc>
          <w:tcPr>
            <w:tcW w:w="2280" w:type="pct"/>
            <w:gridSpan w:val="6"/>
            <w:tcBorders>
              <w:bottom w:val="single" w:sz="4" w:space="0" w:color="auto"/>
            </w:tcBorders>
          </w:tcPr>
          <w:p w14:paraId="1033CE13" w14:textId="77777777" w:rsidR="008235B8" w:rsidRPr="00771CE9" w:rsidRDefault="008235B8" w:rsidP="001D4A01">
            <w:pPr>
              <w:pStyle w:val="DNV-FieldGuide"/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Focal person(s) in case of correspo</w:t>
            </w: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ndence related to this application:</w:t>
            </w:r>
          </w:p>
          <w:p w14:paraId="2E755DA9" w14:textId="77777777" w:rsidR="008235B8" w:rsidRPr="00771CE9" w:rsidRDefault="008235B8" w:rsidP="001D4A01">
            <w:pPr>
              <w:pStyle w:val="DNV-FieldInput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796DD0E" w14:textId="77777777" w:rsidR="008235B8" w:rsidRDefault="008235B8" w:rsidP="001D4A01">
            <w:pPr>
              <w:pStyle w:val="DNV-FieldGuide"/>
              <w:tabs>
                <w:tab w:val="left" w:pos="1054"/>
              </w:tabs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1F65A173" w14:textId="77777777" w:rsidR="001C497F" w:rsidRDefault="001C497F" w:rsidP="001C497F">
            <w:pPr>
              <w:pStyle w:val="DNV-FieldInput"/>
            </w:pPr>
          </w:p>
          <w:p w14:paraId="457F32B8" w14:textId="00BB065A" w:rsidR="008235B8" w:rsidRPr="001D4A01" w:rsidRDefault="008235B8" w:rsidP="001D4A01">
            <w:pPr>
              <w:pStyle w:val="DNV-FieldGuide"/>
              <w:tabs>
                <w:tab w:val="left" w:pos="1054"/>
              </w:tabs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Full name: </w:t>
            </w:r>
          </w:p>
          <w:p w14:paraId="6CD800D0" w14:textId="3BC9A6A5" w:rsidR="008235B8" w:rsidRDefault="008235B8" w:rsidP="001D4A01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Position:</w:t>
            </w:r>
          </w:p>
        </w:tc>
        <w:tc>
          <w:tcPr>
            <w:tcW w:w="2720" w:type="pct"/>
            <w:gridSpan w:val="3"/>
            <w:tcBorders>
              <w:bottom w:val="single" w:sz="4" w:space="0" w:color="auto"/>
            </w:tcBorders>
          </w:tcPr>
          <w:p w14:paraId="0604533D" w14:textId="77777777" w:rsidR="008235B8" w:rsidRPr="00771CE9" w:rsidRDefault="008235B8" w:rsidP="001D4A01">
            <w:pPr>
              <w:pStyle w:val="DNV-FieldGuide"/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Correspondence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address:</w:t>
            </w:r>
          </w:p>
          <w:p w14:paraId="6EFA0201" w14:textId="77777777" w:rsidR="008235B8" w:rsidRPr="00771CE9" w:rsidRDefault="008235B8" w:rsidP="001D4A01">
            <w:pPr>
              <w:pStyle w:val="DNV-FieldInput"/>
              <w:rPr>
                <w:rFonts w:ascii="Calibri Light" w:hAnsi="Calibri Light" w:cs="Calibri Light"/>
                <w:sz w:val="21"/>
                <w:szCs w:val="21"/>
              </w:rPr>
            </w:pP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(as it should appear on the postal address):</w:t>
            </w:r>
          </w:p>
          <w:p w14:paraId="082BDF12" w14:textId="77777777" w:rsidR="008235B8" w:rsidRDefault="008235B8" w:rsidP="001D4A01">
            <w:pPr>
              <w:pStyle w:val="DNV-FieldGuide"/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16196F03" w14:textId="77777777" w:rsidR="008235B8" w:rsidRDefault="008235B8" w:rsidP="001D4A01">
            <w:pPr>
              <w:pStyle w:val="DNV-FieldGuide"/>
              <w:tabs>
                <w:tab w:val="left" w:pos="1050"/>
              </w:tabs>
              <w:ind w:right="301"/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  <w:p w14:paraId="5D2B4C69" w14:textId="77777777" w:rsidR="001C497F" w:rsidRDefault="001C497F" w:rsidP="001C497F">
            <w:pPr>
              <w:pStyle w:val="DNV-FieldInput"/>
            </w:pPr>
          </w:p>
          <w:p w14:paraId="564D0C44" w14:textId="792196F4" w:rsidR="008235B8" w:rsidRPr="001D4A01" w:rsidRDefault="008235B8" w:rsidP="001D4A01">
            <w:pPr>
              <w:pStyle w:val="DNV-FieldGuide"/>
              <w:tabs>
                <w:tab w:val="left" w:pos="1050"/>
              </w:tabs>
              <w:ind w:right="301"/>
              <w:rPr>
                <w:rFonts w:ascii="Calibri Light" w:hAnsi="Calibri Light" w:cs="Calibri Light"/>
                <w:sz w:val="21"/>
                <w:szCs w:val="21"/>
              </w:rPr>
            </w:pP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E-mail</w:t>
            </w:r>
            <w:r w:rsidRPr="00771CE9">
              <w:rPr>
                <w:rFonts w:ascii="Calibri Light" w:hAnsi="Calibri Light" w:cs="Calibri Light"/>
                <w:sz w:val="21"/>
                <w:szCs w:val="21"/>
              </w:rPr>
              <w:t xml:space="preserve">: </w:t>
            </w:r>
          </w:p>
          <w:p w14:paraId="089015DC" w14:textId="0D7ECBFB" w:rsidR="008235B8" w:rsidRDefault="008235B8" w:rsidP="001D4A01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771CE9">
              <w:rPr>
                <w:rFonts w:ascii="Calibri Light" w:hAnsi="Calibri Light" w:cs="Calibri Light"/>
                <w:bCs/>
                <w:sz w:val="21"/>
                <w:szCs w:val="21"/>
              </w:rPr>
              <w:t>Telephone</w:t>
            </w:r>
            <w:r w:rsidRPr="00771CE9">
              <w:rPr>
                <w:rFonts w:ascii="Calibri Light" w:hAnsi="Calibri Light" w:cs="Calibri Light"/>
                <w:sz w:val="21"/>
                <w:szCs w:val="21"/>
              </w:rPr>
              <w:t>:</w:t>
            </w:r>
          </w:p>
          <w:p w14:paraId="35A41477" w14:textId="1AA34E6C" w:rsidR="008235B8" w:rsidRPr="001D4A01" w:rsidRDefault="008235B8" w:rsidP="001D4A01">
            <w:pPr>
              <w:tabs>
                <w:tab w:val="left" w:pos="1620"/>
              </w:tabs>
              <w:rPr>
                <w:lang w:val="en-GB" w:eastAsia="en-US"/>
              </w:rPr>
            </w:pPr>
            <w:r>
              <w:rPr>
                <w:lang w:val="en-GB" w:eastAsia="en-US"/>
              </w:rPr>
              <w:tab/>
            </w:r>
          </w:p>
        </w:tc>
      </w:tr>
      <w:tr w:rsidR="008235B8" w14:paraId="1A4D1C62" w14:textId="77777777" w:rsidTr="00D0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FDC25" w14:textId="3D1A5550" w:rsidR="008235B8" w:rsidRPr="008235B8" w:rsidRDefault="008235B8" w:rsidP="008235B8">
            <w:pPr>
              <w:pStyle w:val="ListParagraph"/>
              <w:tabs>
                <w:tab w:val="left" w:pos="1515"/>
              </w:tabs>
              <w:ind w:left="0"/>
              <w:rPr>
                <w:rFonts w:ascii="Calibri Light" w:hAnsi="Calibri Light" w:cs="Calibri Light"/>
                <w:sz w:val="6"/>
                <w:szCs w:val="6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</w:tr>
      <w:tr w:rsidR="00453955" w14:paraId="3F33D65D" w14:textId="77777777" w:rsidTr="00D0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6A25978C" w14:textId="646AF146" w:rsidR="00453955" w:rsidRDefault="00453955" w:rsidP="001D4A01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Please fill as </w:t>
            </w:r>
            <w:r w:rsidR="00167538">
              <w:rPr>
                <w:rFonts w:ascii="Calibri Light" w:hAnsi="Calibri Light" w:cs="Calibri Light"/>
                <w:sz w:val="21"/>
                <w:szCs w:val="21"/>
              </w:rPr>
              <w:t>applicable</w:t>
            </w:r>
          </w:p>
        </w:tc>
      </w:tr>
      <w:tr w:rsidR="00453955" w14:paraId="4C842027" w14:textId="77777777" w:rsidTr="00F3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30" w:type="pct"/>
            <w:gridSpan w:val="3"/>
            <w:vAlign w:val="center"/>
          </w:tcPr>
          <w:p w14:paraId="2205ED72" w14:textId="01BCED54" w:rsidR="00453955" w:rsidRDefault="00453955" w:rsidP="001C497F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Facility CP Code: </w:t>
            </w:r>
          </w:p>
        </w:tc>
        <w:tc>
          <w:tcPr>
            <w:tcW w:w="3970" w:type="pct"/>
            <w:gridSpan w:val="6"/>
            <w:vAlign w:val="center"/>
          </w:tcPr>
          <w:p w14:paraId="3323E07F" w14:textId="77777777" w:rsidR="00453955" w:rsidRDefault="00453955" w:rsidP="001C497F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872F093" w14:textId="1D07DF2E" w:rsidR="001C497F" w:rsidRDefault="001C497F" w:rsidP="001C497F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453955" w14:paraId="484A0522" w14:textId="77777777" w:rsidTr="00F3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30" w:type="pct"/>
            <w:gridSpan w:val="3"/>
            <w:vAlign w:val="center"/>
          </w:tcPr>
          <w:p w14:paraId="6DEB75C8" w14:textId="028E2838" w:rsidR="00453955" w:rsidRDefault="00453955" w:rsidP="001C497F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Facility ICC Code: </w:t>
            </w:r>
          </w:p>
        </w:tc>
        <w:tc>
          <w:tcPr>
            <w:tcW w:w="3970" w:type="pct"/>
            <w:gridSpan w:val="6"/>
            <w:vAlign w:val="center"/>
          </w:tcPr>
          <w:p w14:paraId="7D12761C" w14:textId="5209B81C" w:rsidR="00453955" w:rsidRDefault="00453955" w:rsidP="001C497F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453955" w14:paraId="1D1E202A" w14:textId="77777777" w:rsidTr="00F3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30" w:type="pct"/>
            <w:gridSpan w:val="3"/>
            <w:vAlign w:val="center"/>
          </w:tcPr>
          <w:p w14:paraId="2A21A938" w14:textId="697E0E3B" w:rsidR="00453955" w:rsidRDefault="00453955" w:rsidP="001C497F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Facility CC Code: </w:t>
            </w:r>
          </w:p>
        </w:tc>
        <w:tc>
          <w:tcPr>
            <w:tcW w:w="3970" w:type="pct"/>
            <w:gridSpan w:val="6"/>
            <w:vAlign w:val="center"/>
          </w:tcPr>
          <w:p w14:paraId="68659BFD" w14:textId="77777777" w:rsidR="00453955" w:rsidRDefault="00453955" w:rsidP="001C497F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47664C" w14:paraId="0AC53715" w14:textId="77777777" w:rsidTr="00F3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9"/>
            <w:vAlign w:val="center"/>
          </w:tcPr>
          <w:p w14:paraId="3CA46BB8" w14:textId="25C84BEF" w:rsidR="0047664C" w:rsidRDefault="0047664C" w:rsidP="00F362F2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Facility intention to cease work with poliovirus work to a defined timescale by or before the end-validity of: </w:t>
            </w:r>
          </w:p>
        </w:tc>
      </w:tr>
      <w:tr w:rsidR="0072705C" w14:paraId="7E4E8D2E" w14:textId="77777777" w:rsidTr="00F3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41" w:type="pct"/>
            <w:gridSpan w:val="2"/>
            <w:vAlign w:val="center"/>
          </w:tcPr>
          <w:p w14:paraId="3EA378B9" w14:textId="68923C5D" w:rsidR="00D05DF8" w:rsidRPr="00D05DF8" w:rsidRDefault="00F362F2" w:rsidP="00F362F2">
            <w:pPr>
              <w:pStyle w:val="Subtitle"/>
              <w:rPr>
                <w:rFonts w:ascii="Calibri Light" w:eastAsia="MS Mincho" w:hAnsi="Calibri Light" w:cs="Calibri Light"/>
                <w:b w:val="0"/>
                <w:bCs w:val="0"/>
                <w:sz w:val="21"/>
                <w:szCs w:val="21"/>
                <w:lang w:val="en-GB" w:eastAsia="ja-JP"/>
              </w:rPr>
            </w:pP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t xml:space="preserve">  </w:t>
            </w:r>
          </w:p>
        </w:tc>
        <w:tc>
          <w:tcPr>
            <w:tcW w:w="1029" w:type="pct"/>
            <w:gridSpan w:val="2"/>
            <w:vAlign w:val="center"/>
          </w:tcPr>
          <w:p w14:paraId="205B1911" w14:textId="7DC8EA79" w:rsidR="00D05DF8" w:rsidRDefault="00D05DF8" w:rsidP="00F362F2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P</w:t>
            </w:r>
          </w:p>
        </w:tc>
        <w:tc>
          <w:tcPr>
            <w:tcW w:w="516" w:type="pct"/>
            <w:vAlign w:val="center"/>
          </w:tcPr>
          <w:p w14:paraId="61DD7312" w14:textId="3A0EE5CA" w:rsidR="00D05DF8" w:rsidRPr="00D05DF8" w:rsidRDefault="00F362F2" w:rsidP="00F362F2">
            <w:pPr>
              <w:pStyle w:val="Subtitle"/>
              <w:rPr>
                <w:rFonts w:ascii="Calibri Light" w:eastAsia="MS Mincho" w:hAnsi="Calibri Light" w:cs="Calibri Light"/>
                <w:b w:val="0"/>
                <w:bCs w:val="0"/>
                <w:sz w:val="21"/>
                <w:szCs w:val="21"/>
                <w:lang w:val="en-GB" w:eastAsia="ja-JP"/>
              </w:rPr>
            </w:pP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t xml:space="preserve">  </w:t>
            </w:r>
          </w:p>
        </w:tc>
        <w:tc>
          <w:tcPr>
            <w:tcW w:w="1349" w:type="pct"/>
            <w:gridSpan w:val="2"/>
            <w:vAlign w:val="center"/>
          </w:tcPr>
          <w:p w14:paraId="079467D6" w14:textId="739815CF" w:rsidR="00D05DF8" w:rsidRDefault="00D05DF8" w:rsidP="00F362F2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ICC</w:t>
            </w:r>
          </w:p>
        </w:tc>
        <w:tc>
          <w:tcPr>
            <w:tcW w:w="562" w:type="pct"/>
            <w:vAlign w:val="center"/>
          </w:tcPr>
          <w:p w14:paraId="6C6F845A" w14:textId="26C27E6D" w:rsidR="00D05DF8" w:rsidRPr="00D05DF8" w:rsidRDefault="00F362F2" w:rsidP="00F362F2">
            <w:pPr>
              <w:pStyle w:val="Subtitle"/>
              <w:rPr>
                <w:rFonts w:ascii="Calibri Light" w:eastAsia="MS Mincho" w:hAnsi="Calibri Light" w:cs="Calibri Light"/>
                <w:b w:val="0"/>
                <w:bCs w:val="0"/>
                <w:sz w:val="21"/>
                <w:szCs w:val="21"/>
                <w:lang w:val="en-GB" w:eastAsia="ja-JP"/>
              </w:rPr>
            </w:pP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t xml:space="preserve">  </w:t>
            </w:r>
          </w:p>
        </w:tc>
        <w:tc>
          <w:tcPr>
            <w:tcW w:w="1103" w:type="pct"/>
            <w:vAlign w:val="center"/>
          </w:tcPr>
          <w:p w14:paraId="63603E9A" w14:textId="10F2BB62" w:rsidR="00D05DF8" w:rsidRDefault="00D05DF8" w:rsidP="00F362F2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CC</w:t>
            </w:r>
          </w:p>
        </w:tc>
      </w:tr>
    </w:tbl>
    <w:p w14:paraId="1BD836DA" w14:textId="77777777" w:rsidR="00193CA2" w:rsidRDefault="00193CA2" w:rsidP="00193CA2">
      <w:pPr>
        <w:pStyle w:val="ListParagraph"/>
        <w:rPr>
          <w:rFonts w:ascii="Calibri Light" w:hAnsi="Calibri Light" w:cs="Calibri Light"/>
          <w:sz w:val="21"/>
          <w:szCs w:val="21"/>
        </w:rPr>
      </w:pPr>
    </w:p>
    <w:p w14:paraId="74AE35A0" w14:textId="77777777" w:rsidR="001C497F" w:rsidRDefault="001C497F" w:rsidP="00193CA2">
      <w:pPr>
        <w:pStyle w:val="ListParagraph"/>
        <w:rPr>
          <w:rFonts w:ascii="Calibri Light" w:hAnsi="Calibri Light" w:cs="Calibri Light"/>
          <w:sz w:val="21"/>
          <w:szCs w:val="21"/>
        </w:rPr>
      </w:pPr>
    </w:p>
    <w:tbl>
      <w:tblPr>
        <w:tblStyle w:val="TableGrid"/>
        <w:tblW w:w="48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5B1F80" w14:paraId="75C76630" w14:textId="77777777" w:rsidTr="00FD0FF0">
        <w:tc>
          <w:tcPr>
            <w:tcW w:w="5000" w:type="pct"/>
          </w:tcPr>
          <w:p w14:paraId="3CDF9AAC" w14:textId="388B6BFB" w:rsidR="005B1F80" w:rsidRDefault="005B1F80" w:rsidP="00196D12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lastRenderedPageBreak/>
              <w:t xml:space="preserve">II. Types of poliovirus materials previously retained by the facility and were included under the CCS certification scope in line with the facility </w:t>
            </w:r>
            <w:r w:rsidR="00383456">
              <w:rPr>
                <w:rFonts w:ascii="Calibri Light" w:hAnsi="Calibri Light" w:cs="Calibri Light"/>
                <w:sz w:val="21"/>
                <w:szCs w:val="21"/>
              </w:rPr>
              <w:t xml:space="preserve">awarded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CP, ICC or CC, as applicable. 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697"/>
              <w:gridCol w:w="2417"/>
              <w:gridCol w:w="691"/>
              <w:gridCol w:w="5262"/>
            </w:tblGrid>
            <w:tr w:rsidR="005B1F80" w:rsidRPr="005657FB" w14:paraId="36DC7017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60BE00A3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</w:tcPr>
                <w:p w14:paraId="742B4780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WPV1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3B62F4FC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</w:tcBorders>
                </w:tcPr>
                <w:p w14:paraId="5E5D2835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t>Sabin monovalent OPV1 (mOPV1)</w:t>
                  </w:r>
                </w:p>
              </w:tc>
            </w:tr>
            <w:tr w:rsidR="005B1F80" w:rsidRPr="005657FB" w14:paraId="7941A703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41C4FF57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  <w:vAlign w:val="center"/>
                </w:tcPr>
                <w:p w14:paraId="3D849668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WPV2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228AD98B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</w:tcBorders>
                  <w:vAlign w:val="center"/>
                </w:tcPr>
                <w:p w14:paraId="43C86118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t>Sabin monovalent OPV2 (mOPV2)</w:t>
                  </w:r>
                </w:p>
              </w:tc>
            </w:tr>
            <w:tr w:rsidR="005B1F80" w:rsidRPr="005657FB" w14:paraId="40C0B522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66B1215D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  <w:vAlign w:val="center"/>
                </w:tcPr>
                <w:p w14:paraId="3459CF9E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WPV3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747EAA46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</w:tcBorders>
                  <w:vAlign w:val="center"/>
                </w:tcPr>
                <w:p w14:paraId="3A574361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t>Sabin monovalent OPV3 (mOPV3)</w:t>
                  </w:r>
                </w:p>
              </w:tc>
            </w:tr>
            <w:tr w:rsidR="005B1F80" w:rsidRPr="005657FB" w14:paraId="3BA9A9B2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3BF1AB79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  <w:vAlign w:val="center"/>
                </w:tcPr>
                <w:p w14:paraId="414C1DCB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VDPV1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201FD09C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</w:tcBorders>
                  <w:vAlign w:val="center"/>
                </w:tcPr>
                <w:p w14:paraId="7F92BEAB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t xml:space="preserve">Sabin </w:t>
                  </w:r>
                  <w:r w:rsidRPr="005657FB">
                    <w:rPr>
                      <w:rFonts w:ascii="Calibri Light" w:hAnsi="Calibri Light" w:cs="Calibri Light"/>
                      <w:sz w:val="21"/>
                      <w:szCs w:val="21"/>
                    </w:rPr>
                    <w:t>bivalent OPV (</w:t>
                  </w:r>
                  <w:r w:rsidRPr="005657FB">
                    <w:rPr>
                      <w:rFonts w:ascii="Calibri Light" w:hAnsi="Calibri Light" w:cs="Calibri Light"/>
                      <w:sz w:val="21"/>
                      <w:szCs w:val="21"/>
                      <w:lang w:val="en-GB"/>
                    </w:rPr>
                    <w:t>1 and 3) (</w:t>
                  </w:r>
                  <w:proofErr w:type="spellStart"/>
                  <w:r w:rsidRPr="005657FB">
                    <w:rPr>
                      <w:rFonts w:ascii="Calibri Light" w:hAnsi="Calibri Light" w:cs="Calibri Light"/>
                      <w:sz w:val="21"/>
                      <w:szCs w:val="21"/>
                      <w:lang w:val="en-GB"/>
                    </w:rPr>
                    <w:t>bOPV</w:t>
                  </w:r>
                  <w:proofErr w:type="spellEnd"/>
                  <w:r w:rsidRPr="005657FB">
                    <w:rPr>
                      <w:rFonts w:ascii="Calibri Light" w:hAnsi="Calibri Light" w:cs="Calibri Light"/>
                      <w:sz w:val="21"/>
                      <w:szCs w:val="21"/>
                      <w:lang w:val="en-GB"/>
                    </w:rPr>
                    <w:t>)</w:t>
                  </w:r>
                </w:p>
              </w:tc>
            </w:tr>
            <w:tr w:rsidR="005B1F80" w:rsidRPr="005657FB" w14:paraId="65807A6A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76DFEA00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  <w:vAlign w:val="center"/>
                </w:tcPr>
                <w:p w14:paraId="07210820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VDPV2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19416C80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</w:tcBorders>
                  <w:vAlign w:val="center"/>
                </w:tcPr>
                <w:p w14:paraId="7DEC18CD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hAnsi="Calibri Light" w:cs="Calibri Light"/>
                      <w:sz w:val="21"/>
                      <w:szCs w:val="21"/>
                    </w:rPr>
                    <w:t>Sabin trivalent OPV (1, 2 and 3) (</w:t>
                  </w:r>
                  <w:proofErr w:type="spellStart"/>
                  <w:r w:rsidRPr="005657FB">
                    <w:rPr>
                      <w:rFonts w:ascii="Calibri Light" w:hAnsi="Calibri Light" w:cs="Calibri Light"/>
                      <w:sz w:val="21"/>
                      <w:szCs w:val="21"/>
                    </w:rPr>
                    <w:t>tOPV</w:t>
                  </w:r>
                  <w:proofErr w:type="spellEnd"/>
                  <w:r w:rsidRPr="005657FB">
                    <w:rPr>
                      <w:rFonts w:ascii="Calibri Light" w:hAnsi="Calibri Light" w:cs="Calibri Light"/>
                      <w:sz w:val="21"/>
                      <w:szCs w:val="21"/>
                    </w:rPr>
                    <w:t>)</w:t>
                  </w:r>
                </w:p>
              </w:tc>
            </w:tr>
            <w:tr w:rsidR="005B1F80" w:rsidRPr="005657FB" w14:paraId="7528225E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0CE51DC9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  <w:vAlign w:val="center"/>
                </w:tcPr>
                <w:p w14:paraId="4CB4635D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VDPV3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3F54BB3B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</w:tcBorders>
                  <w:vAlign w:val="center"/>
                </w:tcPr>
                <w:p w14:paraId="309F951C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Novel monovalent OPV1 (nOPV1)</w:t>
                  </w:r>
                </w:p>
              </w:tc>
            </w:tr>
            <w:tr w:rsidR="005B1F80" w:rsidRPr="005657FB" w14:paraId="06F277E3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1FBB7021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  <w:vAlign w:val="center"/>
                </w:tcPr>
                <w:p w14:paraId="74C95EC1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Sabin1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6C44F7DD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</w:tcBorders>
                  <w:vAlign w:val="center"/>
                </w:tcPr>
                <w:p w14:paraId="2CE5CCE7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Novel monovalent OPV2 (nOPV2)</w:t>
                  </w:r>
                </w:p>
              </w:tc>
            </w:tr>
            <w:tr w:rsidR="005B1F80" w:rsidRPr="005657FB" w14:paraId="6BB3FE68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1EEDFB43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  <w:vAlign w:val="center"/>
                </w:tcPr>
                <w:p w14:paraId="2ACCEADE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Sabin2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125B22F7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</w:tcBorders>
                  <w:vAlign w:val="center"/>
                </w:tcPr>
                <w:p w14:paraId="4D5908D0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Novel monovalent OPV3 (nOPV3)</w:t>
                  </w:r>
                </w:p>
              </w:tc>
            </w:tr>
            <w:tr w:rsidR="005B1F80" w:rsidRPr="005657FB" w14:paraId="5C886F37" w14:textId="77777777" w:rsidTr="00E8094B">
              <w:tc>
                <w:tcPr>
                  <w:tcW w:w="697" w:type="dxa"/>
                  <w:tcBorders>
                    <w:right w:val="nil"/>
                  </w:tcBorders>
                  <w:vAlign w:val="center"/>
                </w:tcPr>
                <w:p w14:paraId="7333DCBB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27A7E301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Sabin3</w:t>
                  </w:r>
                </w:p>
              </w:tc>
              <w:tc>
                <w:tcPr>
                  <w:tcW w:w="691" w:type="dxa"/>
                  <w:tcBorders>
                    <w:right w:val="nil"/>
                  </w:tcBorders>
                  <w:vAlign w:val="center"/>
                </w:tcPr>
                <w:p w14:paraId="6EBC5495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A05D350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Trivalent novel OPV (1, 2 and 3) (</w:t>
                  </w:r>
                  <w:proofErr w:type="spellStart"/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tnOPV</w:t>
                  </w:r>
                  <w:proofErr w:type="spellEnd"/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)</w:t>
                  </w:r>
                </w:p>
              </w:tc>
            </w:tr>
            <w:tr w:rsidR="005B1F80" w:rsidRPr="005657FB" w14:paraId="7E2B5816" w14:textId="77777777" w:rsidTr="00E8094B">
              <w:tc>
                <w:tcPr>
                  <w:tcW w:w="697" w:type="dxa"/>
                  <w:vMerge w:val="restart"/>
                  <w:tcBorders>
                    <w:right w:val="nil"/>
                  </w:tcBorders>
                </w:tcPr>
                <w:p w14:paraId="791F71EF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  <w:bottom w:val="nil"/>
                  </w:tcBorders>
                  <w:vAlign w:val="center"/>
                </w:tcPr>
                <w:p w14:paraId="4662DFAD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Others: please specify</w:t>
                  </w:r>
                </w:p>
              </w:tc>
              <w:tc>
                <w:tcPr>
                  <w:tcW w:w="691" w:type="dxa"/>
                  <w:vMerge w:val="restart"/>
                  <w:tcBorders>
                    <w:right w:val="nil"/>
                  </w:tcBorders>
                </w:tcPr>
                <w:p w14:paraId="5A2BC171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  <w:bottom w:val="nil"/>
                  </w:tcBorders>
                </w:tcPr>
                <w:p w14:paraId="5BA904D5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 xml:space="preserve">Other multivalent formulation of novel OPV. Please specify: </w:t>
                  </w:r>
                </w:p>
              </w:tc>
            </w:tr>
            <w:tr w:rsidR="005B1F80" w:rsidRPr="005657FB" w14:paraId="10A15BB6" w14:textId="77777777" w:rsidTr="00E8094B">
              <w:tc>
                <w:tcPr>
                  <w:tcW w:w="697" w:type="dxa"/>
                  <w:vMerge/>
                  <w:tcBorders>
                    <w:right w:val="nil"/>
                  </w:tcBorders>
                  <w:vAlign w:val="center"/>
                </w:tcPr>
                <w:p w14:paraId="5FDF35BB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11D3CF3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right w:val="nil"/>
                  </w:tcBorders>
                </w:tcPr>
                <w:p w14:paraId="29B7ECFA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</w:p>
              </w:tc>
              <w:tc>
                <w:tcPr>
                  <w:tcW w:w="526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00AFD3A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</w:p>
              </w:tc>
            </w:tr>
            <w:tr w:rsidR="005B1F80" w:rsidRPr="005657FB" w14:paraId="6C4DD4CD" w14:textId="77777777" w:rsidTr="00E8094B">
              <w:tc>
                <w:tcPr>
                  <w:tcW w:w="697" w:type="dxa"/>
                  <w:vMerge w:val="restart"/>
                  <w:tcBorders>
                    <w:right w:val="nil"/>
                  </w:tcBorders>
                </w:tcPr>
                <w:p w14:paraId="19480D17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vMerge w:val="restart"/>
                  <w:tcBorders>
                    <w:left w:val="nil"/>
                  </w:tcBorders>
                </w:tcPr>
                <w:p w14:paraId="7C2AF921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Others: please specify</w:t>
                  </w:r>
                </w:p>
              </w:tc>
              <w:tc>
                <w:tcPr>
                  <w:tcW w:w="691" w:type="dxa"/>
                  <w:vMerge w:val="restart"/>
                  <w:tcBorders>
                    <w:right w:val="nil"/>
                  </w:tcBorders>
                </w:tcPr>
                <w:p w14:paraId="17A455A9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  <w:bottom w:val="nil"/>
                  </w:tcBorders>
                </w:tcPr>
                <w:p w14:paraId="1676F2D0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Novel poliovirus strains (</w:t>
                  </w:r>
                  <w: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 xml:space="preserve">indicate type of novel poliovirus strain and serotype) </w:t>
                  </w:r>
                </w:p>
              </w:tc>
            </w:tr>
            <w:tr w:rsidR="005B1F80" w:rsidRPr="005657FB" w14:paraId="5B8AFFF6" w14:textId="77777777" w:rsidTr="00E8094B">
              <w:trPr>
                <w:trHeight w:val="88"/>
              </w:trPr>
              <w:tc>
                <w:tcPr>
                  <w:tcW w:w="697" w:type="dxa"/>
                  <w:vMerge/>
                  <w:tcBorders>
                    <w:right w:val="nil"/>
                  </w:tcBorders>
                  <w:vAlign w:val="center"/>
                </w:tcPr>
                <w:p w14:paraId="00E9A201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</w:p>
              </w:tc>
              <w:tc>
                <w:tcPr>
                  <w:tcW w:w="2417" w:type="dxa"/>
                  <w:vMerge/>
                  <w:tcBorders>
                    <w:left w:val="nil"/>
                  </w:tcBorders>
                  <w:vAlign w:val="center"/>
                </w:tcPr>
                <w:p w14:paraId="1DF8B8A3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right w:val="nil"/>
                  </w:tcBorders>
                </w:tcPr>
                <w:p w14:paraId="69D00880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</w:p>
              </w:tc>
              <w:tc>
                <w:tcPr>
                  <w:tcW w:w="5262" w:type="dxa"/>
                  <w:tcBorders>
                    <w:top w:val="nil"/>
                    <w:left w:val="nil"/>
                    <w:bottom w:val="nil"/>
                  </w:tcBorders>
                </w:tcPr>
                <w:p w14:paraId="6CE3002F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</w:p>
              </w:tc>
            </w:tr>
            <w:tr w:rsidR="005B1F80" w:rsidRPr="005657FB" w14:paraId="12DAE6CC" w14:textId="77777777" w:rsidTr="00E8094B">
              <w:tc>
                <w:tcPr>
                  <w:tcW w:w="697" w:type="dxa"/>
                  <w:tcBorders>
                    <w:right w:val="nil"/>
                  </w:tcBorders>
                </w:tcPr>
                <w:p w14:paraId="7E8A67FD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tcBorders>
                    <w:left w:val="nil"/>
                  </w:tcBorders>
                </w:tcPr>
                <w:p w14:paraId="1EC45D22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Others: please specify</w:t>
                  </w:r>
                </w:p>
              </w:tc>
              <w:tc>
                <w:tcPr>
                  <w:tcW w:w="691" w:type="dxa"/>
                  <w:vMerge w:val="restart"/>
                  <w:tcBorders>
                    <w:right w:val="nil"/>
                  </w:tcBorders>
                </w:tcPr>
                <w:p w14:paraId="6E359D84" w14:textId="77777777" w:rsidR="005B1F80" w:rsidRPr="005657FB" w:rsidRDefault="005B1F80" w:rsidP="005B1F80">
                  <w:pPr>
                    <w:jc w:val="center"/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t>`</w: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left w:val="nil"/>
                    <w:bottom w:val="nil"/>
                  </w:tcBorders>
                </w:tcPr>
                <w:p w14:paraId="19E8CBB0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hAnsi="Calibri Light" w:cs="Calibri Light"/>
                      <w:sz w:val="21"/>
                      <w:szCs w:val="21"/>
                    </w:rPr>
                    <w:t>Others, please specify (prototype poliovirus strains, potentially infectious materials, WPV/VDPV and OPV/Sabin; poliovirus nucleic acid, etc.):</w:t>
                  </w:r>
                </w:p>
              </w:tc>
            </w:tr>
            <w:tr w:rsidR="005B1F80" w:rsidRPr="005657FB" w14:paraId="4D72F973" w14:textId="77777777" w:rsidTr="00E8094B">
              <w:tc>
                <w:tcPr>
                  <w:tcW w:w="697" w:type="dxa"/>
                  <w:vMerge w:val="restart"/>
                  <w:tcBorders>
                    <w:right w:val="nil"/>
                  </w:tcBorders>
                </w:tcPr>
                <w:p w14:paraId="72D4DB00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417" w:type="dxa"/>
                  <w:vMerge w:val="restart"/>
                  <w:tcBorders>
                    <w:left w:val="nil"/>
                  </w:tcBorders>
                </w:tcPr>
                <w:p w14:paraId="6AE2865C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Others: please specify</w:t>
                  </w:r>
                </w:p>
              </w:tc>
              <w:tc>
                <w:tcPr>
                  <w:tcW w:w="691" w:type="dxa"/>
                  <w:vMerge/>
                  <w:tcBorders>
                    <w:right w:val="nil"/>
                  </w:tcBorders>
                </w:tcPr>
                <w:p w14:paraId="0F495EE7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</w:p>
              </w:tc>
              <w:tc>
                <w:tcPr>
                  <w:tcW w:w="5262" w:type="dxa"/>
                  <w:tcBorders>
                    <w:top w:val="nil"/>
                    <w:left w:val="nil"/>
                    <w:bottom w:val="nil"/>
                  </w:tcBorders>
                </w:tcPr>
                <w:p w14:paraId="0CCA718E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</w:p>
              </w:tc>
            </w:tr>
            <w:tr w:rsidR="005B1F80" w:rsidRPr="005657FB" w14:paraId="6FC1350F" w14:textId="77777777" w:rsidTr="00E8094B">
              <w:tc>
                <w:tcPr>
                  <w:tcW w:w="697" w:type="dxa"/>
                  <w:vMerge/>
                  <w:tcBorders>
                    <w:right w:val="nil"/>
                  </w:tcBorders>
                  <w:vAlign w:val="center"/>
                </w:tcPr>
                <w:p w14:paraId="4ED898B4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</w:p>
              </w:tc>
              <w:tc>
                <w:tcPr>
                  <w:tcW w:w="2417" w:type="dxa"/>
                  <w:vMerge/>
                  <w:tcBorders>
                    <w:left w:val="nil"/>
                  </w:tcBorders>
                  <w:vAlign w:val="center"/>
                </w:tcPr>
                <w:p w14:paraId="666708C1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91" w:type="dxa"/>
                  <w:vMerge w:val="restart"/>
                  <w:tcBorders>
                    <w:right w:val="nil"/>
                  </w:tcBorders>
                </w:tcPr>
                <w:p w14:paraId="19C7CC60" w14:textId="77777777" w:rsidR="005B1F80" w:rsidRPr="005657FB" w:rsidRDefault="005B1F80" w:rsidP="005B1F80">
                  <w:pPr>
                    <w:jc w:val="center"/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t>`</w: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instrText xml:space="preserve"> FORMCHECKBOX </w:instrText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separate"/>
                  </w:r>
                  <w:r w:rsidRPr="005657FB"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262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20F846CF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</w:rPr>
                  </w:pPr>
                  <w:r w:rsidRPr="005657FB"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  <w:t>Others (please specify)</w:t>
                  </w:r>
                </w:p>
              </w:tc>
            </w:tr>
            <w:tr w:rsidR="005B1F80" w:rsidRPr="005657FB" w14:paraId="35749D9C" w14:textId="77777777" w:rsidTr="00E8094B">
              <w:tc>
                <w:tcPr>
                  <w:tcW w:w="697" w:type="dxa"/>
                  <w:vMerge/>
                  <w:tcBorders>
                    <w:right w:val="nil"/>
                  </w:tcBorders>
                  <w:vAlign w:val="center"/>
                </w:tcPr>
                <w:p w14:paraId="621D73B0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sz w:val="21"/>
                      <w:szCs w:val="21"/>
                    </w:rPr>
                  </w:pPr>
                </w:p>
              </w:tc>
              <w:tc>
                <w:tcPr>
                  <w:tcW w:w="2417" w:type="dxa"/>
                  <w:vMerge/>
                  <w:tcBorders>
                    <w:left w:val="nil"/>
                  </w:tcBorders>
                  <w:vAlign w:val="center"/>
                </w:tcPr>
                <w:p w14:paraId="1EEC0EDE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61030BA6" w14:textId="77777777" w:rsidR="005B1F80" w:rsidRPr="005657FB" w:rsidRDefault="005B1F80" w:rsidP="005B1F80">
                  <w:pPr>
                    <w:rPr>
                      <w:rFonts w:ascii="Calibri Light" w:hAnsi="Calibri Light" w:cs="Calibri Light"/>
                      <w:sz w:val="21"/>
                      <w:szCs w:val="21"/>
                      <w:lang w:val="en-GB" w:eastAsia="zh-CN"/>
                    </w:rPr>
                  </w:pPr>
                </w:p>
              </w:tc>
              <w:tc>
                <w:tcPr>
                  <w:tcW w:w="526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CE2D790" w14:textId="77777777" w:rsidR="005B1F80" w:rsidRPr="005657FB" w:rsidRDefault="005B1F80" w:rsidP="005B1F80">
                  <w:pPr>
                    <w:rPr>
                      <w:rFonts w:ascii="Calibri Light" w:eastAsia="Times New Roman" w:hAnsi="Calibri Light" w:cs="Calibri Light"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3A6CAA20" w14:textId="60779380" w:rsidR="005B1F80" w:rsidRDefault="005B1F80" w:rsidP="00196D12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6FB54DB7" w14:textId="77777777" w:rsidR="00193CA2" w:rsidRPr="008235B8" w:rsidRDefault="00193CA2" w:rsidP="00193CA2">
      <w:pPr>
        <w:pStyle w:val="ListParagraph"/>
        <w:rPr>
          <w:rFonts w:ascii="Calibri Light" w:hAnsi="Calibri Light" w:cs="Calibri Light"/>
          <w:sz w:val="6"/>
          <w:szCs w:val="6"/>
        </w:rPr>
      </w:pPr>
    </w:p>
    <w:p w14:paraId="76877091" w14:textId="77777777" w:rsidR="00193CA2" w:rsidRDefault="00193CA2" w:rsidP="00193CA2">
      <w:pPr>
        <w:pStyle w:val="ListParagraph"/>
        <w:rPr>
          <w:rFonts w:ascii="Calibri Light" w:hAnsi="Calibri Light" w:cs="Calibri Light"/>
          <w:sz w:val="21"/>
          <w:szCs w:val="21"/>
        </w:rPr>
      </w:pPr>
    </w:p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5B1F80" w:rsidRPr="001C497F" w14:paraId="08AA6899" w14:textId="77777777" w:rsidTr="00383456">
        <w:trPr>
          <w:trHeight w:hRule="exact" w:val="387"/>
        </w:trPr>
        <w:tc>
          <w:tcPr>
            <w:tcW w:w="5000" w:type="pct"/>
          </w:tcPr>
          <w:p w14:paraId="694B7182" w14:textId="01346476" w:rsidR="005B1F80" w:rsidRDefault="005B1F80" w:rsidP="00383456">
            <w:pPr>
              <w:pStyle w:val="TableParagraph"/>
              <w:spacing w:before="103"/>
              <w:rPr>
                <w:rFonts w:ascii="Calibri Light" w:hAnsi="Calibri Light" w:cs="Calibri Light"/>
                <w:sz w:val="21"/>
                <w:szCs w:val="21"/>
              </w:rPr>
            </w:pPr>
            <w:r w:rsidRPr="001C497F">
              <w:rPr>
                <w:rFonts w:ascii="Calibri Light" w:hAnsi="Calibri Light" w:cs="Calibri Light"/>
                <w:sz w:val="21"/>
                <w:szCs w:val="21"/>
              </w:rPr>
              <w:t>III.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Destruction</w:t>
            </w:r>
            <w:r w:rsidR="005C0C6C">
              <w:rPr>
                <w:rFonts w:ascii="Calibri Light" w:hAnsi="Calibri Light" w:cs="Calibri Light"/>
                <w:sz w:val="21"/>
                <w:szCs w:val="21"/>
              </w:rPr>
              <w:t xml:space="preserve">: Please indicate poliovirus materials previously retained by the facility that have been </w:t>
            </w:r>
            <w:r w:rsidR="00383456">
              <w:rPr>
                <w:rFonts w:ascii="Calibri Light" w:hAnsi="Calibri Light" w:cs="Calibri Light"/>
                <w:sz w:val="21"/>
                <w:szCs w:val="21"/>
              </w:rPr>
              <w:t>d</w:t>
            </w:r>
            <w:r w:rsidR="005C0C6C">
              <w:rPr>
                <w:rFonts w:ascii="Calibri Light" w:hAnsi="Calibri Light" w:cs="Calibri Light"/>
                <w:sz w:val="21"/>
                <w:szCs w:val="21"/>
              </w:rPr>
              <w:t xml:space="preserve">estroyed. </w:t>
            </w:r>
          </w:p>
          <w:p w14:paraId="70E9AE46" w14:textId="77777777" w:rsidR="005B1F80" w:rsidRDefault="005B1F80" w:rsidP="00196D12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E649D02" w14:textId="77777777" w:rsidR="005B1F80" w:rsidRDefault="005B1F80" w:rsidP="00196D12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054FBDD" w14:textId="77777777" w:rsidR="005B1F80" w:rsidRDefault="005B1F80" w:rsidP="00196D12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DD71F44" w14:textId="77777777" w:rsidR="005B1F80" w:rsidRDefault="005B1F80" w:rsidP="00196D12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AE61B1A" w14:textId="26A5BD51" w:rsidR="005B1F80" w:rsidRPr="001C497F" w:rsidRDefault="005B1F80" w:rsidP="00196D12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560"/>
        <w:gridCol w:w="2559"/>
        <w:gridCol w:w="549"/>
        <w:gridCol w:w="5404"/>
      </w:tblGrid>
      <w:tr w:rsidR="005B1F80" w:rsidRPr="005657FB" w14:paraId="1F9DC2F2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2D628C85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</w:tcPr>
          <w:p w14:paraId="38B58D74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WPV1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28006B64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</w:tcPr>
          <w:p w14:paraId="3324A369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Sabin monovalent OPV1 (mOPV1)</w:t>
            </w:r>
          </w:p>
        </w:tc>
      </w:tr>
      <w:tr w:rsidR="005B1F80" w:rsidRPr="005657FB" w14:paraId="722F3D22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024C828D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4C391D62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WPV2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4629215B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32F167FE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Sabin monovalent OPV2 (mOPV2)</w:t>
            </w:r>
          </w:p>
        </w:tc>
      </w:tr>
      <w:tr w:rsidR="005B1F80" w:rsidRPr="005657FB" w14:paraId="132A0B46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19493498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28736CC8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WPV3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6F210C05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61D71413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Sabin monovalent OPV3 (mOPV3)</w:t>
            </w:r>
          </w:p>
        </w:tc>
      </w:tr>
      <w:tr w:rsidR="005B1F80" w:rsidRPr="005657FB" w14:paraId="5D008744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4EFF4542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3210E419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VDPV1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4D0B54DE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46C3B4EB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Sabin </w:t>
            </w:r>
            <w:r w:rsidRPr="005657FB">
              <w:rPr>
                <w:rFonts w:ascii="Calibri Light" w:hAnsi="Calibri Light" w:cs="Calibri Light"/>
                <w:sz w:val="21"/>
                <w:szCs w:val="21"/>
              </w:rPr>
              <w:t>bivalent OPV (</w:t>
            </w:r>
            <w:r w:rsidRPr="005657FB">
              <w:rPr>
                <w:rFonts w:ascii="Calibri Light" w:hAnsi="Calibri Light" w:cs="Calibri Light"/>
                <w:sz w:val="21"/>
                <w:szCs w:val="21"/>
                <w:lang w:val="en-GB"/>
              </w:rPr>
              <w:t>1 and 3) (</w:t>
            </w:r>
            <w:proofErr w:type="spellStart"/>
            <w:r w:rsidRPr="005657FB">
              <w:rPr>
                <w:rFonts w:ascii="Calibri Light" w:hAnsi="Calibri Light" w:cs="Calibri Light"/>
                <w:sz w:val="21"/>
                <w:szCs w:val="21"/>
                <w:lang w:val="en-GB"/>
              </w:rPr>
              <w:t>bOPV</w:t>
            </w:r>
            <w:proofErr w:type="spellEnd"/>
            <w:r w:rsidRPr="005657FB">
              <w:rPr>
                <w:rFonts w:ascii="Calibri Light" w:hAnsi="Calibri Light" w:cs="Calibri Light"/>
                <w:sz w:val="21"/>
                <w:szCs w:val="21"/>
                <w:lang w:val="en-GB"/>
              </w:rPr>
              <w:t>)</w:t>
            </w:r>
          </w:p>
        </w:tc>
      </w:tr>
      <w:tr w:rsidR="005B1F80" w:rsidRPr="005657FB" w14:paraId="3262073C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78522B1E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034D21ED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VDPV2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411B36AC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4C0D3974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hAnsi="Calibri Light" w:cs="Calibri Light"/>
                <w:sz w:val="21"/>
                <w:szCs w:val="21"/>
              </w:rPr>
              <w:t>Sabin trivalent OPV (1, 2 and 3) (</w:t>
            </w:r>
            <w:proofErr w:type="spellStart"/>
            <w:r w:rsidRPr="005657FB">
              <w:rPr>
                <w:rFonts w:ascii="Calibri Light" w:hAnsi="Calibri Light" w:cs="Calibri Light"/>
                <w:sz w:val="21"/>
                <w:szCs w:val="21"/>
              </w:rPr>
              <w:t>tOPV</w:t>
            </w:r>
            <w:proofErr w:type="spellEnd"/>
            <w:r w:rsidRPr="005657FB">
              <w:rPr>
                <w:rFonts w:ascii="Calibri Light" w:hAnsi="Calibri Light" w:cs="Calibri Light"/>
                <w:sz w:val="21"/>
                <w:szCs w:val="21"/>
              </w:rPr>
              <w:t>)</w:t>
            </w:r>
          </w:p>
        </w:tc>
      </w:tr>
      <w:tr w:rsidR="005B1F80" w:rsidRPr="005657FB" w14:paraId="4FCAD45F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75BC5871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5599EA79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VDPV3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0CC514E1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7FBEA4F2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Novel monovalent OPV1 (nOPV1)</w:t>
            </w:r>
          </w:p>
        </w:tc>
      </w:tr>
      <w:tr w:rsidR="005B1F80" w:rsidRPr="005657FB" w14:paraId="17E7D6D4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33420F1D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084A93C5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Sabin1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3013A3F1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7C8510F1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Novel monovalent OPV2 (nOPV2)</w:t>
            </w:r>
          </w:p>
        </w:tc>
      </w:tr>
      <w:tr w:rsidR="005B1F80" w:rsidRPr="005657FB" w14:paraId="683FAAD4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34293E6F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2D4D03BD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Sabin2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7E953436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3D00F18E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Novel monovalent OPV3 (nOPV3)</w:t>
            </w:r>
          </w:p>
        </w:tc>
      </w:tr>
      <w:tr w:rsidR="005B1F80" w:rsidRPr="005657FB" w14:paraId="3A985A4C" w14:textId="77777777" w:rsidTr="005C0C6C">
        <w:tc>
          <w:tcPr>
            <w:tcW w:w="560" w:type="dxa"/>
            <w:tcBorders>
              <w:right w:val="nil"/>
            </w:tcBorders>
            <w:vAlign w:val="center"/>
          </w:tcPr>
          <w:p w14:paraId="6D89637A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  <w:bottom w:val="single" w:sz="4" w:space="0" w:color="auto"/>
            </w:tcBorders>
            <w:vAlign w:val="center"/>
          </w:tcPr>
          <w:p w14:paraId="4ABA1EB4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Sabin3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6138C212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  <w:bottom w:val="single" w:sz="4" w:space="0" w:color="auto"/>
            </w:tcBorders>
            <w:vAlign w:val="center"/>
          </w:tcPr>
          <w:p w14:paraId="597A0ED8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Trivalent novel OPV (1, 2 and 3) (</w:t>
            </w:r>
            <w:proofErr w:type="spellStart"/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tnOPV</w:t>
            </w:r>
            <w:proofErr w:type="spellEnd"/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)</w:t>
            </w:r>
          </w:p>
        </w:tc>
      </w:tr>
      <w:tr w:rsidR="005B1F80" w:rsidRPr="005657FB" w14:paraId="01ECC179" w14:textId="77777777" w:rsidTr="005C0C6C">
        <w:tc>
          <w:tcPr>
            <w:tcW w:w="560" w:type="dxa"/>
            <w:vMerge w:val="restart"/>
            <w:tcBorders>
              <w:right w:val="nil"/>
            </w:tcBorders>
          </w:tcPr>
          <w:p w14:paraId="01CCE9AF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  <w:bottom w:val="nil"/>
            </w:tcBorders>
            <w:vAlign w:val="center"/>
          </w:tcPr>
          <w:p w14:paraId="2D2D8A69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: please specify</w:t>
            </w: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14:paraId="47239B97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  <w:bottom w:val="nil"/>
            </w:tcBorders>
          </w:tcPr>
          <w:p w14:paraId="3C14B83D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 xml:space="preserve">Other multivalent formulation of novel OPV. Please specify: </w:t>
            </w:r>
          </w:p>
        </w:tc>
      </w:tr>
      <w:tr w:rsidR="005B1F80" w:rsidRPr="005657FB" w14:paraId="47C37313" w14:textId="77777777" w:rsidTr="005C0C6C"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72C6F31B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693CD5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right w:val="nil"/>
            </w:tcBorders>
          </w:tcPr>
          <w:p w14:paraId="414FA90C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</w:tcBorders>
          </w:tcPr>
          <w:p w14:paraId="2814F9E4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</w:tr>
      <w:tr w:rsidR="005B1F80" w:rsidRPr="005657FB" w14:paraId="14C02C8D" w14:textId="77777777" w:rsidTr="005C0C6C">
        <w:tc>
          <w:tcPr>
            <w:tcW w:w="560" w:type="dxa"/>
            <w:vMerge w:val="restart"/>
            <w:tcBorders>
              <w:right w:val="nil"/>
            </w:tcBorders>
          </w:tcPr>
          <w:p w14:paraId="3022722D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vMerge w:val="restart"/>
            <w:tcBorders>
              <w:left w:val="nil"/>
            </w:tcBorders>
          </w:tcPr>
          <w:p w14:paraId="3482ECC2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: please specify</w:t>
            </w: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14:paraId="1DC1A219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  <w:bottom w:val="nil"/>
            </w:tcBorders>
          </w:tcPr>
          <w:p w14:paraId="287467D5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Novel poliovirus strains (</w:t>
            </w:r>
            <w: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 xml:space="preserve">indicate type of novel poliovirus strain and serotype) </w:t>
            </w:r>
          </w:p>
        </w:tc>
      </w:tr>
      <w:tr w:rsidR="005B1F80" w:rsidRPr="005657FB" w14:paraId="5931CA4D" w14:textId="77777777" w:rsidTr="005C0C6C">
        <w:trPr>
          <w:trHeight w:val="88"/>
        </w:trPr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2B79CC5B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59" w:type="dxa"/>
            <w:vMerge/>
            <w:tcBorders>
              <w:left w:val="nil"/>
            </w:tcBorders>
            <w:vAlign w:val="center"/>
          </w:tcPr>
          <w:p w14:paraId="7AA17C32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right w:val="nil"/>
            </w:tcBorders>
          </w:tcPr>
          <w:p w14:paraId="202692C3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</w:tcBorders>
          </w:tcPr>
          <w:p w14:paraId="02D8FB6A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</w:tr>
      <w:tr w:rsidR="005B1F80" w:rsidRPr="005657FB" w14:paraId="65411EE8" w14:textId="77777777" w:rsidTr="005C0C6C">
        <w:tc>
          <w:tcPr>
            <w:tcW w:w="560" w:type="dxa"/>
            <w:tcBorders>
              <w:right w:val="nil"/>
            </w:tcBorders>
          </w:tcPr>
          <w:p w14:paraId="662AE009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</w:tcPr>
          <w:p w14:paraId="15E1B7FA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: please specify</w:t>
            </w: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14:paraId="0F5BAB38" w14:textId="77777777" w:rsidR="005B1F80" w:rsidRPr="005657FB" w:rsidRDefault="005B1F80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`</w: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  <w:bottom w:val="nil"/>
            </w:tcBorders>
          </w:tcPr>
          <w:p w14:paraId="4AC43C10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hAnsi="Calibri Light" w:cs="Calibri Light"/>
                <w:sz w:val="21"/>
                <w:szCs w:val="21"/>
              </w:rPr>
              <w:t>Others, please specify (prototype poliovirus strains, potentially infectious materials, WPV/VDPV and OPV/Sabin; poliovirus nucleic acid, etc.):</w:t>
            </w:r>
          </w:p>
        </w:tc>
      </w:tr>
      <w:tr w:rsidR="005B1F80" w:rsidRPr="005657FB" w14:paraId="604D8D90" w14:textId="77777777" w:rsidTr="005C0C6C">
        <w:tc>
          <w:tcPr>
            <w:tcW w:w="560" w:type="dxa"/>
            <w:vMerge w:val="restart"/>
            <w:tcBorders>
              <w:right w:val="nil"/>
            </w:tcBorders>
          </w:tcPr>
          <w:p w14:paraId="0E4B961B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vMerge w:val="restart"/>
            <w:tcBorders>
              <w:left w:val="nil"/>
            </w:tcBorders>
          </w:tcPr>
          <w:p w14:paraId="04CA4BE6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: please specify</w:t>
            </w:r>
          </w:p>
        </w:tc>
        <w:tc>
          <w:tcPr>
            <w:tcW w:w="549" w:type="dxa"/>
            <w:vMerge/>
            <w:tcBorders>
              <w:right w:val="nil"/>
            </w:tcBorders>
          </w:tcPr>
          <w:p w14:paraId="5FCE71F9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</w:tcBorders>
          </w:tcPr>
          <w:p w14:paraId="0DF738DF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5B1F80" w:rsidRPr="005657FB" w14:paraId="4914F1E9" w14:textId="77777777" w:rsidTr="005C0C6C"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1A3CC341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59" w:type="dxa"/>
            <w:vMerge/>
            <w:tcBorders>
              <w:left w:val="nil"/>
            </w:tcBorders>
            <w:vAlign w:val="center"/>
          </w:tcPr>
          <w:p w14:paraId="281B4458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14:paraId="3919B27F" w14:textId="77777777" w:rsidR="005B1F80" w:rsidRPr="005657FB" w:rsidRDefault="005B1F80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`</w: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E17367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 (please specify)</w:t>
            </w:r>
          </w:p>
        </w:tc>
      </w:tr>
      <w:tr w:rsidR="005B1F80" w:rsidRPr="005657FB" w14:paraId="42E0A126" w14:textId="77777777" w:rsidTr="005C0C6C"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43915A07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59" w:type="dxa"/>
            <w:vMerge/>
            <w:tcBorders>
              <w:left w:val="nil"/>
            </w:tcBorders>
            <w:vAlign w:val="center"/>
          </w:tcPr>
          <w:p w14:paraId="3A3784FA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nil"/>
            </w:tcBorders>
          </w:tcPr>
          <w:p w14:paraId="7EF53AC4" w14:textId="77777777" w:rsidR="005B1F80" w:rsidRPr="005657FB" w:rsidRDefault="005B1F80" w:rsidP="00E8094B">
            <w:pPr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</w:tcBorders>
          </w:tcPr>
          <w:p w14:paraId="20DC6A24" w14:textId="77777777" w:rsidR="005B1F80" w:rsidRPr="005657FB" w:rsidRDefault="005B1F80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</w:tr>
    </w:tbl>
    <w:p w14:paraId="1A53C4CD" w14:textId="77777777" w:rsidR="00383456" w:rsidRDefault="00383456"/>
    <w:p w14:paraId="39CE2252" w14:textId="77777777" w:rsidR="009E2337" w:rsidRDefault="009E2337"/>
    <w:p w14:paraId="1D23A9E8" w14:textId="77777777" w:rsidR="009E2337" w:rsidRDefault="009E2337"/>
    <w:p w14:paraId="542FC0A1" w14:textId="77777777" w:rsidR="009E2337" w:rsidRDefault="009E2337"/>
    <w:p w14:paraId="0F777377" w14:textId="77777777" w:rsidR="009E2337" w:rsidRDefault="009E2337"/>
    <w:p w14:paraId="216FC9C9" w14:textId="77777777" w:rsidR="009E2337" w:rsidRDefault="009E2337"/>
    <w:p w14:paraId="18F4BBE8" w14:textId="77777777" w:rsidR="009E2337" w:rsidRDefault="009E2337"/>
    <w:p w14:paraId="566F824C" w14:textId="77777777" w:rsidR="009E2337" w:rsidRDefault="009E2337"/>
    <w:p w14:paraId="3BE5B86A" w14:textId="77777777" w:rsidR="009E2337" w:rsidRDefault="009E2337"/>
    <w:tbl>
      <w:tblPr>
        <w:tblW w:w="478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5"/>
      </w:tblGrid>
      <w:tr w:rsidR="00383456" w:rsidRPr="001C497F" w14:paraId="45A0AE90" w14:textId="77777777" w:rsidTr="00383456">
        <w:trPr>
          <w:trHeight w:hRule="exact" w:val="685"/>
        </w:trPr>
        <w:tc>
          <w:tcPr>
            <w:tcW w:w="5000" w:type="pct"/>
          </w:tcPr>
          <w:p w14:paraId="43E33914" w14:textId="7965896B" w:rsidR="00383456" w:rsidRDefault="00383456" w:rsidP="00383456">
            <w:pPr>
              <w:pStyle w:val="TableParagraph"/>
              <w:spacing w:before="103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lastRenderedPageBreak/>
              <w:t>IV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.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Transferred: Please indicate poliovirus materials previously retained by the facility that have been transferred to another facility.</w:t>
            </w:r>
          </w:p>
          <w:p w14:paraId="7F1199DD" w14:textId="77777777" w:rsidR="00383456" w:rsidRDefault="00383456" w:rsidP="00E8094B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148BF2D" w14:textId="77777777" w:rsidR="00383456" w:rsidRDefault="00383456" w:rsidP="00E8094B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EDAFFFC" w14:textId="77777777" w:rsidR="00383456" w:rsidRDefault="00383456" w:rsidP="00E8094B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29B29D4" w14:textId="77777777" w:rsidR="00383456" w:rsidRPr="001C497F" w:rsidRDefault="00383456" w:rsidP="00E8094B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560"/>
        <w:gridCol w:w="2559"/>
        <w:gridCol w:w="549"/>
        <w:gridCol w:w="5404"/>
      </w:tblGrid>
      <w:tr w:rsidR="00383456" w:rsidRPr="005657FB" w14:paraId="6F1DAAEC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1BBA111C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</w:tcPr>
          <w:p w14:paraId="4C2F2528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WPV1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47B13C08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</w:tcPr>
          <w:p w14:paraId="7558EA33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Sabin monovalent OPV1 (mOPV1)</w:t>
            </w:r>
          </w:p>
        </w:tc>
      </w:tr>
      <w:tr w:rsidR="00383456" w:rsidRPr="005657FB" w14:paraId="30A66E76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60331E70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24238E86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WPV2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031F6A5F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6740811F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Sabin monovalent OPV2 (mOPV2)</w:t>
            </w:r>
          </w:p>
        </w:tc>
      </w:tr>
      <w:tr w:rsidR="00383456" w:rsidRPr="005657FB" w14:paraId="71B50953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7BE87A6F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20ADDECD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WPV3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4949164B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13E92174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Sabin monovalent OPV3 (mOPV3)</w:t>
            </w:r>
          </w:p>
        </w:tc>
      </w:tr>
      <w:tr w:rsidR="00383456" w:rsidRPr="005657FB" w14:paraId="561E7149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4933991B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5B8586A3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VDPV1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2C8AEF49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690A95B7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Sabin </w:t>
            </w:r>
            <w:r w:rsidRPr="005657FB">
              <w:rPr>
                <w:rFonts w:ascii="Calibri Light" w:hAnsi="Calibri Light" w:cs="Calibri Light"/>
                <w:sz w:val="21"/>
                <w:szCs w:val="21"/>
              </w:rPr>
              <w:t>bivalent OPV (</w:t>
            </w:r>
            <w:r w:rsidRPr="005657FB">
              <w:rPr>
                <w:rFonts w:ascii="Calibri Light" w:hAnsi="Calibri Light" w:cs="Calibri Light"/>
                <w:sz w:val="21"/>
                <w:szCs w:val="21"/>
                <w:lang w:val="en-GB"/>
              </w:rPr>
              <w:t>1 and 3) (</w:t>
            </w:r>
            <w:proofErr w:type="spellStart"/>
            <w:r w:rsidRPr="005657FB">
              <w:rPr>
                <w:rFonts w:ascii="Calibri Light" w:hAnsi="Calibri Light" w:cs="Calibri Light"/>
                <w:sz w:val="21"/>
                <w:szCs w:val="21"/>
                <w:lang w:val="en-GB"/>
              </w:rPr>
              <w:t>bOPV</w:t>
            </w:r>
            <w:proofErr w:type="spellEnd"/>
            <w:r w:rsidRPr="005657FB">
              <w:rPr>
                <w:rFonts w:ascii="Calibri Light" w:hAnsi="Calibri Light" w:cs="Calibri Light"/>
                <w:sz w:val="21"/>
                <w:szCs w:val="21"/>
                <w:lang w:val="en-GB"/>
              </w:rPr>
              <w:t>)</w:t>
            </w:r>
          </w:p>
        </w:tc>
      </w:tr>
      <w:tr w:rsidR="00383456" w:rsidRPr="005657FB" w14:paraId="143E967A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68ECD542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60BE39B7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VDPV2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7CB8FB2B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5F888AB8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hAnsi="Calibri Light" w:cs="Calibri Light"/>
                <w:sz w:val="21"/>
                <w:szCs w:val="21"/>
              </w:rPr>
              <w:t>Sabin trivalent OPV (1, 2 and 3) (</w:t>
            </w:r>
            <w:proofErr w:type="spellStart"/>
            <w:r w:rsidRPr="005657FB">
              <w:rPr>
                <w:rFonts w:ascii="Calibri Light" w:hAnsi="Calibri Light" w:cs="Calibri Light"/>
                <w:sz w:val="21"/>
                <w:szCs w:val="21"/>
              </w:rPr>
              <w:t>tOPV</w:t>
            </w:r>
            <w:proofErr w:type="spellEnd"/>
            <w:r w:rsidRPr="005657FB">
              <w:rPr>
                <w:rFonts w:ascii="Calibri Light" w:hAnsi="Calibri Light" w:cs="Calibri Light"/>
                <w:sz w:val="21"/>
                <w:szCs w:val="21"/>
              </w:rPr>
              <w:t>)</w:t>
            </w:r>
          </w:p>
        </w:tc>
      </w:tr>
      <w:tr w:rsidR="00383456" w:rsidRPr="005657FB" w14:paraId="5F8BBF49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401F93CC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1675CBE8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VDPV3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401C521B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1986B2F2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Novel monovalent OPV1 (nOPV1)</w:t>
            </w:r>
          </w:p>
        </w:tc>
      </w:tr>
      <w:tr w:rsidR="00383456" w:rsidRPr="005657FB" w14:paraId="49801641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0F363767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2DF822C4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Sabin1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235A8376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6271F991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Novel monovalent OPV2 (nOPV2)</w:t>
            </w:r>
          </w:p>
        </w:tc>
      </w:tr>
      <w:tr w:rsidR="00383456" w:rsidRPr="005657FB" w14:paraId="7F87E20A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51E288A4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  <w:vAlign w:val="center"/>
          </w:tcPr>
          <w:p w14:paraId="7AA0CAED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Sabin2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0595CDA7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</w:tcBorders>
            <w:vAlign w:val="center"/>
          </w:tcPr>
          <w:p w14:paraId="5EFF3457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Novel monovalent OPV3 (nOPV3)</w:t>
            </w:r>
          </w:p>
        </w:tc>
      </w:tr>
      <w:tr w:rsidR="00383456" w:rsidRPr="005657FB" w14:paraId="0F1E6989" w14:textId="77777777" w:rsidTr="00E8094B">
        <w:tc>
          <w:tcPr>
            <w:tcW w:w="560" w:type="dxa"/>
            <w:tcBorders>
              <w:right w:val="nil"/>
            </w:tcBorders>
            <w:vAlign w:val="center"/>
          </w:tcPr>
          <w:p w14:paraId="1AF7A42E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  <w:bottom w:val="single" w:sz="4" w:space="0" w:color="auto"/>
            </w:tcBorders>
            <w:vAlign w:val="center"/>
          </w:tcPr>
          <w:p w14:paraId="296226A5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Sabin3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357148AE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  <w:bottom w:val="single" w:sz="4" w:space="0" w:color="auto"/>
            </w:tcBorders>
            <w:vAlign w:val="center"/>
          </w:tcPr>
          <w:p w14:paraId="55FE12A7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Trivalent novel OPV (1, 2 and 3) (</w:t>
            </w:r>
            <w:proofErr w:type="spellStart"/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tnOPV</w:t>
            </w:r>
            <w:proofErr w:type="spellEnd"/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)</w:t>
            </w:r>
          </w:p>
        </w:tc>
      </w:tr>
      <w:tr w:rsidR="00383456" w:rsidRPr="005657FB" w14:paraId="6BE6A192" w14:textId="77777777" w:rsidTr="00E8094B">
        <w:tc>
          <w:tcPr>
            <w:tcW w:w="560" w:type="dxa"/>
            <w:vMerge w:val="restart"/>
            <w:tcBorders>
              <w:right w:val="nil"/>
            </w:tcBorders>
          </w:tcPr>
          <w:p w14:paraId="1CC37095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  <w:bottom w:val="nil"/>
            </w:tcBorders>
            <w:vAlign w:val="center"/>
          </w:tcPr>
          <w:p w14:paraId="10C2C65E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: please specify</w:t>
            </w: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14:paraId="1B40CD81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  <w:bottom w:val="nil"/>
            </w:tcBorders>
          </w:tcPr>
          <w:p w14:paraId="2018A109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 xml:space="preserve">Other multivalent formulation of novel OPV. Please specify: </w:t>
            </w:r>
          </w:p>
        </w:tc>
      </w:tr>
      <w:tr w:rsidR="00383456" w:rsidRPr="005657FB" w14:paraId="1CCADB14" w14:textId="77777777" w:rsidTr="00E8094B"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09D14CF0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814012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right w:val="nil"/>
            </w:tcBorders>
          </w:tcPr>
          <w:p w14:paraId="2283C4D0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</w:tcBorders>
          </w:tcPr>
          <w:p w14:paraId="342223F9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</w:tr>
      <w:tr w:rsidR="00383456" w:rsidRPr="005657FB" w14:paraId="7722A720" w14:textId="77777777" w:rsidTr="00E8094B">
        <w:tc>
          <w:tcPr>
            <w:tcW w:w="560" w:type="dxa"/>
            <w:vMerge w:val="restart"/>
            <w:tcBorders>
              <w:right w:val="nil"/>
            </w:tcBorders>
          </w:tcPr>
          <w:p w14:paraId="2D435D04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vMerge w:val="restart"/>
            <w:tcBorders>
              <w:left w:val="nil"/>
            </w:tcBorders>
          </w:tcPr>
          <w:p w14:paraId="0C5438A0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: please specify</w:t>
            </w: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14:paraId="160D0142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  <w:bottom w:val="nil"/>
            </w:tcBorders>
          </w:tcPr>
          <w:p w14:paraId="0BF5FE1F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Novel poliovirus strains (</w:t>
            </w:r>
            <w: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 xml:space="preserve">indicate type of novel poliovirus strain and serotype) </w:t>
            </w:r>
          </w:p>
        </w:tc>
      </w:tr>
      <w:tr w:rsidR="00383456" w:rsidRPr="005657FB" w14:paraId="29C79BE8" w14:textId="77777777" w:rsidTr="00E8094B">
        <w:trPr>
          <w:trHeight w:val="88"/>
        </w:trPr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07727BDA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59" w:type="dxa"/>
            <w:vMerge/>
            <w:tcBorders>
              <w:left w:val="nil"/>
            </w:tcBorders>
            <w:vAlign w:val="center"/>
          </w:tcPr>
          <w:p w14:paraId="4E060C2C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right w:val="nil"/>
            </w:tcBorders>
          </w:tcPr>
          <w:p w14:paraId="590DD3BE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</w:tcBorders>
          </w:tcPr>
          <w:p w14:paraId="0280FF1D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</w:tr>
      <w:tr w:rsidR="00383456" w:rsidRPr="005657FB" w14:paraId="3D70B7E4" w14:textId="77777777" w:rsidTr="00E8094B">
        <w:tc>
          <w:tcPr>
            <w:tcW w:w="560" w:type="dxa"/>
            <w:tcBorders>
              <w:right w:val="nil"/>
            </w:tcBorders>
          </w:tcPr>
          <w:p w14:paraId="69B4D8BD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tcBorders>
              <w:left w:val="nil"/>
            </w:tcBorders>
          </w:tcPr>
          <w:p w14:paraId="59EBCA1D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: please specify</w:t>
            </w: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14:paraId="45B59340" w14:textId="77777777" w:rsidR="00383456" w:rsidRPr="005657FB" w:rsidRDefault="00383456" w:rsidP="00E8094B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`</w: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left w:val="nil"/>
              <w:bottom w:val="nil"/>
            </w:tcBorders>
          </w:tcPr>
          <w:p w14:paraId="61DEDA7C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hAnsi="Calibri Light" w:cs="Calibri Light"/>
                <w:sz w:val="21"/>
                <w:szCs w:val="21"/>
              </w:rPr>
              <w:t>Others, please specify (prototype poliovirus strains, potentially infectious materials, WPV/VDPV and OPV/Sabin; poliovirus nucleic acid, etc.):</w:t>
            </w:r>
          </w:p>
        </w:tc>
      </w:tr>
      <w:tr w:rsidR="00383456" w:rsidRPr="005657FB" w14:paraId="44B6B74E" w14:textId="77777777" w:rsidTr="00E8094B">
        <w:tc>
          <w:tcPr>
            <w:tcW w:w="560" w:type="dxa"/>
            <w:vMerge w:val="restart"/>
            <w:tcBorders>
              <w:right w:val="nil"/>
            </w:tcBorders>
          </w:tcPr>
          <w:p w14:paraId="284B6E6F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59" w:type="dxa"/>
            <w:vMerge w:val="restart"/>
            <w:tcBorders>
              <w:left w:val="nil"/>
            </w:tcBorders>
          </w:tcPr>
          <w:p w14:paraId="70D87289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: please specify</w:t>
            </w:r>
          </w:p>
        </w:tc>
        <w:tc>
          <w:tcPr>
            <w:tcW w:w="549" w:type="dxa"/>
            <w:vMerge/>
            <w:tcBorders>
              <w:right w:val="nil"/>
            </w:tcBorders>
          </w:tcPr>
          <w:p w14:paraId="3AAEE649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</w:tcBorders>
          </w:tcPr>
          <w:p w14:paraId="62C54360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383456" w:rsidRPr="005657FB" w14:paraId="42001DDA" w14:textId="77777777" w:rsidTr="00E8094B"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30A307B9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59" w:type="dxa"/>
            <w:vMerge/>
            <w:tcBorders>
              <w:left w:val="nil"/>
            </w:tcBorders>
            <w:vAlign w:val="center"/>
          </w:tcPr>
          <w:p w14:paraId="796C1C9F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right w:val="nil"/>
            </w:tcBorders>
          </w:tcPr>
          <w:p w14:paraId="4392E67D" w14:textId="77777777" w:rsidR="00383456" w:rsidRPr="005657FB" w:rsidRDefault="00383456" w:rsidP="00E8094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t>`</w: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657FB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A12472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5657FB"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  <w:t>Others (please specify)</w:t>
            </w:r>
          </w:p>
        </w:tc>
      </w:tr>
      <w:tr w:rsidR="00383456" w:rsidRPr="005657FB" w14:paraId="24012AB5" w14:textId="77777777" w:rsidTr="00E8094B">
        <w:tc>
          <w:tcPr>
            <w:tcW w:w="560" w:type="dxa"/>
            <w:vMerge/>
            <w:tcBorders>
              <w:right w:val="nil"/>
            </w:tcBorders>
            <w:vAlign w:val="center"/>
          </w:tcPr>
          <w:p w14:paraId="19861887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59" w:type="dxa"/>
            <w:vMerge/>
            <w:tcBorders>
              <w:left w:val="nil"/>
            </w:tcBorders>
            <w:vAlign w:val="center"/>
          </w:tcPr>
          <w:p w14:paraId="4867AED6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nil"/>
            </w:tcBorders>
          </w:tcPr>
          <w:p w14:paraId="4CAB1FA2" w14:textId="77777777" w:rsidR="00383456" w:rsidRPr="005657FB" w:rsidRDefault="00383456" w:rsidP="00E8094B">
            <w:pPr>
              <w:rPr>
                <w:rFonts w:ascii="Calibri Light" w:hAnsi="Calibri Light" w:cs="Calibri Light"/>
                <w:sz w:val="21"/>
                <w:szCs w:val="21"/>
                <w:lang w:val="en-GB" w:eastAsia="zh-CN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</w:tcBorders>
          </w:tcPr>
          <w:p w14:paraId="5BE96629" w14:textId="77777777" w:rsidR="00383456" w:rsidRPr="005657FB" w:rsidRDefault="00383456" w:rsidP="00E8094B">
            <w:pPr>
              <w:rPr>
                <w:rFonts w:ascii="Calibri Light" w:eastAsia="Times New Roman" w:hAnsi="Calibri Light" w:cs="Calibri Light"/>
                <w:bCs/>
                <w:sz w:val="21"/>
                <w:szCs w:val="21"/>
              </w:rPr>
            </w:pPr>
          </w:p>
        </w:tc>
      </w:tr>
    </w:tbl>
    <w:p w14:paraId="270B6B41" w14:textId="77777777" w:rsidR="005B1F80" w:rsidRDefault="005B1F80"/>
    <w:tbl>
      <w:tblPr>
        <w:tblW w:w="470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3478"/>
        <w:gridCol w:w="992"/>
        <w:gridCol w:w="991"/>
        <w:gridCol w:w="3545"/>
      </w:tblGrid>
      <w:tr w:rsidR="00383456" w:rsidRPr="001C497F" w14:paraId="77A17394" w14:textId="77777777" w:rsidTr="009E2337">
        <w:trPr>
          <w:trHeight w:hRule="exact" w:val="423"/>
        </w:trPr>
        <w:tc>
          <w:tcPr>
            <w:tcW w:w="5000" w:type="pct"/>
            <w:gridSpan w:val="5"/>
          </w:tcPr>
          <w:p w14:paraId="73E37236" w14:textId="7CD1B133" w:rsidR="00383456" w:rsidRPr="001C497F" w:rsidRDefault="00383456" w:rsidP="00D41A82">
            <w:pPr>
              <w:pStyle w:val="TableParagraph"/>
              <w:spacing w:before="103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.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D41A82">
              <w:rPr>
                <w:rFonts w:ascii="Calibri Light" w:hAnsi="Calibri Light" w:cs="Calibri Light"/>
                <w:sz w:val="21"/>
                <w:szCs w:val="21"/>
              </w:rPr>
              <w:t xml:space="preserve">Risk elimination through the destruction or transfer of poliovirus materials </w:t>
            </w:r>
          </w:p>
        </w:tc>
      </w:tr>
      <w:tr w:rsidR="002835F8" w:rsidRPr="001C497F" w14:paraId="3AA2F051" w14:textId="77777777" w:rsidTr="002C4805">
        <w:trPr>
          <w:gridBefore w:val="1"/>
          <w:wBefore w:w="36" w:type="pct"/>
          <w:trHeight w:val="611"/>
        </w:trPr>
        <w:tc>
          <w:tcPr>
            <w:tcW w:w="19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A53FD" w14:textId="222542BB" w:rsidR="002835F8" w:rsidRPr="001C497F" w:rsidRDefault="002835F8" w:rsidP="002835F8">
            <w:pPr>
              <w:pStyle w:val="TableParagraph"/>
              <w:spacing w:before="100"/>
              <w:ind w:left="103"/>
              <w:rPr>
                <w:rFonts w:ascii="Calibri Light" w:eastAsia="Arial" w:hAnsi="Calibri Light" w:cs="Calibri Light"/>
                <w:sz w:val="21"/>
                <w:szCs w:val="21"/>
              </w:rPr>
            </w:pPr>
            <w:r w:rsidRPr="001C497F">
              <w:rPr>
                <w:rFonts w:ascii="Calibri Light" w:hAnsi="Calibri Light" w:cs="Calibri Light"/>
                <w:sz w:val="21"/>
                <w:szCs w:val="21"/>
              </w:rPr>
              <w:t xml:space="preserve">All </w:t>
            </w:r>
            <w:r>
              <w:rPr>
                <w:rFonts w:ascii="Calibri Light" w:hAnsi="Calibri Light" w:cs="Calibri Light"/>
                <w:sz w:val="21"/>
                <w:szCs w:val="21"/>
              </w:rPr>
              <w:t>previously retained poliovirus materials (See Section A Part II) have been destroyed (See Section A Part III) or transferred to another facility (See Section A Part IV)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09F67" w14:textId="271F24B5" w:rsidR="002835F8" w:rsidRPr="001C497F" w:rsidRDefault="002835F8" w:rsidP="00FD0FF0">
            <w:pPr>
              <w:pStyle w:val="TableParagraph"/>
              <w:spacing w:before="103"/>
              <w:jc w:val="center"/>
              <w:rPr>
                <w:rFonts w:ascii="Calibri Light" w:eastAsia="Arial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32017" w14:textId="1428BB32" w:rsidR="002835F8" w:rsidRPr="001C497F" w:rsidRDefault="002835F8" w:rsidP="00FD0FF0">
            <w:pPr>
              <w:pStyle w:val="TableParagraph"/>
              <w:spacing w:before="103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eastAsia="Arial" w:hAnsi="Calibri Light" w:cs="Calibri Light"/>
                <w:sz w:val="21"/>
                <w:szCs w:val="21"/>
              </w:rPr>
              <w:t xml:space="preserve">   Yes</w:t>
            </w:r>
          </w:p>
        </w:tc>
      </w:tr>
      <w:tr w:rsidR="002835F8" w:rsidRPr="001C497F" w14:paraId="3DDAD634" w14:textId="77777777" w:rsidTr="002C4805">
        <w:trPr>
          <w:gridBefore w:val="1"/>
          <w:wBefore w:w="36" w:type="pct"/>
          <w:trHeight w:hRule="exact" w:val="529"/>
        </w:trPr>
        <w:tc>
          <w:tcPr>
            <w:tcW w:w="19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2D4B9" w14:textId="77777777" w:rsidR="002835F8" w:rsidRPr="001C497F" w:rsidRDefault="002835F8" w:rsidP="000202E5">
            <w:pPr>
              <w:pStyle w:val="TableParagraph"/>
              <w:spacing w:before="100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9AE23E" w14:textId="2518D780" w:rsidR="002835F8" w:rsidRPr="001C497F" w:rsidRDefault="002835F8" w:rsidP="00FD0FF0">
            <w:pPr>
              <w:pStyle w:val="TableParagraph"/>
              <w:spacing w:before="103"/>
              <w:jc w:val="center"/>
              <w:rPr>
                <w:rFonts w:ascii="Calibri Light" w:eastAsia="Arial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B7739A" w14:textId="49E69F13" w:rsidR="002835F8" w:rsidRPr="001C497F" w:rsidRDefault="002835F8" w:rsidP="00FD0FF0">
            <w:pPr>
              <w:pStyle w:val="TableParagraph"/>
              <w:spacing w:before="103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eastAsia="Arial" w:hAnsi="Calibri Light" w:cs="Calibri Light"/>
                <w:sz w:val="21"/>
                <w:szCs w:val="21"/>
              </w:rPr>
              <w:t xml:space="preserve">   No (Please clarify:</w:t>
            </w:r>
          </w:p>
        </w:tc>
      </w:tr>
      <w:tr w:rsidR="002835F8" w:rsidRPr="001C497F" w14:paraId="073A6015" w14:textId="77777777" w:rsidTr="005B08D3">
        <w:trPr>
          <w:gridBefore w:val="1"/>
          <w:wBefore w:w="36" w:type="pct"/>
          <w:trHeight w:hRule="exact" w:val="294"/>
        </w:trPr>
        <w:tc>
          <w:tcPr>
            <w:tcW w:w="19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4E2C" w14:textId="77777777" w:rsidR="002835F8" w:rsidRPr="001C497F" w:rsidRDefault="002835F8" w:rsidP="000202E5">
            <w:pPr>
              <w:pStyle w:val="TableParagraph"/>
              <w:spacing w:before="100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AD05E" w14:textId="77777777" w:rsidR="002835F8" w:rsidRPr="000B0E07" w:rsidRDefault="002835F8" w:rsidP="00FD0FF0">
            <w:pPr>
              <w:pStyle w:val="TableParagraph"/>
              <w:spacing w:before="103"/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86C95" w14:textId="77777777" w:rsidR="002835F8" w:rsidRDefault="002835F8" w:rsidP="00FD0FF0">
            <w:pPr>
              <w:pStyle w:val="TableParagraph"/>
              <w:spacing w:before="103"/>
              <w:rPr>
                <w:rFonts w:ascii="Calibri Light" w:eastAsia="Arial" w:hAnsi="Calibri Light" w:cs="Calibri Light"/>
                <w:sz w:val="21"/>
                <w:szCs w:val="21"/>
              </w:rPr>
            </w:pPr>
          </w:p>
        </w:tc>
      </w:tr>
      <w:tr w:rsidR="00FD0FF0" w:rsidRPr="001C497F" w14:paraId="4B790584" w14:textId="77777777" w:rsidTr="002C4805">
        <w:trPr>
          <w:gridBefore w:val="1"/>
          <w:wBefore w:w="36" w:type="pct"/>
          <w:trHeight w:hRule="exact" w:val="587"/>
        </w:trPr>
        <w:tc>
          <w:tcPr>
            <w:tcW w:w="191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EBC1E4" w14:textId="1D1B8690" w:rsidR="00FD0FF0" w:rsidRPr="001C497F" w:rsidRDefault="00FD0FF0" w:rsidP="00FD0FF0">
            <w:pPr>
              <w:pStyle w:val="TableParagraph"/>
              <w:spacing w:before="100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Were there any other actions taken by the facility to dispose of previously retained polioviruses other than destruction or transfer?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79EB45" w14:textId="4EAC296D" w:rsidR="00FD0FF0" w:rsidRPr="000B0E07" w:rsidRDefault="00FD0FF0" w:rsidP="00FD0FF0">
            <w:pPr>
              <w:pStyle w:val="TableParagraph"/>
              <w:spacing w:before="103"/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438CB0" w14:textId="31932952" w:rsidR="00FD0FF0" w:rsidRDefault="00FD0FF0" w:rsidP="00FD0FF0">
            <w:pPr>
              <w:pStyle w:val="TableParagraph"/>
              <w:spacing w:before="103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eastAsia="Arial" w:hAnsi="Calibri Light" w:cs="Calibri Light"/>
                <w:sz w:val="21"/>
                <w:szCs w:val="21"/>
              </w:rPr>
              <w:t xml:space="preserve">   Yes (Please describe: ____________________________________________</w:t>
            </w:r>
          </w:p>
        </w:tc>
      </w:tr>
      <w:tr w:rsidR="00FD0FF0" w:rsidRPr="001C497F" w14:paraId="0ACDCB6C" w14:textId="77777777" w:rsidTr="005B08D3">
        <w:trPr>
          <w:gridBefore w:val="1"/>
          <w:wBefore w:w="36" w:type="pct"/>
          <w:trHeight w:hRule="exact" w:val="121"/>
        </w:trPr>
        <w:tc>
          <w:tcPr>
            <w:tcW w:w="191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B9818" w14:textId="77777777" w:rsidR="00FD0FF0" w:rsidRPr="001C497F" w:rsidRDefault="00FD0FF0" w:rsidP="00FD0FF0">
            <w:pPr>
              <w:pStyle w:val="TableParagraph"/>
              <w:spacing w:before="100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8B8A" w14:textId="3EC18DD0" w:rsidR="00FD0FF0" w:rsidRPr="000B0E07" w:rsidRDefault="00FD0FF0" w:rsidP="00FD0FF0">
            <w:pPr>
              <w:pStyle w:val="TableParagraph"/>
              <w:spacing w:before="103"/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F729" w14:textId="293704D8" w:rsidR="00FD0FF0" w:rsidRDefault="00FD0FF0" w:rsidP="00FD0FF0">
            <w:pPr>
              <w:pStyle w:val="TableParagraph"/>
              <w:spacing w:before="103"/>
              <w:rPr>
                <w:rFonts w:ascii="Calibri Light" w:eastAsia="Arial" w:hAnsi="Calibri Light" w:cs="Calibri Light"/>
                <w:sz w:val="21"/>
                <w:szCs w:val="21"/>
              </w:rPr>
            </w:pPr>
          </w:p>
        </w:tc>
      </w:tr>
      <w:tr w:rsidR="00FD0FF0" w:rsidRPr="001C497F" w14:paraId="44EE846A" w14:textId="77777777" w:rsidTr="002C4805">
        <w:trPr>
          <w:gridBefore w:val="1"/>
          <w:wBefore w:w="36" w:type="pct"/>
          <w:trHeight w:hRule="exact" w:val="465"/>
        </w:trPr>
        <w:tc>
          <w:tcPr>
            <w:tcW w:w="19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A42F" w14:textId="77777777" w:rsidR="00FD0FF0" w:rsidRPr="001C497F" w:rsidRDefault="00FD0FF0" w:rsidP="00FD0FF0">
            <w:pPr>
              <w:pStyle w:val="TableParagraph"/>
              <w:spacing w:before="100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7A69" w14:textId="542DDCA1" w:rsidR="00FD0FF0" w:rsidRPr="000B0E07" w:rsidRDefault="00FD0FF0" w:rsidP="00FD0FF0">
            <w:pPr>
              <w:pStyle w:val="TableParagraph"/>
              <w:spacing w:before="103"/>
              <w:jc w:val="center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F817" w14:textId="6A6E1B6D" w:rsidR="00FD0FF0" w:rsidRDefault="00FD0FF0" w:rsidP="00FD0FF0">
            <w:pPr>
              <w:pStyle w:val="TableParagraph"/>
              <w:spacing w:before="103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eastAsia="Arial" w:hAnsi="Calibri Light" w:cs="Calibri Light"/>
                <w:sz w:val="21"/>
                <w:szCs w:val="21"/>
              </w:rPr>
              <w:t xml:space="preserve">   No</w:t>
            </w:r>
          </w:p>
        </w:tc>
      </w:tr>
      <w:tr w:rsidR="00FD0FF0" w:rsidRPr="001C497F" w14:paraId="5B0AF782" w14:textId="77777777" w:rsidTr="005B08D3">
        <w:trPr>
          <w:gridBefore w:val="1"/>
          <w:wBefore w:w="36" w:type="pct"/>
          <w:trHeight w:hRule="exact" w:val="1104"/>
        </w:trPr>
        <w:tc>
          <w:tcPr>
            <w:tcW w:w="49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69DD" w14:textId="4392E9F3" w:rsidR="00FD0FF0" w:rsidRPr="002835F8" w:rsidRDefault="002835F8" w:rsidP="002835F8">
            <w:pPr>
              <w:pStyle w:val="TableParagraph"/>
              <w:spacing w:before="103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Please provide a brief e</w:t>
            </w:r>
            <w:r w:rsidR="00FD0FF0" w:rsidRPr="001C497F">
              <w:rPr>
                <w:rFonts w:ascii="Calibri Light" w:hAnsi="Calibri Light" w:cs="Calibri Light"/>
                <w:sz w:val="21"/>
                <w:szCs w:val="21"/>
              </w:rPr>
              <w:t xml:space="preserve">xplanation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of the reasons(s) for not destroying or transferring all poliovirus materials previously retained by the facility: </w:t>
            </w:r>
          </w:p>
        </w:tc>
      </w:tr>
      <w:tr w:rsidR="00FD0FF0" w:rsidRPr="001C497F" w14:paraId="5E8212D5" w14:textId="77777777" w:rsidTr="00657F6F">
        <w:trPr>
          <w:gridBefore w:val="1"/>
          <w:wBefore w:w="36" w:type="pct"/>
          <w:trHeight w:hRule="exact" w:val="442"/>
        </w:trPr>
        <w:tc>
          <w:tcPr>
            <w:tcW w:w="19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62738" w14:textId="77777777" w:rsidR="00FD0FF0" w:rsidRPr="001C497F" w:rsidRDefault="00FD0FF0" w:rsidP="00FD0FF0">
            <w:pPr>
              <w:pStyle w:val="TableParagraph"/>
              <w:rPr>
                <w:rFonts w:ascii="Calibri Light" w:eastAsia="Arial" w:hAnsi="Calibri Light" w:cs="Calibri Light"/>
                <w:b/>
                <w:bCs/>
                <w:sz w:val="21"/>
                <w:szCs w:val="21"/>
              </w:rPr>
            </w:pPr>
          </w:p>
          <w:p w14:paraId="2674FADB" w14:textId="77777777" w:rsidR="002C4805" w:rsidRDefault="00D41A82" w:rsidP="00D41A82">
            <w:pPr>
              <w:pStyle w:val="TableParagraph"/>
              <w:spacing w:before="6"/>
              <w:rPr>
                <w:rFonts w:ascii="Calibri Light" w:eastAsia="Arial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eastAsia="Arial" w:hAnsi="Calibri Light" w:cs="Calibri Light"/>
                <w:b/>
                <w:bCs/>
                <w:sz w:val="21"/>
                <w:szCs w:val="21"/>
              </w:rPr>
              <w:t xml:space="preserve">  </w:t>
            </w:r>
          </w:p>
          <w:p w14:paraId="54FB752F" w14:textId="77777777" w:rsidR="002C4805" w:rsidRDefault="002C4805" w:rsidP="00D41A82">
            <w:pPr>
              <w:pStyle w:val="TableParagraph"/>
              <w:spacing w:before="6"/>
              <w:rPr>
                <w:rFonts w:ascii="Calibri Light" w:eastAsia="Arial" w:hAnsi="Calibri Light" w:cs="Calibri Light"/>
                <w:b/>
                <w:sz w:val="21"/>
                <w:szCs w:val="21"/>
              </w:rPr>
            </w:pPr>
          </w:p>
          <w:p w14:paraId="6F25EFE8" w14:textId="49900353" w:rsidR="00D41A82" w:rsidRDefault="002C4805" w:rsidP="00D41A82">
            <w:pPr>
              <w:pStyle w:val="TableParagraph"/>
              <w:spacing w:before="6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eastAsia="Arial" w:hAnsi="Calibri Light" w:cs="Calibri Light"/>
                <w:b/>
                <w:sz w:val="21"/>
                <w:szCs w:val="21"/>
              </w:rPr>
              <w:t xml:space="preserve">   </w:t>
            </w:r>
            <w:r w:rsidR="00D41A82" w:rsidRPr="00D41A82">
              <w:rPr>
                <w:rFonts w:ascii="Calibri Light" w:eastAsia="Arial" w:hAnsi="Calibri Light" w:cs="Calibri Light"/>
                <w:sz w:val="21"/>
                <w:szCs w:val="21"/>
              </w:rPr>
              <w:t xml:space="preserve">What is the facility intention in regard </w:t>
            </w:r>
          </w:p>
          <w:p w14:paraId="233EF61D" w14:textId="77777777" w:rsidR="00D41A82" w:rsidRDefault="00D41A82" w:rsidP="00D41A82">
            <w:pPr>
              <w:pStyle w:val="TableParagraph"/>
              <w:spacing w:before="6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eastAsia="Arial" w:hAnsi="Calibri Light" w:cs="Calibri Light"/>
                <w:sz w:val="21"/>
                <w:szCs w:val="21"/>
              </w:rPr>
              <w:t xml:space="preserve">   </w:t>
            </w:r>
            <w:r w:rsidRPr="00D41A82">
              <w:rPr>
                <w:rFonts w:ascii="Calibri Light" w:eastAsia="Arial" w:hAnsi="Calibri Light" w:cs="Calibri Light"/>
                <w:sz w:val="21"/>
                <w:szCs w:val="21"/>
              </w:rPr>
              <w:t xml:space="preserve">to the </w:t>
            </w:r>
            <w:r w:rsidRPr="00D41A82">
              <w:rPr>
                <w:rFonts w:ascii="Calibri Light" w:hAnsi="Calibri Light" w:cs="Calibri Light"/>
                <w:sz w:val="21"/>
                <w:szCs w:val="21"/>
              </w:rPr>
              <w:t xml:space="preserve">remaining poliovirus materials </w:t>
            </w:r>
          </w:p>
          <w:p w14:paraId="55E0876F" w14:textId="14F2204D" w:rsidR="00FD0FF0" w:rsidRPr="001C497F" w:rsidRDefault="00D41A82" w:rsidP="00D41A82">
            <w:pPr>
              <w:pStyle w:val="TableParagraph"/>
              <w:spacing w:before="6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  </w:t>
            </w:r>
            <w:r w:rsidRPr="00D41A82">
              <w:rPr>
                <w:rFonts w:ascii="Calibri Light" w:hAnsi="Calibri Light" w:cs="Calibri Light"/>
                <w:sz w:val="21"/>
                <w:szCs w:val="21"/>
              </w:rPr>
              <w:t>not destroyed or transferred.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A297" w14:textId="2A0D7BEC" w:rsidR="00FD0FF0" w:rsidRPr="005B08D3" w:rsidRDefault="00FD0FF0" w:rsidP="00D41A82">
            <w:pPr>
              <w:pStyle w:val="TableParagraph"/>
              <w:spacing w:before="101"/>
              <w:rPr>
                <w:rFonts w:ascii="Calibri Light" w:eastAsia="Arial" w:hAnsi="Calibri Light" w:cs="Calibri Light"/>
                <w:sz w:val="21"/>
                <w:szCs w:val="21"/>
              </w:rPr>
            </w:pP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 w:rsidRPr="005B08D3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D41A82" w:rsidRPr="005B08D3">
              <w:rPr>
                <w:rFonts w:ascii="Calibri Light" w:hAnsi="Calibri Light" w:cs="Calibri Light"/>
                <w:sz w:val="21"/>
                <w:szCs w:val="21"/>
              </w:rPr>
              <w:t xml:space="preserve">For destruction 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3899" w14:textId="5B6B0709" w:rsidR="00FD0FF0" w:rsidRPr="005B08D3" w:rsidRDefault="00D41A82" w:rsidP="00FD0FF0">
            <w:pPr>
              <w:pStyle w:val="TableParagraph"/>
              <w:spacing w:before="103"/>
              <w:ind w:left="110"/>
              <w:rPr>
                <w:rFonts w:ascii="Calibri Light" w:eastAsia="Arial" w:hAnsi="Calibri Light" w:cs="Calibri Light"/>
                <w:sz w:val="21"/>
                <w:szCs w:val="21"/>
              </w:rPr>
            </w:pPr>
            <w:r w:rsidRPr="005B08D3">
              <w:rPr>
                <w:rFonts w:ascii="Calibri Light" w:hAnsi="Calibri Light" w:cs="Calibri Light"/>
                <w:sz w:val="21"/>
                <w:szCs w:val="21"/>
              </w:rPr>
              <w:t xml:space="preserve">Proposed </w:t>
            </w:r>
            <w:r w:rsidR="00FD0FF0" w:rsidRPr="005B08D3">
              <w:rPr>
                <w:rFonts w:ascii="Calibri Light" w:hAnsi="Calibri Light" w:cs="Calibri Light"/>
                <w:sz w:val="21"/>
                <w:szCs w:val="21"/>
              </w:rPr>
              <w:t>Date:</w:t>
            </w:r>
          </w:p>
        </w:tc>
      </w:tr>
      <w:tr w:rsidR="00D41A82" w:rsidRPr="001C497F" w14:paraId="7B143265" w14:textId="77777777" w:rsidTr="00657F6F">
        <w:trPr>
          <w:gridBefore w:val="1"/>
          <w:wBefore w:w="36" w:type="pct"/>
          <w:trHeight w:hRule="exact" w:val="442"/>
        </w:trPr>
        <w:tc>
          <w:tcPr>
            <w:tcW w:w="19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68957" w14:textId="77777777" w:rsidR="00D41A82" w:rsidRPr="001C497F" w:rsidRDefault="00D41A82" w:rsidP="00D41A82">
            <w:pPr>
              <w:pStyle w:val="TableParagraph"/>
              <w:rPr>
                <w:rFonts w:ascii="Calibri Light" w:eastAsia="Arial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883A" w14:textId="6CF09EF5" w:rsidR="00D41A82" w:rsidRPr="005B08D3" w:rsidRDefault="00D41A82" w:rsidP="00D41A82">
            <w:pPr>
              <w:pStyle w:val="TableParagraph"/>
              <w:spacing w:before="101"/>
              <w:rPr>
                <w:rFonts w:ascii="Calibri Light" w:eastAsia="Times New Roman" w:hAnsi="Calibri Light" w:cs="Calibri Light"/>
                <w:sz w:val="21"/>
                <w:szCs w:val="21"/>
              </w:rPr>
            </w:pP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 w:rsidRPr="005B08D3">
              <w:rPr>
                <w:rFonts w:ascii="Calibri Light" w:hAnsi="Calibri Light" w:cs="Calibri Light"/>
                <w:sz w:val="21"/>
                <w:szCs w:val="21"/>
              </w:rPr>
              <w:t xml:space="preserve"> For transfer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E6B3" w14:textId="191F3C38" w:rsidR="00D41A82" w:rsidRPr="005B08D3" w:rsidRDefault="00D41A82" w:rsidP="00D41A82">
            <w:pPr>
              <w:pStyle w:val="TableParagraph"/>
              <w:spacing w:before="103"/>
              <w:ind w:left="110"/>
              <w:rPr>
                <w:rFonts w:ascii="Calibri Light" w:hAnsi="Calibri Light" w:cs="Calibri Light"/>
                <w:sz w:val="21"/>
                <w:szCs w:val="21"/>
              </w:rPr>
            </w:pPr>
            <w:r w:rsidRPr="005B08D3">
              <w:rPr>
                <w:rFonts w:ascii="Calibri Light" w:hAnsi="Calibri Light" w:cs="Calibri Light"/>
                <w:sz w:val="21"/>
                <w:szCs w:val="21"/>
              </w:rPr>
              <w:t>Proposed Date:</w:t>
            </w:r>
          </w:p>
        </w:tc>
      </w:tr>
      <w:tr w:rsidR="00D41A82" w:rsidRPr="001C497F" w14:paraId="543E7236" w14:textId="77777777" w:rsidTr="00657F6F">
        <w:trPr>
          <w:gridBefore w:val="1"/>
          <w:wBefore w:w="36" w:type="pct"/>
          <w:trHeight w:hRule="exact" w:val="799"/>
        </w:trPr>
        <w:tc>
          <w:tcPr>
            <w:tcW w:w="19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F0922" w14:textId="77777777" w:rsidR="00D41A82" w:rsidRPr="001C497F" w:rsidRDefault="00D41A82" w:rsidP="00D41A82">
            <w:pPr>
              <w:pStyle w:val="TableParagraph"/>
              <w:rPr>
                <w:rFonts w:ascii="Calibri Light" w:eastAsia="Arial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3A307" w14:textId="77777777" w:rsidR="002C4805" w:rsidRPr="005B08D3" w:rsidRDefault="00D41A82" w:rsidP="00D41A82">
            <w:pPr>
              <w:pStyle w:val="TableParagraph"/>
              <w:spacing w:before="101"/>
              <w:rPr>
                <w:rFonts w:ascii="Calibri Light" w:hAnsi="Calibri Light" w:cs="Calibri Light"/>
                <w:sz w:val="21"/>
                <w:szCs w:val="21"/>
              </w:rPr>
            </w:pP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 w:rsidRPr="005B08D3">
              <w:rPr>
                <w:rFonts w:ascii="Calibri Light" w:hAnsi="Calibri Light" w:cs="Calibri Light"/>
                <w:sz w:val="21"/>
                <w:szCs w:val="21"/>
              </w:rPr>
              <w:t xml:space="preserve"> For retention by</w:t>
            </w:r>
            <w:r w:rsidR="002C4805" w:rsidRPr="005B08D3">
              <w:rPr>
                <w:rFonts w:ascii="Calibri Light" w:hAnsi="Calibri Light" w:cs="Calibri Light"/>
                <w:sz w:val="21"/>
                <w:szCs w:val="21"/>
              </w:rPr>
              <w:t xml:space="preserve">               </w:t>
            </w:r>
          </w:p>
          <w:p w14:paraId="195E444E" w14:textId="38225D5A" w:rsidR="00D41A82" w:rsidRPr="005B08D3" w:rsidRDefault="002C4805" w:rsidP="00D41A82">
            <w:pPr>
              <w:pStyle w:val="TableParagraph"/>
              <w:spacing w:before="101"/>
              <w:rPr>
                <w:rFonts w:ascii="Calibri Light" w:hAnsi="Calibri Light" w:cs="Calibri Light"/>
                <w:sz w:val="21"/>
                <w:szCs w:val="21"/>
              </w:rPr>
            </w:pPr>
            <w:r w:rsidRPr="005B08D3">
              <w:rPr>
                <w:rFonts w:ascii="Calibri Light" w:hAnsi="Calibri Light" w:cs="Calibri Light"/>
                <w:sz w:val="21"/>
                <w:szCs w:val="21"/>
              </w:rPr>
              <w:t xml:space="preserve">       </w:t>
            </w:r>
            <w:proofErr w:type="spellStart"/>
            <w:r w:rsidRPr="005B08D3">
              <w:rPr>
                <w:rFonts w:ascii="Calibri Light" w:hAnsi="Calibri Light" w:cs="Calibri Light"/>
                <w:sz w:val="21"/>
                <w:szCs w:val="21"/>
              </w:rPr>
              <w:t>the</w:t>
            </w:r>
            <w:proofErr w:type="spellEnd"/>
            <w:r w:rsidRPr="005B08D3">
              <w:rPr>
                <w:rFonts w:ascii="Calibri Light" w:hAnsi="Calibri Light" w:cs="Calibri Light"/>
                <w:sz w:val="21"/>
                <w:szCs w:val="21"/>
              </w:rPr>
              <w:t xml:space="preserve"> said facility 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F2DD7" w14:textId="1157F6A9" w:rsidR="00D41A82" w:rsidRPr="005B08D3" w:rsidRDefault="00D41A82" w:rsidP="00D41A82">
            <w:pPr>
              <w:pStyle w:val="TableParagraph"/>
              <w:spacing w:before="103"/>
              <w:ind w:left="110"/>
              <w:rPr>
                <w:rFonts w:ascii="Calibri Light" w:hAnsi="Calibri Light" w:cs="Calibri Light"/>
                <w:sz w:val="21"/>
                <w:szCs w:val="21"/>
              </w:rPr>
            </w:pP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 </w:t>
            </w:r>
            <w:r w:rsidR="002C4805"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Facility </w:t>
            </w:r>
            <w:r w:rsidRPr="005B08D3">
              <w:rPr>
                <w:rFonts w:ascii="Calibri Light" w:hAnsi="Calibri Light" w:cs="Calibri Light"/>
                <w:bCs/>
                <w:sz w:val="21"/>
                <w:szCs w:val="21"/>
              </w:rPr>
              <w:t>understand</w:t>
            </w:r>
            <w:r w:rsidR="002C4805" w:rsidRPr="005B08D3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s the need to comply with </w:t>
            </w:r>
            <w:r w:rsidRPr="005B08D3">
              <w:rPr>
                <w:rFonts w:ascii="Calibri Light" w:hAnsi="Calibri Light" w:cs="Calibri Light"/>
                <w:bCs/>
                <w:sz w:val="21"/>
                <w:szCs w:val="21"/>
              </w:rPr>
              <w:t>GAPIV</w:t>
            </w:r>
            <w:r w:rsidRPr="005B08D3">
              <w:rPr>
                <w:rFonts w:ascii="Calibri Light" w:hAnsi="Calibri Light" w:cs="Calibri Light"/>
                <w:bCs/>
                <w:spacing w:val="-6"/>
                <w:sz w:val="21"/>
                <w:szCs w:val="21"/>
              </w:rPr>
              <w:t xml:space="preserve"> </w:t>
            </w:r>
            <w:r w:rsidRPr="005B08D3">
              <w:rPr>
                <w:rFonts w:ascii="Calibri Light" w:hAnsi="Calibri Light" w:cs="Calibri Light"/>
                <w:bCs/>
                <w:sz w:val="21"/>
                <w:szCs w:val="21"/>
              </w:rPr>
              <w:t>requirements.</w:t>
            </w:r>
          </w:p>
        </w:tc>
      </w:tr>
      <w:tr w:rsidR="002C4805" w:rsidRPr="001C497F" w14:paraId="233396A6" w14:textId="7D4C0ADD" w:rsidTr="00657F6F">
        <w:trPr>
          <w:gridBefore w:val="1"/>
          <w:wBefore w:w="36" w:type="pct"/>
          <w:trHeight w:hRule="exact" w:val="730"/>
        </w:trPr>
        <w:tc>
          <w:tcPr>
            <w:tcW w:w="19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9A2" w14:textId="77777777" w:rsidR="002C4805" w:rsidRPr="001C497F" w:rsidRDefault="002C4805" w:rsidP="00D41A82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0770A" w14:textId="02653E86" w:rsidR="002C4805" w:rsidRPr="005B08D3" w:rsidRDefault="002C4805" w:rsidP="002C4805">
            <w:pPr>
              <w:pStyle w:val="TableParagraph"/>
              <w:spacing w:before="129"/>
              <w:ind w:right="704"/>
              <w:rPr>
                <w:rFonts w:ascii="Calibri Light" w:eastAsia="Arial" w:hAnsi="Calibri Light" w:cs="Calibri Light"/>
                <w:bCs/>
                <w:sz w:val="21"/>
                <w:szCs w:val="21"/>
              </w:rPr>
            </w:pP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5B08D3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 w:rsidRPr="005B08D3">
              <w:rPr>
                <w:rFonts w:ascii="Calibri Light" w:hAnsi="Calibri Light" w:cs="Calibri Light"/>
                <w:sz w:val="21"/>
                <w:szCs w:val="21"/>
              </w:rPr>
              <w:t xml:space="preserve"> Others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9CE92" w14:textId="317C6CE0" w:rsidR="002C4805" w:rsidRPr="005B08D3" w:rsidRDefault="002C4805" w:rsidP="002C4805">
            <w:pPr>
              <w:pStyle w:val="TableParagraph"/>
              <w:spacing w:before="129"/>
              <w:ind w:right="704"/>
              <w:rPr>
                <w:rFonts w:ascii="Calibri Light" w:eastAsia="Arial" w:hAnsi="Calibri Light" w:cs="Calibri Light"/>
                <w:bCs/>
                <w:sz w:val="21"/>
                <w:szCs w:val="21"/>
              </w:rPr>
            </w:pPr>
            <w:r w:rsidRPr="005B08D3">
              <w:rPr>
                <w:rFonts w:ascii="Calibri Light" w:eastAsia="Arial" w:hAnsi="Calibri Light" w:cs="Calibri Light"/>
                <w:bCs/>
                <w:sz w:val="21"/>
                <w:szCs w:val="21"/>
              </w:rPr>
              <w:t xml:space="preserve">   Please describe: </w:t>
            </w:r>
          </w:p>
        </w:tc>
      </w:tr>
    </w:tbl>
    <w:p w14:paraId="24CCF518" w14:textId="77777777" w:rsidR="00657F6F" w:rsidRDefault="00657F6F"/>
    <w:p w14:paraId="60E3917C" w14:textId="77777777" w:rsidR="00657F6F" w:rsidRDefault="00657F6F"/>
    <w:p w14:paraId="63B8E45C" w14:textId="77777777" w:rsidR="00657F6F" w:rsidRDefault="00657F6F"/>
    <w:p w14:paraId="526F0040" w14:textId="77777777" w:rsidR="00657F6F" w:rsidRDefault="00657F6F"/>
    <w:p w14:paraId="739D0B98" w14:textId="77777777" w:rsidR="00657F6F" w:rsidRDefault="00657F6F"/>
    <w:p w14:paraId="301091A4" w14:textId="77777777" w:rsidR="00657F6F" w:rsidRDefault="00657F6F"/>
    <w:p w14:paraId="49F131E6" w14:textId="77777777" w:rsidR="00657F6F" w:rsidRDefault="00657F6F"/>
    <w:tbl>
      <w:tblPr>
        <w:tblW w:w="4676" w:type="pct"/>
        <w:tblInd w:w="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9"/>
        <w:gridCol w:w="6665"/>
      </w:tblGrid>
      <w:tr w:rsidR="00657F6F" w:rsidRPr="001C497F" w14:paraId="770A19AC" w14:textId="77777777" w:rsidTr="009E2337">
        <w:trPr>
          <w:trHeight w:hRule="exact"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47C13A3" w14:textId="2B0BA9D6" w:rsidR="00657F6F" w:rsidRPr="001C497F" w:rsidRDefault="00657F6F" w:rsidP="00D41A82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VI. Information on the destruction or transfer process </w:t>
            </w:r>
          </w:p>
        </w:tc>
      </w:tr>
      <w:tr w:rsidR="00D41A82" w:rsidRPr="001C497F" w14:paraId="3D8DBFD8" w14:textId="77777777" w:rsidTr="009E2337">
        <w:trPr>
          <w:trHeight w:hRule="exact" w:val="442"/>
        </w:trPr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35D2" w14:textId="77777777" w:rsidR="00D41A82" w:rsidRDefault="00D41A82" w:rsidP="00D41A82">
            <w:pPr>
              <w:pStyle w:val="TableParagraph"/>
              <w:spacing w:before="100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  <w:r w:rsidRPr="001C497F">
              <w:rPr>
                <w:rFonts w:ascii="Calibri Light" w:hAnsi="Calibri Light" w:cs="Calibri Light"/>
                <w:sz w:val="21"/>
                <w:szCs w:val="21"/>
              </w:rPr>
              <w:t>Date of</w:t>
            </w:r>
            <w:r w:rsidRPr="001C497F">
              <w:rPr>
                <w:rFonts w:ascii="Calibri Light" w:hAnsi="Calibri Light" w:cs="Calibri Light"/>
                <w:spacing w:val="-8"/>
                <w:sz w:val="21"/>
                <w:szCs w:val="21"/>
              </w:rPr>
              <w:t xml:space="preserve"> 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destruction:</w:t>
            </w:r>
          </w:p>
          <w:p w14:paraId="7AE31C01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6BFDD3B4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0018E25B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6A3C4793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090B9F7F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7DA4DF89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3112DDAF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1C5E4897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4E6A7C7D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5C475E38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5F7C9019" w14:textId="77777777" w:rsidR="005B08D3" w:rsidRPr="005B08D3" w:rsidRDefault="005B08D3" w:rsidP="005B08D3">
            <w:pPr>
              <w:rPr>
                <w:lang w:eastAsia="en-US"/>
              </w:rPr>
            </w:pPr>
          </w:p>
          <w:p w14:paraId="0D2713E2" w14:textId="77777777" w:rsidR="005B08D3" w:rsidRPr="005B08D3" w:rsidRDefault="005B08D3" w:rsidP="005B08D3">
            <w:pPr>
              <w:rPr>
                <w:lang w:eastAsia="en-US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73B5" w14:textId="77777777" w:rsidR="00D41A82" w:rsidRPr="001C497F" w:rsidRDefault="00D41A82" w:rsidP="00D41A82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41A82" w:rsidRPr="001C497F" w14:paraId="2BF8D950" w14:textId="77777777" w:rsidTr="004A1A67">
        <w:trPr>
          <w:trHeight w:hRule="exact" w:val="298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54D51" w14:textId="2FC46661" w:rsidR="00657F6F" w:rsidRDefault="00657F6F" w:rsidP="00657F6F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Process </w:t>
            </w:r>
            <w:r w:rsidR="009E2337">
              <w:rPr>
                <w:rFonts w:ascii="Calibri Light" w:hAnsi="Calibri Light" w:cs="Calibri Light"/>
                <w:sz w:val="21"/>
                <w:szCs w:val="21"/>
              </w:rPr>
              <w:t>f</w:t>
            </w:r>
            <w:r>
              <w:rPr>
                <w:rFonts w:ascii="Calibri Light" w:hAnsi="Calibri Light" w:cs="Calibri Light"/>
                <w:sz w:val="21"/>
                <w:szCs w:val="21"/>
              </w:rPr>
              <w:t>or the destruction of poliovirus materials: *</w:t>
            </w:r>
          </w:p>
          <w:p w14:paraId="47300620" w14:textId="77777777" w:rsidR="00D41A82" w:rsidRDefault="00D41A82" w:rsidP="00D41A82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2059A30" w14:textId="6DE48659" w:rsidR="00D41A82" w:rsidRPr="001C497F" w:rsidRDefault="00D41A82" w:rsidP="004A1A67">
            <w:pPr>
              <w:pStyle w:val="TableParagraph"/>
              <w:spacing w:line="230" w:lineRule="exact"/>
              <w:ind w:left="103"/>
              <w:rPr>
                <w:rFonts w:ascii="Calibri Light" w:eastAsia="Arial" w:hAnsi="Calibri Light" w:cs="Calibri Light"/>
                <w:sz w:val="21"/>
                <w:szCs w:val="21"/>
              </w:rPr>
            </w:pPr>
          </w:p>
        </w:tc>
      </w:tr>
      <w:tr w:rsidR="00657F6F" w:rsidRPr="001C497F" w14:paraId="37046B61" w14:textId="77777777" w:rsidTr="009E2337">
        <w:trPr>
          <w:trHeight w:hRule="exact" w:val="291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52E9639" w14:textId="11A72AEA" w:rsidR="00657F6F" w:rsidRPr="00657F6F" w:rsidRDefault="00657F6F" w:rsidP="00657F6F">
            <w:pPr>
              <w:pStyle w:val="TableParagraph"/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*</w:t>
            </w:r>
            <w:r w:rsidRPr="00657F6F">
              <w:rPr>
                <w:rFonts w:ascii="Calibri Light" w:hAnsi="Calibri Light" w:cs="Calibri Light"/>
                <w:sz w:val="21"/>
                <w:szCs w:val="21"/>
              </w:rPr>
              <w:t xml:space="preserve">Provide evidence that the decontamination technologies used for the destruction of poliovirus materials: </w:t>
            </w:r>
          </w:p>
          <w:p w14:paraId="7745E7A3" w14:textId="77777777" w:rsidR="00657F6F" w:rsidRPr="00657F6F" w:rsidRDefault="00657F6F" w:rsidP="00657F6F">
            <w:pPr>
              <w:pStyle w:val="TableParagraph"/>
              <w:numPr>
                <w:ilvl w:val="0"/>
                <w:numId w:val="67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 w:rsidRPr="00657F6F">
              <w:rPr>
                <w:rFonts w:ascii="Calibri Light" w:hAnsi="Calibri Light" w:cs="Calibri Light"/>
                <w:sz w:val="21"/>
                <w:szCs w:val="21"/>
              </w:rPr>
              <w:t>Have been validated and routinely verified. Provide copies of decontamination validation procedure and description of routine verification.</w:t>
            </w:r>
          </w:p>
          <w:p w14:paraId="4FD45DBD" w14:textId="77777777" w:rsidR="00657F6F" w:rsidRPr="00657F6F" w:rsidRDefault="00657F6F" w:rsidP="00657F6F">
            <w:pPr>
              <w:pStyle w:val="TableParagraph"/>
              <w:numPr>
                <w:ilvl w:val="0"/>
                <w:numId w:val="67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 w:rsidRPr="00657F6F">
              <w:rPr>
                <w:rFonts w:ascii="Calibri Light" w:hAnsi="Calibri Light" w:cs="Calibri Light"/>
                <w:sz w:val="21"/>
                <w:szCs w:val="21"/>
              </w:rPr>
              <w:t xml:space="preserve">Evidence of parametric monitoring of the destruction load e.g. destruction cycle printouts including cycle parameters (time, temperature, pressure, duration), biological indicators including pass/fail criteria and results etc. </w:t>
            </w:r>
          </w:p>
          <w:p w14:paraId="211CE983" w14:textId="77777777" w:rsidR="00657F6F" w:rsidRPr="00657F6F" w:rsidRDefault="00657F6F" w:rsidP="00657F6F">
            <w:pPr>
              <w:pStyle w:val="TableParagraph"/>
              <w:numPr>
                <w:ilvl w:val="0"/>
                <w:numId w:val="67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 w:rsidRPr="00657F6F">
              <w:rPr>
                <w:rFonts w:ascii="Calibri Light" w:hAnsi="Calibri Light" w:cs="Calibri Light"/>
                <w:sz w:val="21"/>
                <w:szCs w:val="21"/>
              </w:rPr>
              <w:t>If chemical inactivation was used provide specifics regarding chemical name, concentration, contact time, evidence that sufficient chemicals levels were maintained for the duration of the chemical cycle and other applicable parameters.</w:t>
            </w:r>
          </w:p>
          <w:p w14:paraId="6D3715DD" w14:textId="77777777" w:rsidR="00657F6F" w:rsidRPr="00657F6F" w:rsidRDefault="00657F6F" w:rsidP="00657F6F">
            <w:pPr>
              <w:pStyle w:val="TableParagraph"/>
              <w:numPr>
                <w:ilvl w:val="0"/>
                <w:numId w:val="67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 w:rsidRPr="00657F6F">
              <w:rPr>
                <w:rFonts w:ascii="Calibri Light" w:hAnsi="Calibri Light" w:cs="Calibri Light"/>
                <w:sz w:val="21"/>
                <w:szCs w:val="21"/>
              </w:rPr>
              <w:t>A description of the load types (e.g. containers, sealed/vented, bags, secondary containment, approximate mass/volume etc.</w:t>
            </w:r>
          </w:p>
          <w:p w14:paraId="754E9FDD" w14:textId="77777777" w:rsidR="00657F6F" w:rsidRPr="00657F6F" w:rsidRDefault="00657F6F" w:rsidP="00657F6F">
            <w:pPr>
              <w:pStyle w:val="TableParagraph"/>
              <w:numPr>
                <w:ilvl w:val="0"/>
                <w:numId w:val="67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 w:rsidRPr="00657F6F">
              <w:rPr>
                <w:rFonts w:ascii="Calibri Light" w:hAnsi="Calibri Light" w:cs="Calibri Light"/>
                <w:sz w:val="21"/>
                <w:szCs w:val="21"/>
              </w:rPr>
              <w:t>Other evidence applicable to the decontamination technologies used.</w:t>
            </w:r>
          </w:p>
          <w:p w14:paraId="5D44E4A5" w14:textId="23FB61EA" w:rsidR="00657F6F" w:rsidRDefault="00657F6F" w:rsidP="00657F6F">
            <w:pPr>
              <w:pStyle w:val="TableParagraph"/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9E2337" w:rsidRPr="001C497F" w14:paraId="3EBCBDA4" w14:textId="77777777" w:rsidTr="009E2337">
        <w:trPr>
          <w:trHeight w:hRule="exact" w:val="442"/>
        </w:trPr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2CA0" w14:textId="4D18D55A" w:rsidR="009E2337" w:rsidRDefault="009E2337" w:rsidP="00E8094B">
            <w:pPr>
              <w:pStyle w:val="TableParagraph"/>
              <w:spacing w:before="100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  <w:r w:rsidRPr="001C497F">
              <w:rPr>
                <w:rFonts w:ascii="Calibri Light" w:hAnsi="Calibri Light" w:cs="Calibri Light"/>
                <w:sz w:val="21"/>
                <w:szCs w:val="21"/>
              </w:rPr>
              <w:t>Date of</w:t>
            </w:r>
            <w:r w:rsidRPr="001C497F">
              <w:rPr>
                <w:rFonts w:ascii="Calibri Light" w:hAnsi="Calibri Light" w:cs="Calibri Light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z w:val="21"/>
                <w:szCs w:val="21"/>
              </w:rPr>
              <w:t>transfer:</w:t>
            </w:r>
          </w:p>
          <w:p w14:paraId="77AECD43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08058D10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58014CE4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44EFBBDE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3C0702D9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74051872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0287B08C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2A8CAA53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716F0639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4B4EA1E8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22A61C06" w14:textId="77777777" w:rsidR="009E2337" w:rsidRPr="005B08D3" w:rsidRDefault="009E2337" w:rsidP="00E8094B">
            <w:pPr>
              <w:rPr>
                <w:lang w:eastAsia="en-US"/>
              </w:rPr>
            </w:pPr>
          </w:p>
          <w:p w14:paraId="598DC461" w14:textId="77777777" w:rsidR="009E2337" w:rsidRPr="005B08D3" w:rsidRDefault="009E2337" w:rsidP="00E8094B">
            <w:pPr>
              <w:rPr>
                <w:lang w:eastAsia="en-US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B1E7" w14:textId="77777777" w:rsidR="009E2337" w:rsidRPr="001C497F" w:rsidRDefault="009E2337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4A1A67" w:rsidRPr="001C497F" w14:paraId="5C88C26B" w14:textId="77777777" w:rsidTr="009E2337">
        <w:trPr>
          <w:trHeight w:hRule="exact" w:val="442"/>
        </w:trPr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AB7D" w14:textId="24EEC91B" w:rsidR="004A1A67" w:rsidRPr="001C497F" w:rsidRDefault="004A1A67" w:rsidP="00E8094B">
            <w:pPr>
              <w:pStyle w:val="TableParagraph"/>
              <w:spacing w:before="100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Location(s) of transfer: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B021" w14:textId="77777777" w:rsidR="004A1A67" w:rsidRPr="001C497F" w:rsidRDefault="004A1A67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9E2337" w:rsidRPr="001C497F" w14:paraId="7F26F563" w14:textId="77777777" w:rsidTr="004A1A67">
        <w:trPr>
          <w:trHeight w:hRule="exact" w:val="30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4046F" w14:textId="23F068B3" w:rsidR="009E2337" w:rsidRDefault="009E2337" w:rsidP="00E8094B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Process for the transfer of poliovirus materials: *</w:t>
            </w:r>
          </w:p>
          <w:p w14:paraId="1FEAF795" w14:textId="77777777" w:rsidR="009E2337" w:rsidRDefault="009E2337" w:rsidP="00E8094B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428E021" w14:textId="77777777" w:rsidR="009E2337" w:rsidRDefault="009E2337" w:rsidP="00E8094B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B2CF7AC" w14:textId="77777777" w:rsidR="009E2337" w:rsidRPr="00DE0938" w:rsidRDefault="009E2337" w:rsidP="00E8094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726655D" w14:textId="77777777" w:rsidR="009E2337" w:rsidRDefault="009E2337" w:rsidP="00E8094B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70B7F7F" w14:textId="77777777" w:rsidR="009E2337" w:rsidRPr="001C497F" w:rsidRDefault="009E2337" w:rsidP="00E8094B">
            <w:pPr>
              <w:pStyle w:val="TableParagraph"/>
              <w:spacing w:line="230" w:lineRule="exact"/>
              <w:ind w:left="103"/>
              <w:rPr>
                <w:rFonts w:ascii="Calibri Light" w:eastAsia="Arial" w:hAnsi="Calibri Light" w:cs="Calibri Light"/>
                <w:sz w:val="21"/>
                <w:szCs w:val="21"/>
              </w:rPr>
            </w:pPr>
          </w:p>
        </w:tc>
      </w:tr>
      <w:tr w:rsidR="009E2337" w:rsidRPr="001C497F" w14:paraId="0DEE9EF5" w14:textId="77777777" w:rsidTr="004A1A67">
        <w:trPr>
          <w:trHeight w:hRule="exact" w:val="1551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1FEEB80" w14:textId="77777777" w:rsidR="009E2337" w:rsidRPr="009E2337" w:rsidRDefault="009E2337" w:rsidP="009E2337">
            <w:pPr>
              <w:pStyle w:val="TableParagraph"/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 *</w:t>
            </w:r>
            <w:r w:rsidRPr="009E2337">
              <w:rPr>
                <w:rFonts w:ascii="Calibri Light" w:hAnsi="Calibri Light" w:cs="Calibri Light"/>
                <w:sz w:val="21"/>
                <w:szCs w:val="21"/>
              </w:rPr>
              <w:t>Provide evidence of the transfer of all poliovirus material to an approved facility /PEF.</w:t>
            </w:r>
          </w:p>
          <w:p w14:paraId="4B9D6431" w14:textId="77777777" w:rsidR="009E2337" w:rsidRPr="009E2337" w:rsidRDefault="009E2337" w:rsidP="009E2337">
            <w:pPr>
              <w:pStyle w:val="TableParagraph"/>
              <w:numPr>
                <w:ilvl w:val="0"/>
                <w:numId w:val="69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 w:rsidRPr="009E2337">
              <w:rPr>
                <w:rFonts w:ascii="Calibri Light" w:hAnsi="Calibri Light" w:cs="Calibri Light"/>
                <w:sz w:val="21"/>
                <w:szCs w:val="21"/>
              </w:rPr>
              <w:t xml:space="preserve">Copies of transport documentation e.g. </w:t>
            </w:r>
            <w:proofErr w:type="gramStart"/>
            <w:r w:rsidRPr="009E2337">
              <w:rPr>
                <w:rFonts w:ascii="Calibri Light" w:hAnsi="Calibri Light" w:cs="Calibri Light"/>
                <w:sz w:val="21"/>
                <w:szCs w:val="21"/>
              </w:rPr>
              <w:t>shippers</w:t>
            </w:r>
            <w:proofErr w:type="gramEnd"/>
            <w:r w:rsidRPr="009E2337">
              <w:rPr>
                <w:rFonts w:ascii="Calibri Light" w:hAnsi="Calibri Light" w:cs="Calibri Light"/>
                <w:sz w:val="21"/>
                <w:szCs w:val="21"/>
              </w:rPr>
              <w:t xml:space="preserve"> declaration of dangerous goods indicating the material shipped, waybills </w:t>
            </w:r>
            <w:proofErr w:type="spellStart"/>
            <w:r w:rsidRPr="009E2337">
              <w:rPr>
                <w:rFonts w:ascii="Calibri Light" w:hAnsi="Calibri Light" w:cs="Calibri Light"/>
                <w:sz w:val="21"/>
                <w:szCs w:val="21"/>
              </w:rPr>
              <w:t>etc</w:t>
            </w:r>
            <w:proofErr w:type="spellEnd"/>
            <w:r w:rsidRPr="009E2337">
              <w:rPr>
                <w:rFonts w:ascii="Calibri Light" w:hAnsi="Calibri Light" w:cs="Calibri Light"/>
                <w:sz w:val="21"/>
                <w:szCs w:val="21"/>
              </w:rPr>
              <w:t xml:space="preserve"> all with clear date stamps.</w:t>
            </w:r>
          </w:p>
          <w:p w14:paraId="42796381" w14:textId="77777777" w:rsidR="004A1A67" w:rsidRDefault="009E2337" w:rsidP="009E2337">
            <w:pPr>
              <w:pStyle w:val="TableParagraph"/>
              <w:numPr>
                <w:ilvl w:val="0"/>
                <w:numId w:val="69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 w:rsidRPr="009E2337">
              <w:rPr>
                <w:rFonts w:ascii="Calibri Light" w:hAnsi="Calibri Light" w:cs="Calibri Light"/>
                <w:sz w:val="21"/>
                <w:szCs w:val="21"/>
              </w:rPr>
              <w:t>Please attach agreement with the organization receiving materials</w:t>
            </w:r>
            <w:r w:rsidR="004A1A67">
              <w:rPr>
                <w:rFonts w:ascii="Calibri Light" w:hAnsi="Calibri Light" w:cs="Calibri Light"/>
                <w:sz w:val="21"/>
                <w:szCs w:val="21"/>
              </w:rPr>
              <w:t xml:space="preserve"> including NAC, if applicable.</w:t>
            </w:r>
          </w:p>
          <w:p w14:paraId="70198BB5" w14:textId="15C243A1" w:rsidR="009E2337" w:rsidRDefault="004A1A67" w:rsidP="009E2337">
            <w:pPr>
              <w:pStyle w:val="TableParagraph"/>
              <w:numPr>
                <w:ilvl w:val="0"/>
                <w:numId w:val="69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</w:t>
            </w:r>
            <w:r w:rsidR="009E2337" w:rsidRPr="009E2337">
              <w:rPr>
                <w:rFonts w:ascii="Calibri Light" w:hAnsi="Calibri Light" w:cs="Calibri Light"/>
                <w:sz w:val="21"/>
                <w:szCs w:val="21"/>
              </w:rPr>
              <w:t>erification from receiving facility/PEF that all materials shipped have been successfully received.</w:t>
            </w:r>
          </w:p>
          <w:p w14:paraId="1F118BC7" w14:textId="77777777" w:rsidR="009E2337" w:rsidRPr="009E2337" w:rsidRDefault="009E2337" w:rsidP="009E2337">
            <w:pPr>
              <w:pStyle w:val="TableParagraph"/>
              <w:numPr>
                <w:ilvl w:val="0"/>
                <w:numId w:val="69"/>
              </w:numPr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  <w:r w:rsidRPr="009E2337">
              <w:rPr>
                <w:rFonts w:ascii="Calibri Light" w:hAnsi="Calibri Light" w:cs="Calibri Light"/>
                <w:sz w:val="21"/>
                <w:szCs w:val="21"/>
              </w:rPr>
              <w:t>Chain of custody documentation</w:t>
            </w:r>
          </w:p>
          <w:p w14:paraId="629BCC04" w14:textId="7F2C0FDB" w:rsidR="009E2337" w:rsidRDefault="009E2337" w:rsidP="00E8094B">
            <w:pPr>
              <w:pStyle w:val="TableParagraph"/>
              <w:spacing w:line="230" w:lineRule="exact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31854057" w14:textId="77777777" w:rsidR="009E2337" w:rsidRDefault="009E2337"/>
    <w:p w14:paraId="4A509E07" w14:textId="77777777" w:rsidR="009E2337" w:rsidRDefault="009E2337"/>
    <w:p w14:paraId="423D9ABE" w14:textId="77777777" w:rsidR="009E2337" w:rsidRDefault="009E2337"/>
    <w:p w14:paraId="002FEFA8" w14:textId="77777777" w:rsidR="009E2337" w:rsidRDefault="009E2337"/>
    <w:p w14:paraId="47063C42" w14:textId="77777777" w:rsidR="004A1A67" w:rsidRDefault="004A1A67"/>
    <w:p w14:paraId="7271E255" w14:textId="77777777" w:rsidR="004A1A67" w:rsidRDefault="004A1A67"/>
    <w:p w14:paraId="4F15DC7B" w14:textId="77777777" w:rsidR="004A1A67" w:rsidRDefault="004A1A67"/>
    <w:p w14:paraId="7B47D8E4" w14:textId="77777777" w:rsidR="004A1A67" w:rsidRDefault="004A1A67"/>
    <w:p w14:paraId="77D61098" w14:textId="77777777" w:rsidR="001C497F" w:rsidRDefault="001C497F" w:rsidP="00770DE8">
      <w:pPr>
        <w:rPr>
          <w:rFonts w:ascii="Calibri Light" w:hAnsi="Calibri Light" w:cs="Calibri Light"/>
          <w:sz w:val="21"/>
          <w:szCs w:val="21"/>
        </w:rPr>
      </w:pPr>
    </w:p>
    <w:p w14:paraId="613AD742" w14:textId="77777777" w:rsidR="001C497F" w:rsidRDefault="001C497F" w:rsidP="00770DE8">
      <w:pPr>
        <w:rPr>
          <w:rFonts w:ascii="Calibri Light" w:hAnsi="Calibri Light" w:cs="Calibri Light"/>
          <w:sz w:val="21"/>
          <w:szCs w:val="21"/>
        </w:rPr>
      </w:pPr>
    </w:p>
    <w:tbl>
      <w:tblPr>
        <w:tblStyle w:val="TableGrid"/>
        <w:tblW w:w="0" w:type="auto"/>
        <w:tblInd w:w="534" w:type="dxa"/>
        <w:tblCellMar>
          <w:top w:w="142" w:type="dxa"/>
          <w:left w:w="142" w:type="dxa"/>
          <w:bottom w:w="142" w:type="dxa"/>
          <w:right w:w="142" w:type="dxa"/>
        </w:tblCellMar>
        <w:tblLook w:val="0600" w:firstRow="0" w:lastRow="0" w:firstColumn="0" w:lastColumn="0" w:noHBand="1" w:noVBand="1"/>
      </w:tblPr>
      <w:tblGrid>
        <w:gridCol w:w="4547"/>
        <w:gridCol w:w="4468"/>
      </w:tblGrid>
      <w:tr w:rsidR="00F362F2" w:rsidRPr="00402470" w14:paraId="14102D20" w14:textId="77777777" w:rsidTr="00F362F2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09CE7" w14:textId="327BCFDD" w:rsidR="00F362F2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V.  </w:t>
            </w:r>
            <w:r w:rsidRPr="00F362F2">
              <w:rPr>
                <w:rFonts w:ascii="Calibri Light" w:hAnsi="Calibri Light" w:cs="Calibri Light"/>
                <w:b w:val="0"/>
                <w:sz w:val="21"/>
                <w:szCs w:val="21"/>
              </w:rPr>
              <w:t>Declaration</w:t>
            </w:r>
          </w:p>
        </w:tc>
      </w:tr>
      <w:tr w:rsidR="00F362F2" w:rsidRPr="00402470" w14:paraId="6B487D2D" w14:textId="77777777" w:rsidTr="00F362F2">
        <w:tc>
          <w:tcPr>
            <w:tcW w:w="9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BE6F7" w14:textId="347E0EA6" w:rsidR="00F362F2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On behalf of the organization, I declare that the information given in this form is, to the best of our knowledge, complete and correct. We understand that any willful </w:t>
            </w:r>
            <w:proofErr w:type="gramStart"/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mis-statement</w:t>
            </w:r>
            <w:proofErr w:type="gramEnd"/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would render us liable to disqualification from the containment certification process.  </w:t>
            </w:r>
          </w:p>
        </w:tc>
      </w:tr>
      <w:tr w:rsidR="00F362F2" w:rsidRPr="00402470" w14:paraId="1331396D" w14:textId="77777777" w:rsidTr="00F362F2">
        <w:tc>
          <w:tcPr>
            <w:tcW w:w="45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CC90A3" w14:textId="77777777" w:rsidR="00F362F2" w:rsidRPr="00402470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Acknowledged by:</w:t>
            </w:r>
          </w:p>
          <w:p w14:paraId="32D58C44" w14:textId="77777777" w:rsidR="00F362F2" w:rsidRPr="00402470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4572D861" w14:textId="77777777" w:rsidR="00F362F2" w:rsidRPr="00402470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61E3EC9C" w14:textId="77777777" w:rsidR="00F362F2" w:rsidRPr="00402470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7FF901AC" w14:textId="77777777" w:rsidR="00F362F2" w:rsidRPr="00402470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0EC21DFF" w14:textId="77777777" w:rsidR="00F362F2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48057283" w14:textId="77777777" w:rsidR="00F362F2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1406F23F" w14:textId="77777777" w:rsidR="00F362F2" w:rsidRPr="00402470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69880884" w14:textId="77777777" w:rsidR="00F362F2" w:rsidRPr="00402470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W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itnessed by:</w:t>
            </w:r>
          </w:p>
          <w:p w14:paraId="22BBA18C" w14:textId="77777777" w:rsidR="00F362F2" w:rsidRPr="00402470" w:rsidRDefault="00F362F2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</w:tr>
      <w:tr w:rsidR="00F362F2" w:rsidRPr="00402470" w14:paraId="3C037E68" w14:textId="77777777" w:rsidTr="00196D12">
        <w:tc>
          <w:tcPr>
            <w:tcW w:w="4547" w:type="dxa"/>
            <w:shd w:val="clear" w:color="auto" w:fill="F2F2F2" w:themeFill="background1" w:themeFillShade="F2"/>
            <w:vAlign w:val="center"/>
          </w:tcPr>
          <w:p w14:paraId="6274BB99" w14:textId="77777777" w:rsidR="00F362F2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334DD4D8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Name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: _________________________________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instrText xml:space="preserve"> FORMTEXT </w:instrTex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separate"/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end"/>
            </w:r>
          </w:p>
          <w:p w14:paraId="4BEB2A66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17C67348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Organization/Position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: ________________________________________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instrText xml:space="preserve"> FORMTEXT </w:instrTex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separate"/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end"/>
            </w:r>
          </w:p>
          <w:p w14:paraId="33415E09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6DC140AE" w14:textId="77777777" w:rsidR="00F362F2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Date (DD-MM-YYYY):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______________________</w:t>
            </w:r>
          </w:p>
          <w:p w14:paraId="29DB4301" w14:textId="77777777" w:rsidR="00F362F2" w:rsidRPr="00402470" w:rsidRDefault="00F362F2" w:rsidP="00196D12">
            <w:pPr>
              <w:pStyle w:val="Subtitle"/>
              <w:tabs>
                <w:tab w:val="left" w:pos="2047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  <w:tc>
          <w:tcPr>
            <w:tcW w:w="4468" w:type="dxa"/>
            <w:vAlign w:val="center"/>
          </w:tcPr>
          <w:p w14:paraId="5BA65780" w14:textId="77777777" w:rsidR="00F362F2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1777B70C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Name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: _________________________________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instrText xml:space="preserve"> FORMTEXT </w:instrTex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separate"/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end"/>
            </w:r>
          </w:p>
          <w:p w14:paraId="66B61043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719AD06D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Organization/Position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: ________________________________________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instrText xml:space="preserve"> FORMTEXT </w:instrTex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separate"/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end"/>
            </w:r>
          </w:p>
          <w:p w14:paraId="5B3AC9A0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7955EBD8" w14:textId="77777777" w:rsidR="00F362F2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Date (DD-MM-YYYY):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______________________</w:t>
            </w:r>
          </w:p>
          <w:p w14:paraId="7045ACCF" w14:textId="77777777" w:rsidR="00F362F2" w:rsidRPr="00402470" w:rsidRDefault="00F362F2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</w:tr>
    </w:tbl>
    <w:p w14:paraId="0AF6FF9C" w14:textId="77777777" w:rsidR="00193CA2" w:rsidRDefault="00193CA2" w:rsidP="00770DE8">
      <w:pPr>
        <w:rPr>
          <w:rFonts w:ascii="Calibri Light" w:hAnsi="Calibri Light" w:cs="Calibri Light"/>
          <w:sz w:val="21"/>
          <w:szCs w:val="21"/>
        </w:rPr>
      </w:pPr>
    </w:p>
    <w:p w14:paraId="09EACAA3" w14:textId="77777777" w:rsidR="00F362F2" w:rsidRDefault="00F362F2" w:rsidP="00F362F2">
      <w:pPr>
        <w:rPr>
          <w:rFonts w:ascii="Calibri Light" w:hAnsi="Calibri Light" w:cs="Calibri Light"/>
          <w:sz w:val="21"/>
          <w:szCs w:val="21"/>
        </w:rPr>
      </w:pPr>
    </w:p>
    <w:p w14:paraId="3DD45226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29725E42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6DFF427C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322EDA51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480D4812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57AE7871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12D133A3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408B4021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4E32AE84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73B2EFCF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41846A4F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66644A73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14957749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40B7C83B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60D9881C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160EF3AF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6A44E8B5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52DB2988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581798FD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038443D7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09BA6A69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3629E3A5" w14:textId="77777777" w:rsidR="004A1A67" w:rsidRPr="00B94741" w:rsidRDefault="004A1A67" w:rsidP="004A1A67">
      <w:pPr>
        <w:pStyle w:val="TableParagraph"/>
        <w:spacing w:before="5"/>
        <w:rPr>
          <w:rFonts w:ascii="Calibri Light" w:eastAsia="Arial" w:hAnsi="Calibri Light" w:cs="Calibri Light"/>
          <w:b/>
          <w:bCs/>
          <w:sz w:val="21"/>
          <w:szCs w:val="21"/>
        </w:rPr>
      </w:pPr>
    </w:p>
    <w:p w14:paraId="05673FE3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63D2969E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27833AF0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p w14:paraId="3A5E9733" w14:textId="77777777" w:rsidR="00902B5A" w:rsidRDefault="00902B5A" w:rsidP="00F362F2">
      <w:pPr>
        <w:rPr>
          <w:rFonts w:ascii="Calibri Light" w:hAnsi="Calibri Light" w:cs="Calibri Light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94"/>
      </w:tblGrid>
      <w:tr w:rsidR="00653C92" w14:paraId="03A44A2D" w14:textId="77777777" w:rsidTr="00196D12">
        <w:tc>
          <w:tcPr>
            <w:tcW w:w="231" w:type="pct"/>
          </w:tcPr>
          <w:p w14:paraId="09156EE6" w14:textId="2E04D575" w:rsidR="00653C92" w:rsidRDefault="00653C92" w:rsidP="00196D12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lastRenderedPageBreak/>
              <w:t>B.</w:t>
            </w:r>
          </w:p>
        </w:tc>
        <w:tc>
          <w:tcPr>
            <w:tcW w:w="4769" w:type="pct"/>
          </w:tcPr>
          <w:p w14:paraId="164C2E98" w14:textId="0A759E26" w:rsidR="00653C92" w:rsidRDefault="00653C92" w:rsidP="00196D12">
            <w:pPr>
              <w:pStyle w:val="ListParagraph"/>
              <w:ind w:left="0"/>
              <w:rPr>
                <w:rFonts w:ascii="Calibri Light" w:hAnsi="Calibri Light" w:cs="Calibri Light"/>
                <w:sz w:val="21"/>
                <w:szCs w:val="21"/>
              </w:rPr>
            </w:pPr>
            <w:r w:rsidRPr="00193CA2">
              <w:rPr>
                <w:rFonts w:ascii="Calibri Light" w:hAnsi="Calibri Light" w:cs="Calibri Light"/>
                <w:sz w:val="21"/>
                <w:szCs w:val="21"/>
              </w:rPr>
              <w:t xml:space="preserve">Section to be filled-in by the </w:t>
            </w:r>
            <w:r>
              <w:rPr>
                <w:rFonts w:ascii="Calibri Light" w:hAnsi="Calibri Light" w:cs="Calibri Light"/>
                <w:sz w:val="21"/>
                <w:szCs w:val="21"/>
              </w:rPr>
              <w:t>NAC</w:t>
            </w:r>
            <w:r w:rsidRPr="00193CA2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</w:p>
        </w:tc>
      </w:tr>
    </w:tbl>
    <w:p w14:paraId="533756F1" w14:textId="77777777" w:rsidR="00F362F2" w:rsidRDefault="00F362F2" w:rsidP="00F362F2">
      <w:pPr>
        <w:rPr>
          <w:rFonts w:ascii="Calibri Light" w:hAnsi="Calibri Light" w:cs="Calibri Light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2556"/>
        <w:gridCol w:w="2975"/>
        <w:gridCol w:w="214"/>
        <w:gridCol w:w="3189"/>
      </w:tblGrid>
      <w:tr w:rsidR="00653C92" w:rsidRPr="001C497F" w14:paraId="630C0B0E" w14:textId="77777777" w:rsidTr="00196D12">
        <w:trPr>
          <w:trHeight w:hRule="exact" w:val="442"/>
        </w:trPr>
        <w:tc>
          <w:tcPr>
            <w:tcW w:w="366" w:type="pct"/>
            <w:tcBorders>
              <w:bottom w:val="single" w:sz="4" w:space="0" w:color="auto"/>
            </w:tcBorders>
          </w:tcPr>
          <w:p w14:paraId="3E7FB255" w14:textId="35274F8F" w:rsidR="00653C92" w:rsidRPr="001C497F" w:rsidRDefault="00653C92" w:rsidP="00196D12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I.</w:t>
            </w:r>
          </w:p>
        </w:tc>
        <w:tc>
          <w:tcPr>
            <w:tcW w:w="4634" w:type="pct"/>
            <w:gridSpan w:val="4"/>
            <w:tcBorders>
              <w:bottom w:val="single" w:sz="4" w:space="0" w:color="auto"/>
            </w:tcBorders>
          </w:tcPr>
          <w:p w14:paraId="43E92A64" w14:textId="5330423C" w:rsidR="00653C92" w:rsidRPr="001C497F" w:rsidRDefault="00653C92" w:rsidP="00196D12">
            <w:pPr>
              <w:pStyle w:val="TableParagraph"/>
              <w:spacing w:before="103"/>
              <w:ind w:left="381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Verification </w:t>
            </w:r>
          </w:p>
        </w:tc>
      </w:tr>
      <w:tr w:rsidR="003D61C6" w:rsidRPr="001C497F" w14:paraId="75DA1D3A" w14:textId="77777777" w:rsidTr="003D61C6">
        <w:trPr>
          <w:trHeight w:val="645"/>
        </w:trPr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0F1EC" w14:textId="56C3AE1B" w:rsidR="003D61C6" w:rsidRPr="001C497F" w:rsidRDefault="003D61C6" w:rsidP="003D61C6">
            <w:pPr>
              <w:pStyle w:val="TableParagraph"/>
              <w:spacing w:before="100"/>
              <w:ind w:left="103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Has the NAC verified all information submitted by the facility: 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DE2C6" w14:textId="77777777" w:rsidR="003D61C6" w:rsidRPr="001C497F" w:rsidRDefault="003D61C6" w:rsidP="003D61C6">
            <w:pPr>
              <w:pStyle w:val="TableParagraph"/>
              <w:spacing w:before="103"/>
              <w:ind w:left="389"/>
              <w:rPr>
                <w:rFonts w:ascii="Calibri Light" w:eastAsia="Arial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   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Yes</w:t>
            </w:r>
          </w:p>
        </w:tc>
        <w:tc>
          <w:tcPr>
            <w:tcW w:w="176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178F4" w14:textId="77777777" w:rsidR="003D61C6" w:rsidRPr="001C497F" w:rsidRDefault="003D61C6" w:rsidP="003D61C6">
            <w:pPr>
              <w:pStyle w:val="TableParagraph"/>
              <w:spacing w:before="103"/>
              <w:ind w:left="381"/>
              <w:rPr>
                <w:rFonts w:ascii="Calibri Light" w:eastAsia="Arial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   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No, please</w:t>
            </w:r>
            <w:r w:rsidRPr="001C497F">
              <w:rPr>
                <w:rFonts w:ascii="Calibri Light" w:hAnsi="Calibri Light" w:cs="Calibri Light"/>
                <w:spacing w:val="-7"/>
                <w:sz w:val="21"/>
                <w:szCs w:val="21"/>
              </w:rPr>
              <w:t xml:space="preserve"> 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clarify</w:t>
            </w:r>
          </w:p>
        </w:tc>
      </w:tr>
      <w:tr w:rsidR="003D61C6" w:rsidRPr="001C497F" w14:paraId="5ACBF97D" w14:textId="77777777" w:rsidTr="003D61C6">
        <w:trPr>
          <w:trHeight w:hRule="exact" w:val="11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C30" w14:textId="7EEB1918" w:rsidR="003D61C6" w:rsidRPr="001C497F" w:rsidRDefault="003D61C6" w:rsidP="003D61C6">
            <w:pPr>
              <w:pStyle w:val="TableParagraph"/>
              <w:spacing w:before="62"/>
              <w:ind w:left="103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If yes, please indicate method used and date of verification: </w:t>
            </w:r>
          </w:p>
        </w:tc>
      </w:tr>
      <w:tr w:rsidR="003D61C6" w:rsidRPr="001C497F" w14:paraId="0E22FB59" w14:textId="77777777" w:rsidTr="003D61C6">
        <w:trPr>
          <w:trHeight w:hRule="exact" w:val="114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C6AF" w14:textId="7A4C3E6B" w:rsidR="003D61C6" w:rsidRPr="001C497F" w:rsidRDefault="003D61C6" w:rsidP="003D61C6">
            <w:pPr>
              <w:pStyle w:val="TableParagraph"/>
              <w:spacing w:before="62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  <w:r w:rsidRPr="001C497F">
              <w:rPr>
                <w:rFonts w:ascii="Calibri Light" w:hAnsi="Calibri Light" w:cs="Calibri Light"/>
                <w:sz w:val="21"/>
                <w:szCs w:val="21"/>
              </w:rPr>
              <w:t xml:space="preserve">Explanation why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the NAC has not verified all information: </w:t>
            </w:r>
          </w:p>
        </w:tc>
      </w:tr>
      <w:tr w:rsidR="003D61C6" w:rsidRPr="001C497F" w14:paraId="34A531A1" w14:textId="77777777" w:rsidTr="003D61C6">
        <w:trPr>
          <w:trHeight w:val="576"/>
        </w:trPr>
        <w:tc>
          <w:tcPr>
            <w:tcW w:w="1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F1842" w14:textId="77777777" w:rsidR="003D61C6" w:rsidRPr="001C497F" w:rsidRDefault="003D61C6" w:rsidP="003D61C6">
            <w:pPr>
              <w:pStyle w:val="TableParagraph"/>
              <w:rPr>
                <w:rFonts w:ascii="Calibri Light" w:eastAsia="Arial" w:hAnsi="Calibri Light" w:cs="Calibri Light"/>
                <w:b/>
                <w:bCs/>
                <w:sz w:val="21"/>
                <w:szCs w:val="21"/>
              </w:rPr>
            </w:pPr>
          </w:p>
          <w:p w14:paraId="768432AD" w14:textId="68106DFF" w:rsidR="003D61C6" w:rsidRPr="001C497F" w:rsidRDefault="003D61C6" w:rsidP="003D61C6">
            <w:pPr>
              <w:pStyle w:val="TableParagraph"/>
              <w:ind w:left="103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Does the NAC intend to complete the verification process: 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BF07" w14:textId="094DCE5D" w:rsidR="003D61C6" w:rsidRPr="001C497F" w:rsidRDefault="003D61C6" w:rsidP="003D61C6">
            <w:pPr>
              <w:pStyle w:val="TableParagraph"/>
              <w:spacing w:before="101"/>
              <w:ind w:left="389"/>
              <w:rPr>
                <w:rFonts w:ascii="Calibri Light" w:eastAsia="Arial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>
              <w:t xml:space="preserve">   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Yes</w:t>
            </w:r>
            <w:r>
              <w:rPr>
                <w:rFonts w:ascii="Calibri Light" w:hAnsi="Calibri Light" w:cs="Calibri Light"/>
                <w:sz w:val="21"/>
                <w:szCs w:val="21"/>
              </w:rPr>
              <w:t>. If yes, please indicate date by when: _________________</w:t>
            </w:r>
          </w:p>
        </w:tc>
      </w:tr>
      <w:tr w:rsidR="003D61C6" w:rsidRPr="001C497F" w14:paraId="7D02EA3C" w14:textId="77777777" w:rsidTr="003D61C6">
        <w:trPr>
          <w:trHeight w:val="576"/>
        </w:trPr>
        <w:tc>
          <w:tcPr>
            <w:tcW w:w="169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CF45" w14:textId="77777777" w:rsidR="003D61C6" w:rsidRPr="001C497F" w:rsidRDefault="003D61C6" w:rsidP="003D61C6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657A" w14:textId="4BD083FD" w:rsidR="003D61C6" w:rsidRPr="001C497F" w:rsidRDefault="003D61C6" w:rsidP="003D61C6">
            <w:pPr>
              <w:pStyle w:val="TableParagraph"/>
              <w:spacing w:before="129"/>
              <w:ind w:left="103" w:right="704" w:firstLine="286"/>
              <w:rPr>
                <w:rFonts w:ascii="Calibri Light" w:eastAsia="Arial" w:hAnsi="Calibri Light" w:cs="Calibri Light"/>
                <w:bCs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   </w:t>
            </w:r>
            <w:r w:rsidRPr="001C497F">
              <w:rPr>
                <w:rFonts w:ascii="Calibri Light" w:hAnsi="Calibri Light" w:cs="Calibri Light"/>
                <w:bCs/>
                <w:sz w:val="21"/>
                <w:szCs w:val="21"/>
              </w:rPr>
              <w:t>No,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Please clarify: </w:t>
            </w:r>
          </w:p>
        </w:tc>
      </w:tr>
      <w:tr w:rsidR="003D61C6" w:rsidRPr="001C497F" w14:paraId="6AD4A1AB" w14:textId="77777777" w:rsidTr="00302E4C">
        <w:trPr>
          <w:trHeight w:hRule="exact" w:val="1134"/>
        </w:trPr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F5BB" w14:textId="6A3C206B" w:rsidR="003D61C6" w:rsidRPr="001C497F" w:rsidRDefault="003D61C6" w:rsidP="003D61C6">
            <w:pPr>
              <w:pStyle w:val="TableParagraph"/>
              <w:spacing w:before="100"/>
              <w:ind w:left="103"/>
              <w:rPr>
                <w:rFonts w:ascii="Calibri Light" w:eastAsia="Arial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The NAC confirms that previously retained polioviruses by the facility has been destroyed or transferred: </w:t>
            </w:r>
          </w:p>
        </w:tc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061C" w14:textId="6898A778" w:rsidR="003D61C6" w:rsidRPr="001C497F" w:rsidRDefault="003D61C6" w:rsidP="003D61C6">
            <w:pPr>
              <w:ind w:left="720"/>
              <w:rPr>
                <w:rFonts w:ascii="Calibri Light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   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Yes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038B" w14:textId="435DA047" w:rsidR="003D61C6" w:rsidRPr="001C497F" w:rsidRDefault="003D61C6" w:rsidP="003D61C6">
            <w:pPr>
              <w:ind w:left="720"/>
              <w:rPr>
                <w:rFonts w:ascii="Calibri Light" w:hAnsi="Calibri Light" w:cs="Calibri Light"/>
                <w:sz w:val="21"/>
                <w:szCs w:val="21"/>
              </w:rPr>
            </w:pP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  <w:instrText xml:space="preserve"> FORMCHECKBOX </w:instrText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  <w:fldChar w:fldCharType="separate"/>
            </w:r>
            <w:r w:rsidRPr="000B0E07">
              <w:rPr>
                <w:rFonts w:ascii="Calibri Light" w:eastAsia="Times New Roman" w:hAnsi="Calibri Light" w:cs="Calibri Light"/>
                <w:sz w:val="21"/>
                <w:szCs w:val="21"/>
                <w:lang w:eastAsia="en-US"/>
              </w:rPr>
              <w:fldChar w:fldCharType="end"/>
            </w:r>
            <w:r>
              <w:rPr>
                <w:rFonts w:ascii="Calibri Light" w:eastAsia="Times New Roman" w:hAnsi="Calibri Light" w:cs="Calibri Light"/>
                <w:sz w:val="21"/>
                <w:szCs w:val="21"/>
              </w:rPr>
              <w:t xml:space="preserve">   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No, please</w:t>
            </w:r>
            <w:r w:rsidRPr="001C497F">
              <w:rPr>
                <w:rFonts w:ascii="Calibri Light" w:hAnsi="Calibri Light" w:cs="Calibri Light"/>
                <w:spacing w:val="-7"/>
                <w:sz w:val="21"/>
                <w:szCs w:val="21"/>
              </w:rPr>
              <w:t xml:space="preserve"> </w:t>
            </w:r>
            <w:r w:rsidRPr="001C497F">
              <w:rPr>
                <w:rFonts w:ascii="Calibri Light" w:hAnsi="Calibri Light" w:cs="Calibri Light"/>
                <w:sz w:val="21"/>
                <w:szCs w:val="21"/>
              </w:rPr>
              <w:t>clarify</w:t>
            </w:r>
          </w:p>
        </w:tc>
      </w:tr>
      <w:tr w:rsidR="003D61C6" w:rsidRPr="001C497F" w14:paraId="146D1D81" w14:textId="77777777" w:rsidTr="00902B5A">
        <w:trPr>
          <w:trHeight w:hRule="exact" w:val="71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11F7" w14:textId="6D98DC9C" w:rsidR="003D61C6" w:rsidRDefault="003D61C6" w:rsidP="003D61C6">
            <w:pPr>
              <w:pStyle w:val="TableParagraph"/>
              <w:ind w:left="103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72705C">
              <w:rPr>
                <w:rFonts w:ascii="Calibri Light" w:hAnsi="Calibri Light" w:cs="Calibri Light"/>
                <w:bCs/>
                <w:sz w:val="21"/>
                <w:szCs w:val="21"/>
              </w:rPr>
              <w:t>Please attach agreement</w:t>
            </w:r>
            <w:r w:rsidR="00902B5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or consent 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of the NAC of the </w:t>
            </w:r>
            <w:r w:rsidR="00902B5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receiving 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country if </w:t>
            </w:r>
            <w:r w:rsidR="00902B5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poliovirus materials will be transferred to a facility in another country. </w:t>
            </w:r>
          </w:p>
          <w:p w14:paraId="2AD11798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282E595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2AE43EB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2707074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E96E310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D91BD3F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B15EAF6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2E3A760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298D6B4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C71A683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F0DB160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B5A9C25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E252357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1C989A9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BB2F60F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B9652E0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0F62269" w14:textId="77777777" w:rsidR="003D61C6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D92D11D" w14:textId="77777777" w:rsidR="003D61C6" w:rsidRPr="001C497F" w:rsidRDefault="003D61C6" w:rsidP="003D61C6">
            <w:pPr>
              <w:pStyle w:val="TableParagraph"/>
              <w:spacing w:line="230" w:lineRule="exact"/>
              <w:ind w:left="103"/>
              <w:rPr>
                <w:rFonts w:ascii="Calibri Light" w:eastAsia="Arial" w:hAnsi="Calibri Light" w:cs="Calibri Light"/>
                <w:sz w:val="21"/>
                <w:szCs w:val="21"/>
              </w:rPr>
            </w:pPr>
          </w:p>
        </w:tc>
      </w:tr>
    </w:tbl>
    <w:p w14:paraId="66D2F09C" w14:textId="77777777" w:rsidR="00653C92" w:rsidRDefault="00653C92" w:rsidP="00F362F2">
      <w:pPr>
        <w:rPr>
          <w:rFonts w:ascii="Calibri Light" w:hAnsi="Calibri Light" w:cs="Calibri Light"/>
          <w:sz w:val="21"/>
          <w:szCs w:val="21"/>
        </w:rPr>
      </w:pPr>
    </w:p>
    <w:p w14:paraId="6179F551" w14:textId="77777777" w:rsidR="00653C92" w:rsidRDefault="00653C92" w:rsidP="00F362F2">
      <w:pPr>
        <w:rPr>
          <w:rFonts w:ascii="Calibri Light" w:hAnsi="Calibri Light" w:cs="Calibri Light"/>
          <w:sz w:val="21"/>
          <w:szCs w:val="21"/>
        </w:rPr>
      </w:pPr>
    </w:p>
    <w:tbl>
      <w:tblPr>
        <w:tblStyle w:val="TableGrid"/>
        <w:tblW w:w="0" w:type="auto"/>
        <w:tblInd w:w="534" w:type="dxa"/>
        <w:tblCellMar>
          <w:top w:w="142" w:type="dxa"/>
          <w:left w:w="142" w:type="dxa"/>
          <w:bottom w:w="142" w:type="dxa"/>
          <w:right w:w="142" w:type="dxa"/>
        </w:tblCellMar>
        <w:tblLook w:val="0600" w:firstRow="0" w:lastRow="0" w:firstColumn="0" w:lastColumn="0" w:noHBand="1" w:noVBand="1"/>
      </w:tblPr>
      <w:tblGrid>
        <w:gridCol w:w="4547"/>
        <w:gridCol w:w="4468"/>
      </w:tblGrid>
      <w:tr w:rsidR="00902B5A" w:rsidRPr="00402470" w14:paraId="14D2F39D" w14:textId="77777777" w:rsidTr="00196D12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F12DA" w14:textId="01CBE635" w:rsidR="00902B5A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II.  </w:t>
            </w:r>
            <w:r w:rsidRPr="00F362F2">
              <w:rPr>
                <w:rFonts w:ascii="Calibri Light" w:hAnsi="Calibri Light" w:cs="Calibri Light"/>
                <w:b w:val="0"/>
                <w:sz w:val="21"/>
                <w:szCs w:val="21"/>
              </w:rPr>
              <w:t>Declaration</w:t>
            </w:r>
          </w:p>
        </w:tc>
      </w:tr>
      <w:tr w:rsidR="00902B5A" w:rsidRPr="00402470" w14:paraId="3DB09BF5" w14:textId="77777777" w:rsidTr="00196D12">
        <w:tc>
          <w:tcPr>
            <w:tcW w:w="9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88D45" w14:textId="3ECBF610" w:rsidR="00902B5A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902B5A">
              <w:rPr>
                <w:rFonts w:ascii="Calibri Light" w:hAnsi="Calibri Light" w:cs="Calibri Light"/>
                <w:b w:val="0"/>
                <w:sz w:val="21"/>
                <w:szCs w:val="21"/>
              </w:rPr>
              <w:t>On behalf of the NAC, I declare that the information given in this form is to the best of our knowledge, complete and correct.</w:t>
            </w:r>
          </w:p>
        </w:tc>
      </w:tr>
      <w:tr w:rsidR="00902B5A" w:rsidRPr="00402470" w14:paraId="07E262D4" w14:textId="77777777" w:rsidTr="00196D12">
        <w:tc>
          <w:tcPr>
            <w:tcW w:w="45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5BE4A4" w14:textId="77777777" w:rsidR="00902B5A" w:rsidRPr="00402470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Acknowledged by:</w:t>
            </w:r>
          </w:p>
          <w:p w14:paraId="4F5F2ADD" w14:textId="77777777" w:rsidR="00902B5A" w:rsidRPr="00402470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10FC3E79" w14:textId="77777777" w:rsidR="00902B5A" w:rsidRPr="00402470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37F567CC" w14:textId="77777777" w:rsidR="00902B5A" w:rsidRPr="00402470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5C9BCDA8" w14:textId="77777777" w:rsidR="00902B5A" w:rsidRPr="00402470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602D89FC" w14:textId="77777777" w:rsidR="00902B5A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4E136E39" w14:textId="77777777" w:rsidR="00902B5A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5A786D34" w14:textId="77777777" w:rsidR="00902B5A" w:rsidRPr="00402470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59023E54" w14:textId="77777777" w:rsidR="00902B5A" w:rsidRPr="00402470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W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itnessed by:</w:t>
            </w:r>
          </w:p>
          <w:p w14:paraId="461DFF92" w14:textId="77777777" w:rsidR="00902B5A" w:rsidRPr="00402470" w:rsidRDefault="00902B5A" w:rsidP="00196D12">
            <w:pPr>
              <w:pStyle w:val="Subtitle"/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</w:tr>
      <w:tr w:rsidR="00902B5A" w:rsidRPr="00402470" w14:paraId="5E216388" w14:textId="77777777" w:rsidTr="00196D12">
        <w:tc>
          <w:tcPr>
            <w:tcW w:w="4547" w:type="dxa"/>
            <w:shd w:val="clear" w:color="auto" w:fill="F2F2F2" w:themeFill="background1" w:themeFillShade="F2"/>
            <w:vAlign w:val="center"/>
          </w:tcPr>
          <w:p w14:paraId="12F609E1" w14:textId="77777777" w:rsidR="00902B5A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03E5AC52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Name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: _________________________________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instrText xml:space="preserve"> FORMTEXT </w:instrTex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separate"/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end"/>
            </w:r>
          </w:p>
          <w:p w14:paraId="1D108661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1E0000BF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Organization/Position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: ________________________________________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instrText xml:space="preserve"> FORMTEXT </w:instrTex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separate"/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end"/>
            </w:r>
          </w:p>
          <w:p w14:paraId="01295A22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2A738D6A" w14:textId="77777777" w:rsidR="00902B5A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Date (DD-MM-YYYY):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______________________</w:t>
            </w:r>
          </w:p>
          <w:p w14:paraId="2E04E4CA" w14:textId="77777777" w:rsidR="00902B5A" w:rsidRPr="00402470" w:rsidRDefault="00902B5A" w:rsidP="00196D12">
            <w:pPr>
              <w:pStyle w:val="Subtitle"/>
              <w:tabs>
                <w:tab w:val="left" w:pos="2047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  <w:tc>
          <w:tcPr>
            <w:tcW w:w="4468" w:type="dxa"/>
            <w:vAlign w:val="center"/>
          </w:tcPr>
          <w:p w14:paraId="0CC9F117" w14:textId="77777777" w:rsidR="00902B5A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3A32B711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Name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: _________________________________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instrText xml:space="preserve"> FORMTEXT </w:instrTex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separate"/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end"/>
            </w:r>
          </w:p>
          <w:p w14:paraId="46A5CFBE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621F95F8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Organization/Position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>: ________________________________________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instrText xml:space="preserve"> FORMTEXT </w:instrTex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separate"/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noProof/>
                <w:sz w:val="21"/>
                <w:szCs w:val="21"/>
              </w:rPr>
              <w:t> </w:t>
            </w: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fldChar w:fldCharType="end"/>
            </w:r>
          </w:p>
          <w:p w14:paraId="70C94526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  <w:p w14:paraId="746EBEE2" w14:textId="77777777" w:rsidR="00902B5A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  <w:r w:rsidRPr="00402470">
              <w:rPr>
                <w:rFonts w:ascii="Calibri Light" w:hAnsi="Calibri Light" w:cs="Calibri Light"/>
                <w:b w:val="0"/>
                <w:sz w:val="21"/>
                <w:szCs w:val="21"/>
              </w:rPr>
              <w:t>Date (DD-MM-YYYY):</w:t>
            </w:r>
            <w:r>
              <w:rPr>
                <w:rFonts w:ascii="Calibri Light" w:hAnsi="Calibri Light" w:cs="Calibri Light"/>
                <w:b w:val="0"/>
                <w:sz w:val="21"/>
                <w:szCs w:val="21"/>
              </w:rPr>
              <w:t xml:space="preserve"> ______________________</w:t>
            </w:r>
          </w:p>
          <w:p w14:paraId="579DDC83" w14:textId="77777777" w:rsidR="00902B5A" w:rsidRPr="00402470" w:rsidRDefault="00902B5A" w:rsidP="00196D12">
            <w:pPr>
              <w:pStyle w:val="Subtitle"/>
              <w:tabs>
                <w:tab w:val="left" w:pos="2048"/>
              </w:tabs>
              <w:jc w:val="left"/>
              <w:rPr>
                <w:rFonts w:ascii="Calibri Light" w:hAnsi="Calibri Light" w:cs="Calibri Light"/>
                <w:b w:val="0"/>
                <w:sz w:val="21"/>
                <w:szCs w:val="21"/>
              </w:rPr>
            </w:pPr>
          </w:p>
        </w:tc>
      </w:tr>
    </w:tbl>
    <w:p w14:paraId="3A93C936" w14:textId="77777777" w:rsidR="00653C92" w:rsidRDefault="00653C92" w:rsidP="00F362F2">
      <w:pPr>
        <w:rPr>
          <w:rFonts w:ascii="Calibri Light" w:hAnsi="Calibri Light" w:cs="Calibri Light"/>
          <w:sz w:val="21"/>
          <w:szCs w:val="21"/>
        </w:rPr>
      </w:pPr>
    </w:p>
    <w:sectPr w:rsidR="00653C92" w:rsidSect="0072705C">
      <w:headerReference w:type="default" r:id="rId12"/>
      <w:endnotePr>
        <w:numFmt w:val="decimal"/>
      </w:endnotePr>
      <w:pgSz w:w="11907" w:h="16839" w:code="9"/>
      <w:pgMar w:top="1134" w:right="1134" w:bottom="113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C759" w14:textId="77777777" w:rsidR="002C7098" w:rsidRDefault="002C7098">
      <w:r>
        <w:separator/>
      </w:r>
    </w:p>
  </w:endnote>
  <w:endnote w:type="continuationSeparator" w:id="0">
    <w:p w14:paraId="6D981467" w14:textId="77777777" w:rsidR="002C7098" w:rsidRDefault="002C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376C" w14:textId="77777777" w:rsidR="002C7098" w:rsidRDefault="002C7098">
      <w:r>
        <w:separator/>
      </w:r>
    </w:p>
  </w:footnote>
  <w:footnote w:type="continuationSeparator" w:id="0">
    <w:p w14:paraId="18208A67" w14:textId="77777777" w:rsidR="002C7098" w:rsidRDefault="002C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47CE" w14:textId="59816C53" w:rsidR="00F362F2" w:rsidRDefault="00F362F2">
    <w:pPr>
      <w:pStyle w:val="Header"/>
    </w:pPr>
    <w:r w:rsidRPr="00120D52">
      <w:rPr>
        <w:noProof/>
        <w:color w:val="999999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552591C1" wp14:editId="27DBB551">
          <wp:simplePos x="0" y="0"/>
          <wp:positionH relativeFrom="column">
            <wp:posOffset>1733550</wp:posOffset>
          </wp:positionH>
          <wp:positionV relativeFrom="paragraph">
            <wp:posOffset>-172085</wp:posOffset>
          </wp:positionV>
          <wp:extent cx="4320000" cy="412343"/>
          <wp:effectExtent l="0" t="0" r="4445" b="6985"/>
          <wp:wrapNone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C9552CDC-E5C9-3013-1F3F-21F377163C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C9552CDC-E5C9-3013-1F3F-21F377163C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412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94F"/>
    <w:multiLevelType w:val="hybridMultilevel"/>
    <w:tmpl w:val="6E424F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D1583"/>
    <w:multiLevelType w:val="hybridMultilevel"/>
    <w:tmpl w:val="9976C7C6"/>
    <w:lvl w:ilvl="0" w:tplc="AA063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F8C"/>
    <w:multiLevelType w:val="hybridMultilevel"/>
    <w:tmpl w:val="4DF656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C32"/>
    <w:multiLevelType w:val="hybridMultilevel"/>
    <w:tmpl w:val="890E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079E"/>
    <w:multiLevelType w:val="hybridMultilevel"/>
    <w:tmpl w:val="F74A8B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A96"/>
    <w:multiLevelType w:val="hybridMultilevel"/>
    <w:tmpl w:val="82CAF9B2"/>
    <w:lvl w:ilvl="0" w:tplc="265AA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C6F"/>
    <w:multiLevelType w:val="hybridMultilevel"/>
    <w:tmpl w:val="7DE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0C22"/>
    <w:multiLevelType w:val="hybridMultilevel"/>
    <w:tmpl w:val="38C0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2780"/>
    <w:multiLevelType w:val="hybridMultilevel"/>
    <w:tmpl w:val="296C7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655"/>
    <w:multiLevelType w:val="hybridMultilevel"/>
    <w:tmpl w:val="0F882C8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14B00"/>
    <w:multiLevelType w:val="hybridMultilevel"/>
    <w:tmpl w:val="1FCC40C8"/>
    <w:lvl w:ilvl="0" w:tplc="C9D6A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05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E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2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4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F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4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27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815DAC"/>
    <w:multiLevelType w:val="hybridMultilevel"/>
    <w:tmpl w:val="DF10038C"/>
    <w:lvl w:ilvl="0" w:tplc="94D65A8C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E149B"/>
    <w:multiLevelType w:val="hybridMultilevel"/>
    <w:tmpl w:val="30E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E7BFA"/>
    <w:multiLevelType w:val="hybridMultilevel"/>
    <w:tmpl w:val="4DF656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E4362"/>
    <w:multiLevelType w:val="hybridMultilevel"/>
    <w:tmpl w:val="8E9685CC"/>
    <w:lvl w:ilvl="0" w:tplc="130C0DD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B6EE2"/>
    <w:multiLevelType w:val="hybridMultilevel"/>
    <w:tmpl w:val="4A74A640"/>
    <w:lvl w:ilvl="0" w:tplc="DAFA65A8">
      <w:start w:val="2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896D25"/>
    <w:multiLevelType w:val="hybridMultilevel"/>
    <w:tmpl w:val="C7EE7C34"/>
    <w:lvl w:ilvl="0" w:tplc="3AD8C20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76B0E"/>
    <w:multiLevelType w:val="hybridMultilevel"/>
    <w:tmpl w:val="76B8D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6529F"/>
    <w:multiLevelType w:val="hybridMultilevel"/>
    <w:tmpl w:val="6BC86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B09E0"/>
    <w:multiLevelType w:val="hybridMultilevel"/>
    <w:tmpl w:val="F3C8E626"/>
    <w:lvl w:ilvl="0" w:tplc="AF443432">
      <w:start w:val="5"/>
      <w:numFmt w:val="bullet"/>
      <w:lvlText w:val=""/>
      <w:lvlJc w:val="left"/>
      <w:pPr>
        <w:ind w:left="1512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91252C0"/>
    <w:multiLevelType w:val="hybridMultilevel"/>
    <w:tmpl w:val="7B3ACD12"/>
    <w:lvl w:ilvl="0" w:tplc="94D65A8C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082429"/>
    <w:multiLevelType w:val="hybridMultilevel"/>
    <w:tmpl w:val="AE14CE14"/>
    <w:lvl w:ilvl="0" w:tplc="04090013">
      <w:start w:val="1"/>
      <w:numFmt w:val="upperRoman"/>
      <w:lvlText w:val="%1."/>
      <w:lvlJc w:val="righ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D29B2"/>
    <w:multiLevelType w:val="hybridMultilevel"/>
    <w:tmpl w:val="AEB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CDEAC">
      <w:start w:val="1"/>
      <w:numFmt w:val="decimal"/>
      <w:lvlText w:val="%2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03258"/>
    <w:multiLevelType w:val="hybridMultilevel"/>
    <w:tmpl w:val="F09AC4E6"/>
    <w:lvl w:ilvl="0" w:tplc="2D8E0C94">
      <w:start w:val="1"/>
      <w:numFmt w:val="lowerRoman"/>
      <w:lvlText w:val="%1."/>
      <w:lvlJc w:val="left"/>
      <w:pPr>
        <w:ind w:left="17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5" w15:restartNumberingAfterBreak="0">
    <w:nsid w:val="323020EF"/>
    <w:multiLevelType w:val="hybridMultilevel"/>
    <w:tmpl w:val="8A6E28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3D3935"/>
    <w:multiLevelType w:val="hybridMultilevel"/>
    <w:tmpl w:val="E9F2A216"/>
    <w:lvl w:ilvl="0" w:tplc="79B81D24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332940"/>
    <w:multiLevelType w:val="hybridMultilevel"/>
    <w:tmpl w:val="8B303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0D54FB"/>
    <w:multiLevelType w:val="hybridMultilevel"/>
    <w:tmpl w:val="B63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A31E0"/>
    <w:multiLevelType w:val="hybridMultilevel"/>
    <w:tmpl w:val="0DC6B252"/>
    <w:lvl w:ilvl="0" w:tplc="94D65A8C">
      <w:start w:val="1"/>
      <w:numFmt w:val="upperRoman"/>
      <w:lvlText w:val="%1."/>
      <w:lvlJc w:val="left"/>
      <w:pPr>
        <w:ind w:left="71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0" w15:restartNumberingAfterBreak="0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875D54"/>
    <w:multiLevelType w:val="hybridMultilevel"/>
    <w:tmpl w:val="3244DF3C"/>
    <w:lvl w:ilvl="0" w:tplc="A4FE26A6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04BAC2B4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0A547B8E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6BF4E45E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742C2D46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2A72DE02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B60EE0B8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B4BAC284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F2240688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32" w15:restartNumberingAfterBreak="0">
    <w:nsid w:val="43DC14EB"/>
    <w:multiLevelType w:val="hybridMultilevel"/>
    <w:tmpl w:val="2CA2A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386803"/>
    <w:multiLevelType w:val="hybridMultilevel"/>
    <w:tmpl w:val="28C6C2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48334B"/>
    <w:multiLevelType w:val="hybridMultilevel"/>
    <w:tmpl w:val="1868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87FE5"/>
    <w:multiLevelType w:val="hybridMultilevel"/>
    <w:tmpl w:val="E4AC2D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3F253D"/>
    <w:multiLevelType w:val="hybridMultilevel"/>
    <w:tmpl w:val="34200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ED483B"/>
    <w:multiLevelType w:val="hybridMultilevel"/>
    <w:tmpl w:val="7C0C5816"/>
    <w:lvl w:ilvl="0" w:tplc="A836A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A9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C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85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CD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3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E0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E9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6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8385458"/>
    <w:multiLevelType w:val="hybridMultilevel"/>
    <w:tmpl w:val="973EBDEC"/>
    <w:lvl w:ilvl="0" w:tplc="E36400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C68B6"/>
    <w:multiLevelType w:val="hybridMultilevel"/>
    <w:tmpl w:val="AE94F7EA"/>
    <w:lvl w:ilvl="0" w:tplc="6F14D574">
      <w:start w:val="1"/>
      <w:numFmt w:val="upperLetter"/>
      <w:lvlText w:val="%1."/>
      <w:lvlJc w:val="left"/>
      <w:pPr>
        <w:ind w:left="468" w:hanging="36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550408F8">
      <w:start w:val="1"/>
      <w:numFmt w:val="upperRoman"/>
      <w:lvlText w:val="%2."/>
      <w:lvlJc w:val="left"/>
      <w:pPr>
        <w:ind w:left="785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9386DE38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3" w:tplc="88A819EC">
      <w:start w:val="1"/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D632B99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C4E8606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19BC8038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6A62A45E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5C1295C0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</w:abstractNum>
  <w:abstractNum w:abstractNumId="40" w15:restartNumberingAfterBreak="0">
    <w:nsid w:val="4DE21620"/>
    <w:multiLevelType w:val="hybridMultilevel"/>
    <w:tmpl w:val="43B62FB0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FFFFFFFF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41" w15:restartNumberingAfterBreak="0">
    <w:nsid w:val="4F374715"/>
    <w:multiLevelType w:val="hybridMultilevel"/>
    <w:tmpl w:val="D64EF3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F45DB"/>
    <w:multiLevelType w:val="hybridMultilevel"/>
    <w:tmpl w:val="7C5E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33D9B"/>
    <w:multiLevelType w:val="hybridMultilevel"/>
    <w:tmpl w:val="970C4E9C"/>
    <w:lvl w:ilvl="0" w:tplc="3DE280F4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571E57C0"/>
    <w:multiLevelType w:val="hybridMultilevel"/>
    <w:tmpl w:val="3C24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3014DC"/>
    <w:multiLevelType w:val="hybridMultilevel"/>
    <w:tmpl w:val="B9E89B0A"/>
    <w:lvl w:ilvl="0" w:tplc="0CC68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A4018D"/>
    <w:multiLevelType w:val="hybridMultilevel"/>
    <w:tmpl w:val="6518B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EC4495"/>
    <w:multiLevelType w:val="hybridMultilevel"/>
    <w:tmpl w:val="520638D4"/>
    <w:lvl w:ilvl="0" w:tplc="7E224D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CF349F"/>
    <w:multiLevelType w:val="hybridMultilevel"/>
    <w:tmpl w:val="D60E87C4"/>
    <w:lvl w:ilvl="0" w:tplc="7F2086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71504"/>
    <w:multiLevelType w:val="hybridMultilevel"/>
    <w:tmpl w:val="8E02872A"/>
    <w:lvl w:ilvl="0" w:tplc="AB3498EE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A96084E"/>
    <w:multiLevelType w:val="hybridMultilevel"/>
    <w:tmpl w:val="885A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0311F5"/>
    <w:multiLevelType w:val="hybridMultilevel"/>
    <w:tmpl w:val="F54019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667FB4"/>
    <w:multiLevelType w:val="hybridMultilevel"/>
    <w:tmpl w:val="DD90A24A"/>
    <w:lvl w:ilvl="0" w:tplc="04090013">
      <w:start w:val="1"/>
      <w:numFmt w:val="upperRoman"/>
      <w:lvlText w:val="%1."/>
      <w:lvlJc w:val="righ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3" w15:restartNumberingAfterBreak="0">
    <w:nsid w:val="61A2425B"/>
    <w:multiLevelType w:val="hybridMultilevel"/>
    <w:tmpl w:val="1ECCB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249BB"/>
    <w:multiLevelType w:val="hybridMultilevel"/>
    <w:tmpl w:val="0DC6B252"/>
    <w:lvl w:ilvl="0" w:tplc="94D65A8C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B41ED9"/>
    <w:multiLevelType w:val="hybridMultilevel"/>
    <w:tmpl w:val="AE14CE14"/>
    <w:lvl w:ilvl="0" w:tplc="04090013">
      <w:start w:val="1"/>
      <w:numFmt w:val="upperRoman"/>
      <w:lvlText w:val="%1."/>
      <w:lvlJc w:val="righ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7" w15:restartNumberingAfterBreak="0">
    <w:nsid w:val="6BAA1D39"/>
    <w:multiLevelType w:val="hybridMultilevel"/>
    <w:tmpl w:val="2CA2A9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2762EE"/>
    <w:multiLevelType w:val="hybridMultilevel"/>
    <w:tmpl w:val="FD2AF13E"/>
    <w:lvl w:ilvl="0" w:tplc="C0E0C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579EF"/>
    <w:multiLevelType w:val="hybridMultilevel"/>
    <w:tmpl w:val="5E8CB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65691"/>
    <w:multiLevelType w:val="hybridMultilevel"/>
    <w:tmpl w:val="41E0A130"/>
    <w:lvl w:ilvl="0" w:tplc="35F20D40">
      <w:start w:val="1"/>
      <w:numFmt w:val="decimal"/>
      <w:lvlText w:val="(%1)"/>
      <w:lvlJc w:val="left"/>
      <w:pPr>
        <w:ind w:left="720" w:hanging="360"/>
      </w:pPr>
      <w:rPr>
        <w:rFonts w:ascii="Calibri Light" w:hAnsi="Calibri Light" w:cs="Calibri Light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F67"/>
    <w:multiLevelType w:val="hybridMultilevel"/>
    <w:tmpl w:val="06BE1E82"/>
    <w:lvl w:ilvl="0" w:tplc="A3D6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180F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64017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A2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35E3F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721A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1235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7C56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847D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2" w15:restartNumberingAfterBreak="0">
    <w:nsid w:val="74A82632"/>
    <w:multiLevelType w:val="hybridMultilevel"/>
    <w:tmpl w:val="F384CA14"/>
    <w:lvl w:ilvl="0" w:tplc="F78C37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916062"/>
    <w:multiLevelType w:val="hybridMultilevel"/>
    <w:tmpl w:val="A0E61742"/>
    <w:lvl w:ilvl="0" w:tplc="ACCED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A3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4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A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F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A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A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2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6B70B93"/>
    <w:multiLevelType w:val="hybridMultilevel"/>
    <w:tmpl w:val="8A7C62DE"/>
    <w:lvl w:ilvl="0" w:tplc="597431E4">
      <w:start w:val="1"/>
      <w:numFmt w:val="decimal"/>
      <w:lvlText w:val="%1)"/>
      <w:lvlJc w:val="left"/>
      <w:pPr>
        <w:ind w:left="1183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42E6BD2">
      <w:start w:val="1"/>
      <w:numFmt w:val="bullet"/>
      <w:lvlText w:val="•"/>
      <w:lvlJc w:val="left"/>
      <w:pPr>
        <w:ind w:left="2025" w:hanging="720"/>
      </w:pPr>
      <w:rPr>
        <w:rFonts w:hint="default"/>
      </w:rPr>
    </w:lvl>
    <w:lvl w:ilvl="2" w:tplc="AFF259D8">
      <w:start w:val="1"/>
      <w:numFmt w:val="bullet"/>
      <w:lvlText w:val="•"/>
      <w:lvlJc w:val="left"/>
      <w:pPr>
        <w:ind w:left="2870" w:hanging="720"/>
      </w:pPr>
      <w:rPr>
        <w:rFonts w:hint="default"/>
      </w:rPr>
    </w:lvl>
    <w:lvl w:ilvl="3" w:tplc="1452F102">
      <w:start w:val="1"/>
      <w:numFmt w:val="bullet"/>
      <w:lvlText w:val="•"/>
      <w:lvlJc w:val="left"/>
      <w:pPr>
        <w:ind w:left="3715" w:hanging="720"/>
      </w:pPr>
      <w:rPr>
        <w:rFonts w:hint="default"/>
      </w:rPr>
    </w:lvl>
    <w:lvl w:ilvl="4" w:tplc="7F2E6C9A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E20C80BE">
      <w:start w:val="1"/>
      <w:numFmt w:val="bullet"/>
      <w:lvlText w:val="•"/>
      <w:lvlJc w:val="left"/>
      <w:pPr>
        <w:ind w:left="5405" w:hanging="720"/>
      </w:pPr>
      <w:rPr>
        <w:rFonts w:hint="default"/>
      </w:rPr>
    </w:lvl>
    <w:lvl w:ilvl="6" w:tplc="9B602582">
      <w:start w:val="1"/>
      <w:numFmt w:val="bullet"/>
      <w:lvlText w:val="•"/>
      <w:lvlJc w:val="left"/>
      <w:pPr>
        <w:ind w:left="6250" w:hanging="720"/>
      </w:pPr>
      <w:rPr>
        <w:rFonts w:hint="default"/>
      </w:rPr>
    </w:lvl>
    <w:lvl w:ilvl="7" w:tplc="62943F56">
      <w:start w:val="1"/>
      <w:numFmt w:val="bullet"/>
      <w:lvlText w:val="•"/>
      <w:lvlJc w:val="left"/>
      <w:pPr>
        <w:ind w:left="7095" w:hanging="720"/>
      </w:pPr>
      <w:rPr>
        <w:rFonts w:hint="default"/>
      </w:rPr>
    </w:lvl>
    <w:lvl w:ilvl="8" w:tplc="13B692E4">
      <w:start w:val="1"/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65" w15:restartNumberingAfterBreak="0">
    <w:nsid w:val="78215DCB"/>
    <w:multiLevelType w:val="hybridMultilevel"/>
    <w:tmpl w:val="0C1C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E5E13"/>
    <w:multiLevelType w:val="hybridMultilevel"/>
    <w:tmpl w:val="91D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449B9"/>
    <w:multiLevelType w:val="hybridMultilevel"/>
    <w:tmpl w:val="F1AE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90F6B"/>
    <w:multiLevelType w:val="hybridMultilevel"/>
    <w:tmpl w:val="01DA6D90"/>
    <w:lvl w:ilvl="0" w:tplc="94D65A8C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1918328">
    <w:abstractNumId w:val="54"/>
  </w:num>
  <w:num w:numId="2" w16cid:durableId="1311516955">
    <w:abstractNumId w:val="30"/>
  </w:num>
  <w:num w:numId="3" w16cid:durableId="1961574192">
    <w:abstractNumId w:val="22"/>
  </w:num>
  <w:num w:numId="4" w16cid:durableId="165169069">
    <w:abstractNumId w:val="2"/>
  </w:num>
  <w:num w:numId="5" w16cid:durableId="971250693">
    <w:abstractNumId w:val="13"/>
  </w:num>
  <w:num w:numId="6" w16cid:durableId="1395350329">
    <w:abstractNumId w:val="68"/>
  </w:num>
  <w:num w:numId="7" w16cid:durableId="554657042">
    <w:abstractNumId w:val="27"/>
  </w:num>
  <w:num w:numId="8" w16cid:durableId="896015708">
    <w:abstractNumId w:val="66"/>
  </w:num>
  <w:num w:numId="9" w16cid:durableId="1255629843">
    <w:abstractNumId w:val="12"/>
  </w:num>
  <w:num w:numId="10" w16cid:durableId="215092183">
    <w:abstractNumId w:val="8"/>
  </w:num>
  <w:num w:numId="11" w16cid:durableId="935673807">
    <w:abstractNumId w:val="5"/>
  </w:num>
  <w:num w:numId="12" w16cid:durableId="1674334531">
    <w:abstractNumId w:val="45"/>
  </w:num>
  <w:num w:numId="13" w16cid:durableId="1655254682">
    <w:abstractNumId w:val="62"/>
  </w:num>
  <w:num w:numId="14" w16cid:durableId="219367360">
    <w:abstractNumId w:val="58"/>
  </w:num>
  <w:num w:numId="15" w16cid:durableId="1983927542">
    <w:abstractNumId w:val="7"/>
  </w:num>
  <w:num w:numId="16" w16cid:durableId="1337151144">
    <w:abstractNumId w:val="33"/>
  </w:num>
  <w:num w:numId="17" w16cid:durableId="2046759073">
    <w:abstractNumId w:val="67"/>
  </w:num>
  <w:num w:numId="18" w16cid:durableId="2083477821">
    <w:abstractNumId w:val="25"/>
  </w:num>
  <w:num w:numId="19" w16cid:durableId="2014648843">
    <w:abstractNumId w:val="53"/>
  </w:num>
  <w:num w:numId="20" w16cid:durableId="212735445">
    <w:abstractNumId w:val="18"/>
  </w:num>
  <w:num w:numId="21" w16cid:durableId="1004823828">
    <w:abstractNumId w:val="11"/>
  </w:num>
  <w:num w:numId="22" w16cid:durableId="1699547082">
    <w:abstractNumId w:val="55"/>
  </w:num>
  <w:num w:numId="23" w16cid:durableId="688334981">
    <w:abstractNumId w:val="26"/>
  </w:num>
  <w:num w:numId="24" w16cid:durableId="43410322">
    <w:abstractNumId w:val="29"/>
  </w:num>
  <w:num w:numId="25" w16cid:durableId="1320109620">
    <w:abstractNumId w:val="20"/>
  </w:num>
  <w:num w:numId="26" w16cid:durableId="1026639753">
    <w:abstractNumId w:val="56"/>
  </w:num>
  <w:num w:numId="27" w16cid:durableId="2111008044">
    <w:abstractNumId w:val="21"/>
  </w:num>
  <w:num w:numId="28" w16cid:durableId="746418241">
    <w:abstractNumId w:val="52"/>
  </w:num>
  <w:num w:numId="29" w16cid:durableId="655232343">
    <w:abstractNumId w:val="41"/>
  </w:num>
  <w:num w:numId="30" w16cid:durableId="597909254">
    <w:abstractNumId w:val="48"/>
  </w:num>
  <w:num w:numId="31" w16cid:durableId="928463615">
    <w:abstractNumId w:val="38"/>
  </w:num>
  <w:num w:numId="32" w16cid:durableId="719130963">
    <w:abstractNumId w:val="14"/>
  </w:num>
  <w:num w:numId="33" w16cid:durableId="1022434654">
    <w:abstractNumId w:val="49"/>
  </w:num>
  <w:num w:numId="34" w16cid:durableId="558515892">
    <w:abstractNumId w:val="47"/>
  </w:num>
  <w:num w:numId="35" w16cid:durableId="1159267972">
    <w:abstractNumId w:val="16"/>
  </w:num>
  <w:num w:numId="36" w16cid:durableId="1732385691">
    <w:abstractNumId w:val="60"/>
  </w:num>
  <w:num w:numId="37" w16cid:durableId="399317">
    <w:abstractNumId w:val="15"/>
  </w:num>
  <w:num w:numId="38" w16cid:durableId="162549277">
    <w:abstractNumId w:val="4"/>
  </w:num>
  <w:num w:numId="39" w16cid:durableId="2004504002">
    <w:abstractNumId w:val="43"/>
  </w:num>
  <w:num w:numId="40" w16cid:durableId="2045403752">
    <w:abstractNumId w:val="1"/>
  </w:num>
  <w:num w:numId="41" w16cid:durableId="1656689561">
    <w:abstractNumId w:val="6"/>
  </w:num>
  <w:num w:numId="42" w16cid:durableId="1402749605">
    <w:abstractNumId w:val="24"/>
  </w:num>
  <w:num w:numId="43" w16cid:durableId="1533111367">
    <w:abstractNumId w:val="19"/>
  </w:num>
  <w:num w:numId="44" w16cid:durableId="190726879">
    <w:abstractNumId w:val="23"/>
  </w:num>
  <w:num w:numId="45" w16cid:durableId="1784961833">
    <w:abstractNumId w:val="31"/>
  </w:num>
  <w:num w:numId="46" w16cid:durableId="731123053">
    <w:abstractNumId w:val="37"/>
  </w:num>
  <w:num w:numId="47" w16cid:durableId="427696187">
    <w:abstractNumId w:val="10"/>
  </w:num>
  <w:num w:numId="48" w16cid:durableId="1419517705">
    <w:abstractNumId w:val="63"/>
  </w:num>
  <w:num w:numId="49" w16cid:durableId="1988438100">
    <w:abstractNumId w:val="46"/>
  </w:num>
  <w:num w:numId="50" w16cid:durableId="1186673462">
    <w:abstractNumId w:val="44"/>
  </w:num>
  <w:num w:numId="51" w16cid:durableId="371882937">
    <w:abstractNumId w:val="3"/>
  </w:num>
  <w:num w:numId="52" w16cid:durableId="1301183083">
    <w:abstractNumId w:val="42"/>
  </w:num>
  <w:num w:numId="53" w16cid:durableId="671225391">
    <w:abstractNumId w:val="34"/>
  </w:num>
  <w:num w:numId="54" w16cid:durableId="1991977410">
    <w:abstractNumId w:val="32"/>
  </w:num>
  <w:num w:numId="55" w16cid:durableId="1261337457">
    <w:abstractNumId w:val="57"/>
  </w:num>
  <w:num w:numId="56" w16cid:durableId="1406607436">
    <w:abstractNumId w:val="28"/>
  </w:num>
  <w:num w:numId="57" w16cid:durableId="1043553332">
    <w:abstractNumId w:val="61"/>
  </w:num>
  <w:num w:numId="58" w16cid:durableId="254674172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9" w16cid:durableId="1605770635">
    <w:abstractNumId w:val="17"/>
  </w:num>
  <w:num w:numId="60" w16cid:durableId="1456488468">
    <w:abstractNumId w:val="35"/>
  </w:num>
  <w:num w:numId="61" w16cid:durableId="1700357026">
    <w:abstractNumId w:val="65"/>
  </w:num>
  <w:num w:numId="62" w16cid:durableId="664207473">
    <w:abstractNumId w:val="64"/>
  </w:num>
  <w:num w:numId="63" w16cid:durableId="1279214869">
    <w:abstractNumId w:val="39"/>
  </w:num>
  <w:num w:numId="64" w16cid:durableId="1802767200">
    <w:abstractNumId w:val="36"/>
  </w:num>
  <w:num w:numId="65" w16cid:durableId="561912461">
    <w:abstractNumId w:val="0"/>
  </w:num>
  <w:num w:numId="66" w16cid:durableId="155220612">
    <w:abstractNumId w:val="51"/>
  </w:num>
  <w:num w:numId="67" w16cid:durableId="1605841019">
    <w:abstractNumId w:val="9"/>
  </w:num>
  <w:num w:numId="68" w16cid:durableId="19637266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250297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AD"/>
    <w:rsid w:val="000005CE"/>
    <w:rsid w:val="00001E52"/>
    <w:rsid w:val="0000249E"/>
    <w:rsid w:val="00002F21"/>
    <w:rsid w:val="00003D3C"/>
    <w:rsid w:val="00004EEC"/>
    <w:rsid w:val="00004F96"/>
    <w:rsid w:val="00005001"/>
    <w:rsid w:val="00005750"/>
    <w:rsid w:val="0000691D"/>
    <w:rsid w:val="00006B39"/>
    <w:rsid w:val="00006E78"/>
    <w:rsid w:val="00006EA1"/>
    <w:rsid w:val="000070F9"/>
    <w:rsid w:val="00011777"/>
    <w:rsid w:val="00011B4C"/>
    <w:rsid w:val="00012E1A"/>
    <w:rsid w:val="0001306A"/>
    <w:rsid w:val="000131F4"/>
    <w:rsid w:val="00013DD7"/>
    <w:rsid w:val="0001446D"/>
    <w:rsid w:val="00015C4D"/>
    <w:rsid w:val="0001693C"/>
    <w:rsid w:val="000179C9"/>
    <w:rsid w:val="00017D9B"/>
    <w:rsid w:val="00017DF2"/>
    <w:rsid w:val="0002017D"/>
    <w:rsid w:val="000202E5"/>
    <w:rsid w:val="00020A79"/>
    <w:rsid w:val="00020F99"/>
    <w:rsid w:val="00021E95"/>
    <w:rsid w:val="00023C26"/>
    <w:rsid w:val="000242DB"/>
    <w:rsid w:val="000249B9"/>
    <w:rsid w:val="0002672B"/>
    <w:rsid w:val="000276EC"/>
    <w:rsid w:val="00027949"/>
    <w:rsid w:val="00027B0C"/>
    <w:rsid w:val="0003036A"/>
    <w:rsid w:val="0003162E"/>
    <w:rsid w:val="0003178E"/>
    <w:rsid w:val="0003250F"/>
    <w:rsid w:val="00032882"/>
    <w:rsid w:val="00034458"/>
    <w:rsid w:val="00034EF4"/>
    <w:rsid w:val="000355E7"/>
    <w:rsid w:val="000367F7"/>
    <w:rsid w:val="000402CC"/>
    <w:rsid w:val="00040760"/>
    <w:rsid w:val="00040AE6"/>
    <w:rsid w:val="0004176B"/>
    <w:rsid w:val="00041F21"/>
    <w:rsid w:val="00042207"/>
    <w:rsid w:val="000443BC"/>
    <w:rsid w:val="00044709"/>
    <w:rsid w:val="00044933"/>
    <w:rsid w:val="00044C96"/>
    <w:rsid w:val="00045089"/>
    <w:rsid w:val="00045753"/>
    <w:rsid w:val="000464DD"/>
    <w:rsid w:val="00046B99"/>
    <w:rsid w:val="00046C5B"/>
    <w:rsid w:val="00050979"/>
    <w:rsid w:val="00050B10"/>
    <w:rsid w:val="0005201A"/>
    <w:rsid w:val="00052574"/>
    <w:rsid w:val="00052638"/>
    <w:rsid w:val="00053E6F"/>
    <w:rsid w:val="00054DA8"/>
    <w:rsid w:val="00055131"/>
    <w:rsid w:val="00055780"/>
    <w:rsid w:val="00055D54"/>
    <w:rsid w:val="00056DDA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3B"/>
    <w:rsid w:val="000746AD"/>
    <w:rsid w:val="00074C49"/>
    <w:rsid w:val="00074FD6"/>
    <w:rsid w:val="0007533C"/>
    <w:rsid w:val="0007784D"/>
    <w:rsid w:val="000800C9"/>
    <w:rsid w:val="00080818"/>
    <w:rsid w:val="0008170E"/>
    <w:rsid w:val="0008371A"/>
    <w:rsid w:val="00083AF2"/>
    <w:rsid w:val="00086D19"/>
    <w:rsid w:val="00087BB3"/>
    <w:rsid w:val="000903CA"/>
    <w:rsid w:val="00090B67"/>
    <w:rsid w:val="000924F2"/>
    <w:rsid w:val="000944CF"/>
    <w:rsid w:val="000947E4"/>
    <w:rsid w:val="00094944"/>
    <w:rsid w:val="000951D0"/>
    <w:rsid w:val="0009569A"/>
    <w:rsid w:val="0009571F"/>
    <w:rsid w:val="000958AB"/>
    <w:rsid w:val="0009646E"/>
    <w:rsid w:val="00097DBE"/>
    <w:rsid w:val="00097E2E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09F"/>
    <w:rsid w:val="000B43FF"/>
    <w:rsid w:val="000B476F"/>
    <w:rsid w:val="000B5057"/>
    <w:rsid w:val="000B6388"/>
    <w:rsid w:val="000B7DDC"/>
    <w:rsid w:val="000B7EFA"/>
    <w:rsid w:val="000C04F5"/>
    <w:rsid w:val="000C05BD"/>
    <w:rsid w:val="000C0FC9"/>
    <w:rsid w:val="000C12D3"/>
    <w:rsid w:val="000C2C54"/>
    <w:rsid w:val="000C2FE5"/>
    <w:rsid w:val="000C3680"/>
    <w:rsid w:val="000C40D8"/>
    <w:rsid w:val="000C4262"/>
    <w:rsid w:val="000C60F9"/>
    <w:rsid w:val="000C6103"/>
    <w:rsid w:val="000C671E"/>
    <w:rsid w:val="000C6997"/>
    <w:rsid w:val="000C6FB9"/>
    <w:rsid w:val="000C700E"/>
    <w:rsid w:val="000C7800"/>
    <w:rsid w:val="000D00A1"/>
    <w:rsid w:val="000D0282"/>
    <w:rsid w:val="000D1DC1"/>
    <w:rsid w:val="000D3141"/>
    <w:rsid w:val="000D6B35"/>
    <w:rsid w:val="000E03D2"/>
    <w:rsid w:val="000E0CA2"/>
    <w:rsid w:val="000E10EB"/>
    <w:rsid w:val="000E145E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1DB8"/>
    <w:rsid w:val="000F2057"/>
    <w:rsid w:val="000F380A"/>
    <w:rsid w:val="000F3A18"/>
    <w:rsid w:val="000F457D"/>
    <w:rsid w:val="000F4824"/>
    <w:rsid w:val="000F4B6D"/>
    <w:rsid w:val="000F4E2F"/>
    <w:rsid w:val="000F6231"/>
    <w:rsid w:val="000F677D"/>
    <w:rsid w:val="000F6FF3"/>
    <w:rsid w:val="000F7402"/>
    <w:rsid w:val="000F76C9"/>
    <w:rsid w:val="000F7CC7"/>
    <w:rsid w:val="00100B55"/>
    <w:rsid w:val="00100F3C"/>
    <w:rsid w:val="001014D5"/>
    <w:rsid w:val="00102B44"/>
    <w:rsid w:val="00103BDA"/>
    <w:rsid w:val="0011006E"/>
    <w:rsid w:val="001104B8"/>
    <w:rsid w:val="001111AC"/>
    <w:rsid w:val="00111460"/>
    <w:rsid w:val="00111808"/>
    <w:rsid w:val="00111886"/>
    <w:rsid w:val="001122B0"/>
    <w:rsid w:val="001125BE"/>
    <w:rsid w:val="0011293D"/>
    <w:rsid w:val="00112A67"/>
    <w:rsid w:val="00113AF0"/>
    <w:rsid w:val="0011427B"/>
    <w:rsid w:val="001143BB"/>
    <w:rsid w:val="00114652"/>
    <w:rsid w:val="0011555A"/>
    <w:rsid w:val="001156DE"/>
    <w:rsid w:val="00115704"/>
    <w:rsid w:val="0011616D"/>
    <w:rsid w:val="001171D4"/>
    <w:rsid w:val="001206B8"/>
    <w:rsid w:val="00120B7D"/>
    <w:rsid w:val="00120D1C"/>
    <w:rsid w:val="00120D52"/>
    <w:rsid w:val="00121EFA"/>
    <w:rsid w:val="00122196"/>
    <w:rsid w:val="00122553"/>
    <w:rsid w:val="0012502B"/>
    <w:rsid w:val="0012595F"/>
    <w:rsid w:val="00125B58"/>
    <w:rsid w:val="00125E90"/>
    <w:rsid w:val="0012601D"/>
    <w:rsid w:val="0012611A"/>
    <w:rsid w:val="0012620E"/>
    <w:rsid w:val="00126CED"/>
    <w:rsid w:val="00127B7F"/>
    <w:rsid w:val="00132878"/>
    <w:rsid w:val="00132DB2"/>
    <w:rsid w:val="00132FCA"/>
    <w:rsid w:val="0013473D"/>
    <w:rsid w:val="00134B9B"/>
    <w:rsid w:val="00135BC1"/>
    <w:rsid w:val="00136F9F"/>
    <w:rsid w:val="0013703B"/>
    <w:rsid w:val="00137A75"/>
    <w:rsid w:val="00140B00"/>
    <w:rsid w:val="00140F01"/>
    <w:rsid w:val="0014134A"/>
    <w:rsid w:val="00141947"/>
    <w:rsid w:val="00142819"/>
    <w:rsid w:val="00143D9F"/>
    <w:rsid w:val="00143E59"/>
    <w:rsid w:val="00143F30"/>
    <w:rsid w:val="001441D1"/>
    <w:rsid w:val="00144206"/>
    <w:rsid w:val="0014458A"/>
    <w:rsid w:val="001448BE"/>
    <w:rsid w:val="001450E6"/>
    <w:rsid w:val="00145168"/>
    <w:rsid w:val="001463FE"/>
    <w:rsid w:val="00146944"/>
    <w:rsid w:val="00146D67"/>
    <w:rsid w:val="00150DD7"/>
    <w:rsid w:val="00151065"/>
    <w:rsid w:val="00151B2B"/>
    <w:rsid w:val="00152A04"/>
    <w:rsid w:val="001532B6"/>
    <w:rsid w:val="001536D3"/>
    <w:rsid w:val="00153842"/>
    <w:rsid w:val="00153988"/>
    <w:rsid w:val="00153E57"/>
    <w:rsid w:val="00154300"/>
    <w:rsid w:val="0015497E"/>
    <w:rsid w:val="00154D93"/>
    <w:rsid w:val="0015623C"/>
    <w:rsid w:val="001615A7"/>
    <w:rsid w:val="00161E80"/>
    <w:rsid w:val="001620AF"/>
    <w:rsid w:val="001620B2"/>
    <w:rsid w:val="0016292E"/>
    <w:rsid w:val="00163583"/>
    <w:rsid w:val="0016465C"/>
    <w:rsid w:val="00166670"/>
    <w:rsid w:val="00167538"/>
    <w:rsid w:val="00167646"/>
    <w:rsid w:val="001706AE"/>
    <w:rsid w:val="001728F8"/>
    <w:rsid w:val="00172C4B"/>
    <w:rsid w:val="00174683"/>
    <w:rsid w:val="00175149"/>
    <w:rsid w:val="00175DEA"/>
    <w:rsid w:val="00176F84"/>
    <w:rsid w:val="00177001"/>
    <w:rsid w:val="001773AF"/>
    <w:rsid w:val="00177EAA"/>
    <w:rsid w:val="0018072F"/>
    <w:rsid w:val="00180B1E"/>
    <w:rsid w:val="00181BB3"/>
    <w:rsid w:val="00182C17"/>
    <w:rsid w:val="00182C61"/>
    <w:rsid w:val="001833B6"/>
    <w:rsid w:val="00183CA4"/>
    <w:rsid w:val="00183F01"/>
    <w:rsid w:val="00184456"/>
    <w:rsid w:val="0018612F"/>
    <w:rsid w:val="001869E9"/>
    <w:rsid w:val="00186E60"/>
    <w:rsid w:val="00187C62"/>
    <w:rsid w:val="00187CDE"/>
    <w:rsid w:val="00190DD1"/>
    <w:rsid w:val="00191AA4"/>
    <w:rsid w:val="00193CA2"/>
    <w:rsid w:val="0019495E"/>
    <w:rsid w:val="00194C6D"/>
    <w:rsid w:val="001956C1"/>
    <w:rsid w:val="001956CC"/>
    <w:rsid w:val="00195896"/>
    <w:rsid w:val="00196144"/>
    <w:rsid w:val="00196634"/>
    <w:rsid w:val="00197352"/>
    <w:rsid w:val="0019748E"/>
    <w:rsid w:val="00197C23"/>
    <w:rsid w:val="001A1D5B"/>
    <w:rsid w:val="001A2048"/>
    <w:rsid w:val="001A2D22"/>
    <w:rsid w:val="001A3451"/>
    <w:rsid w:val="001A3692"/>
    <w:rsid w:val="001A3CC3"/>
    <w:rsid w:val="001A3D53"/>
    <w:rsid w:val="001A70F6"/>
    <w:rsid w:val="001A765F"/>
    <w:rsid w:val="001B0293"/>
    <w:rsid w:val="001B05C2"/>
    <w:rsid w:val="001B0662"/>
    <w:rsid w:val="001B0DF9"/>
    <w:rsid w:val="001B1BCE"/>
    <w:rsid w:val="001B1FA5"/>
    <w:rsid w:val="001B231A"/>
    <w:rsid w:val="001B3DD9"/>
    <w:rsid w:val="001B50C3"/>
    <w:rsid w:val="001B6352"/>
    <w:rsid w:val="001B7500"/>
    <w:rsid w:val="001B7864"/>
    <w:rsid w:val="001B7BD6"/>
    <w:rsid w:val="001C02DB"/>
    <w:rsid w:val="001C116E"/>
    <w:rsid w:val="001C2067"/>
    <w:rsid w:val="001C22F7"/>
    <w:rsid w:val="001C23EB"/>
    <w:rsid w:val="001C29D2"/>
    <w:rsid w:val="001C2D15"/>
    <w:rsid w:val="001C2EF1"/>
    <w:rsid w:val="001C381C"/>
    <w:rsid w:val="001C4043"/>
    <w:rsid w:val="001C497F"/>
    <w:rsid w:val="001C4C54"/>
    <w:rsid w:val="001C6197"/>
    <w:rsid w:val="001C78FB"/>
    <w:rsid w:val="001C7F49"/>
    <w:rsid w:val="001C7FB3"/>
    <w:rsid w:val="001D005F"/>
    <w:rsid w:val="001D05D6"/>
    <w:rsid w:val="001D0D86"/>
    <w:rsid w:val="001D0E2E"/>
    <w:rsid w:val="001D0F68"/>
    <w:rsid w:val="001D1F69"/>
    <w:rsid w:val="001D2FA2"/>
    <w:rsid w:val="001D3FB3"/>
    <w:rsid w:val="001D499A"/>
    <w:rsid w:val="001D4A01"/>
    <w:rsid w:val="001D4A23"/>
    <w:rsid w:val="001D4D6D"/>
    <w:rsid w:val="001D5754"/>
    <w:rsid w:val="001D5B59"/>
    <w:rsid w:val="001D6B32"/>
    <w:rsid w:val="001D7811"/>
    <w:rsid w:val="001D7C8B"/>
    <w:rsid w:val="001E040A"/>
    <w:rsid w:val="001E0A8F"/>
    <w:rsid w:val="001E22FD"/>
    <w:rsid w:val="001E2C0E"/>
    <w:rsid w:val="001E407F"/>
    <w:rsid w:val="001E4533"/>
    <w:rsid w:val="001E52CC"/>
    <w:rsid w:val="001E57AF"/>
    <w:rsid w:val="001E6D3D"/>
    <w:rsid w:val="001E6EBD"/>
    <w:rsid w:val="001E725D"/>
    <w:rsid w:val="001E7460"/>
    <w:rsid w:val="001E7AF3"/>
    <w:rsid w:val="001F1F49"/>
    <w:rsid w:val="001F23DA"/>
    <w:rsid w:val="001F2984"/>
    <w:rsid w:val="001F3CF3"/>
    <w:rsid w:val="001F4347"/>
    <w:rsid w:val="001F519E"/>
    <w:rsid w:val="001F5224"/>
    <w:rsid w:val="001F5507"/>
    <w:rsid w:val="001F5C62"/>
    <w:rsid w:val="001F5CE5"/>
    <w:rsid w:val="001F7CBF"/>
    <w:rsid w:val="002009DB"/>
    <w:rsid w:val="002026F7"/>
    <w:rsid w:val="002029D7"/>
    <w:rsid w:val="00202A2C"/>
    <w:rsid w:val="00203A22"/>
    <w:rsid w:val="0020455F"/>
    <w:rsid w:val="002052AF"/>
    <w:rsid w:val="002054A3"/>
    <w:rsid w:val="00205E0B"/>
    <w:rsid w:val="00206045"/>
    <w:rsid w:val="002072FC"/>
    <w:rsid w:val="00207930"/>
    <w:rsid w:val="00211581"/>
    <w:rsid w:val="00211810"/>
    <w:rsid w:val="002126F2"/>
    <w:rsid w:val="00212768"/>
    <w:rsid w:val="002130A4"/>
    <w:rsid w:val="002138F7"/>
    <w:rsid w:val="00213A8E"/>
    <w:rsid w:val="00214F3A"/>
    <w:rsid w:val="002162C2"/>
    <w:rsid w:val="002162F1"/>
    <w:rsid w:val="00216337"/>
    <w:rsid w:val="00220432"/>
    <w:rsid w:val="00221A5E"/>
    <w:rsid w:val="002220BD"/>
    <w:rsid w:val="002222A9"/>
    <w:rsid w:val="00222FFF"/>
    <w:rsid w:val="002236C4"/>
    <w:rsid w:val="00223765"/>
    <w:rsid w:val="00223A23"/>
    <w:rsid w:val="002240F3"/>
    <w:rsid w:val="0022482E"/>
    <w:rsid w:val="00226C8F"/>
    <w:rsid w:val="00226F44"/>
    <w:rsid w:val="0023033A"/>
    <w:rsid w:val="00230556"/>
    <w:rsid w:val="0023158A"/>
    <w:rsid w:val="00231905"/>
    <w:rsid w:val="00232184"/>
    <w:rsid w:val="00234103"/>
    <w:rsid w:val="00234585"/>
    <w:rsid w:val="00235534"/>
    <w:rsid w:val="002377D9"/>
    <w:rsid w:val="00240692"/>
    <w:rsid w:val="00241179"/>
    <w:rsid w:val="00241938"/>
    <w:rsid w:val="002423C8"/>
    <w:rsid w:val="002429BD"/>
    <w:rsid w:val="00242D34"/>
    <w:rsid w:val="00243025"/>
    <w:rsid w:val="00244EFF"/>
    <w:rsid w:val="00245199"/>
    <w:rsid w:val="00245A28"/>
    <w:rsid w:val="002477F3"/>
    <w:rsid w:val="00250314"/>
    <w:rsid w:val="002506F6"/>
    <w:rsid w:val="00251255"/>
    <w:rsid w:val="0025166F"/>
    <w:rsid w:val="00251857"/>
    <w:rsid w:val="00251ECB"/>
    <w:rsid w:val="0025349F"/>
    <w:rsid w:val="00253502"/>
    <w:rsid w:val="00253BEF"/>
    <w:rsid w:val="002553AA"/>
    <w:rsid w:val="00255A8C"/>
    <w:rsid w:val="00255EE0"/>
    <w:rsid w:val="002569EF"/>
    <w:rsid w:val="00256BD6"/>
    <w:rsid w:val="00257187"/>
    <w:rsid w:val="00257A73"/>
    <w:rsid w:val="00257C1C"/>
    <w:rsid w:val="00257D28"/>
    <w:rsid w:val="00260FB5"/>
    <w:rsid w:val="00261C12"/>
    <w:rsid w:val="00263575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3656"/>
    <w:rsid w:val="00273D6F"/>
    <w:rsid w:val="00275A1D"/>
    <w:rsid w:val="002762EF"/>
    <w:rsid w:val="00277448"/>
    <w:rsid w:val="00277616"/>
    <w:rsid w:val="00280814"/>
    <w:rsid w:val="00280830"/>
    <w:rsid w:val="00280911"/>
    <w:rsid w:val="00280B2C"/>
    <w:rsid w:val="00281C18"/>
    <w:rsid w:val="0028342A"/>
    <w:rsid w:val="002835F8"/>
    <w:rsid w:val="00283A5F"/>
    <w:rsid w:val="00284272"/>
    <w:rsid w:val="00286205"/>
    <w:rsid w:val="00286441"/>
    <w:rsid w:val="00286AC1"/>
    <w:rsid w:val="00286FEB"/>
    <w:rsid w:val="00287208"/>
    <w:rsid w:val="00287360"/>
    <w:rsid w:val="00287503"/>
    <w:rsid w:val="002912DF"/>
    <w:rsid w:val="002921C6"/>
    <w:rsid w:val="002922ED"/>
    <w:rsid w:val="00292486"/>
    <w:rsid w:val="00292795"/>
    <w:rsid w:val="0029447D"/>
    <w:rsid w:val="00294A92"/>
    <w:rsid w:val="00294C45"/>
    <w:rsid w:val="002951D2"/>
    <w:rsid w:val="002979F3"/>
    <w:rsid w:val="002A001E"/>
    <w:rsid w:val="002A17AC"/>
    <w:rsid w:val="002A1E8E"/>
    <w:rsid w:val="002A2558"/>
    <w:rsid w:val="002A2A97"/>
    <w:rsid w:val="002A2E28"/>
    <w:rsid w:val="002A3689"/>
    <w:rsid w:val="002A3780"/>
    <w:rsid w:val="002A3B5D"/>
    <w:rsid w:val="002A49DF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73B"/>
    <w:rsid w:val="002B3C17"/>
    <w:rsid w:val="002B3DDB"/>
    <w:rsid w:val="002B40A5"/>
    <w:rsid w:val="002B5163"/>
    <w:rsid w:val="002B6DCC"/>
    <w:rsid w:val="002B729A"/>
    <w:rsid w:val="002B72E3"/>
    <w:rsid w:val="002C09EA"/>
    <w:rsid w:val="002C0DE9"/>
    <w:rsid w:val="002C0E97"/>
    <w:rsid w:val="002C12C7"/>
    <w:rsid w:val="002C29F9"/>
    <w:rsid w:val="002C3718"/>
    <w:rsid w:val="002C3A57"/>
    <w:rsid w:val="002C405F"/>
    <w:rsid w:val="002C4805"/>
    <w:rsid w:val="002C67CD"/>
    <w:rsid w:val="002C6CBC"/>
    <w:rsid w:val="002C705A"/>
    <w:rsid w:val="002C7098"/>
    <w:rsid w:val="002C7959"/>
    <w:rsid w:val="002D1467"/>
    <w:rsid w:val="002D14CA"/>
    <w:rsid w:val="002D1576"/>
    <w:rsid w:val="002D16E8"/>
    <w:rsid w:val="002D219D"/>
    <w:rsid w:val="002D4682"/>
    <w:rsid w:val="002D4C37"/>
    <w:rsid w:val="002D51A1"/>
    <w:rsid w:val="002D620C"/>
    <w:rsid w:val="002D7E8E"/>
    <w:rsid w:val="002E0852"/>
    <w:rsid w:val="002E264F"/>
    <w:rsid w:val="002E2E3B"/>
    <w:rsid w:val="002E3DA9"/>
    <w:rsid w:val="002E400D"/>
    <w:rsid w:val="002E5407"/>
    <w:rsid w:val="002E6C88"/>
    <w:rsid w:val="002E705D"/>
    <w:rsid w:val="002E7FA6"/>
    <w:rsid w:val="002F0900"/>
    <w:rsid w:val="002F0A9D"/>
    <w:rsid w:val="002F0AD5"/>
    <w:rsid w:val="002F0BC3"/>
    <w:rsid w:val="002F197F"/>
    <w:rsid w:val="002F1FF4"/>
    <w:rsid w:val="002F222F"/>
    <w:rsid w:val="002F2588"/>
    <w:rsid w:val="002F2A1B"/>
    <w:rsid w:val="002F34E2"/>
    <w:rsid w:val="002F4A2A"/>
    <w:rsid w:val="002F53BD"/>
    <w:rsid w:val="002F591E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0D54"/>
    <w:rsid w:val="00311C2A"/>
    <w:rsid w:val="00311F72"/>
    <w:rsid w:val="003131F6"/>
    <w:rsid w:val="003139CD"/>
    <w:rsid w:val="00313C86"/>
    <w:rsid w:val="0031405F"/>
    <w:rsid w:val="00314069"/>
    <w:rsid w:val="0031409F"/>
    <w:rsid w:val="00314A37"/>
    <w:rsid w:val="00315997"/>
    <w:rsid w:val="00316293"/>
    <w:rsid w:val="003176A2"/>
    <w:rsid w:val="00320BEC"/>
    <w:rsid w:val="00321818"/>
    <w:rsid w:val="003218BE"/>
    <w:rsid w:val="00321C91"/>
    <w:rsid w:val="00322767"/>
    <w:rsid w:val="0032372C"/>
    <w:rsid w:val="00323B09"/>
    <w:rsid w:val="00324021"/>
    <w:rsid w:val="00324330"/>
    <w:rsid w:val="003243A2"/>
    <w:rsid w:val="00325BF3"/>
    <w:rsid w:val="00327F27"/>
    <w:rsid w:val="003302F7"/>
    <w:rsid w:val="00330E61"/>
    <w:rsid w:val="00331DAB"/>
    <w:rsid w:val="0033222C"/>
    <w:rsid w:val="00332524"/>
    <w:rsid w:val="0033503F"/>
    <w:rsid w:val="003351CE"/>
    <w:rsid w:val="0033580B"/>
    <w:rsid w:val="003369F9"/>
    <w:rsid w:val="00336C2D"/>
    <w:rsid w:val="0034082C"/>
    <w:rsid w:val="0034093B"/>
    <w:rsid w:val="00340C2B"/>
    <w:rsid w:val="00340D5B"/>
    <w:rsid w:val="00341102"/>
    <w:rsid w:val="0034133F"/>
    <w:rsid w:val="003421F3"/>
    <w:rsid w:val="00343F82"/>
    <w:rsid w:val="00343F86"/>
    <w:rsid w:val="003442B6"/>
    <w:rsid w:val="003446A6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7B6"/>
    <w:rsid w:val="003544AE"/>
    <w:rsid w:val="0035450A"/>
    <w:rsid w:val="00354DE4"/>
    <w:rsid w:val="00355CD2"/>
    <w:rsid w:val="003561E1"/>
    <w:rsid w:val="00356D50"/>
    <w:rsid w:val="00357A64"/>
    <w:rsid w:val="0036136D"/>
    <w:rsid w:val="0036153B"/>
    <w:rsid w:val="00361B8F"/>
    <w:rsid w:val="00363048"/>
    <w:rsid w:val="00364A65"/>
    <w:rsid w:val="003675B6"/>
    <w:rsid w:val="003676DB"/>
    <w:rsid w:val="00367869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76FF1"/>
    <w:rsid w:val="00380234"/>
    <w:rsid w:val="003812DB"/>
    <w:rsid w:val="00381D2F"/>
    <w:rsid w:val="00382BFC"/>
    <w:rsid w:val="00383112"/>
    <w:rsid w:val="00383436"/>
    <w:rsid w:val="00383456"/>
    <w:rsid w:val="00383954"/>
    <w:rsid w:val="00383C75"/>
    <w:rsid w:val="00383D6F"/>
    <w:rsid w:val="003841EC"/>
    <w:rsid w:val="00384E0B"/>
    <w:rsid w:val="003858DC"/>
    <w:rsid w:val="00385C4D"/>
    <w:rsid w:val="00385FCC"/>
    <w:rsid w:val="003903CB"/>
    <w:rsid w:val="003907D6"/>
    <w:rsid w:val="00391107"/>
    <w:rsid w:val="00391BA3"/>
    <w:rsid w:val="0039356C"/>
    <w:rsid w:val="003937D3"/>
    <w:rsid w:val="00394774"/>
    <w:rsid w:val="00394966"/>
    <w:rsid w:val="003957C6"/>
    <w:rsid w:val="00395E8A"/>
    <w:rsid w:val="00395EA6"/>
    <w:rsid w:val="00396619"/>
    <w:rsid w:val="00396823"/>
    <w:rsid w:val="003968FB"/>
    <w:rsid w:val="00396B30"/>
    <w:rsid w:val="003A0838"/>
    <w:rsid w:val="003A1C01"/>
    <w:rsid w:val="003A25F0"/>
    <w:rsid w:val="003A29CB"/>
    <w:rsid w:val="003A2C2A"/>
    <w:rsid w:val="003A442A"/>
    <w:rsid w:val="003A5C2E"/>
    <w:rsid w:val="003A5D0E"/>
    <w:rsid w:val="003A5EC5"/>
    <w:rsid w:val="003A6691"/>
    <w:rsid w:val="003A6C0C"/>
    <w:rsid w:val="003A741A"/>
    <w:rsid w:val="003A785E"/>
    <w:rsid w:val="003B0F8F"/>
    <w:rsid w:val="003B1C0A"/>
    <w:rsid w:val="003B1E92"/>
    <w:rsid w:val="003B2B93"/>
    <w:rsid w:val="003B2C58"/>
    <w:rsid w:val="003B348F"/>
    <w:rsid w:val="003B460A"/>
    <w:rsid w:val="003B5821"/>
    <w:rsid w:val="003B593A"/>
    <w:rsid w:val="003B5E50"/>
    <w:rsid w:val="003B61C8"/>
    <w:rsid w:val="003B6E7D"/>
    <w:rsid w:val="003C0002"/>
    <w:rsid w:val="003C0673"/>
    <w:rsid w:val="003C1497"/>
    <w:rsid w:val="003C248A"/>
    <w:rsid w:val="003C39EB"/>
    <w:rsid w:val="003C3FD1"/>
    <w:rsid w:val="003C44F2"/>
    <w:rsid w:val="003C4C0B"/>
    <w:rsid w:val="003C6D99"/>
    <w:rsid w:val="003C6EF2"/>
    <w:rsid w:val="003C7286"/>
    <w:rsid w:val="003C73BA"/>
    <w:rsid w:val="003C754A"/>
    <w:rsid w:val="003C791D"/>
    <w:rsid w:val="003D0C15"/>
    <w:rsid w:val="003D2CC5"/>
    <w:rsid w:val="003D4BEE"/>
    <w:rsid w:val="003D5C3D"/>
    <w:rsid w:val="003D61C6"/>
    <w:rsid w:val="003D6ADA"/>
    <w:rsid w:val="003E00A9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03B"/>
    <w:rsid w:val="003E613B"/>
    <w:rsid w:val="003E6DA8"/>
    <w:rsid w:val="003E71FB"/>
    <w:rsid w:val="003E77F5"/>
    <w:rsid w:val="003F0093"/>
    <w:rsid w:val="003F1176"/>
    <w:rsid w:val="003F18D0"/>
    <w:rsid w:val="003F1FA1"/>
    <w:rsid w:val="003F35C4"/>
    <w:rsid w:val="003F512E"/>
    <w:rsid w:val="003F5C1B"/>
    <w:rsid w:val="003F6308"/>
    <w:rsid w:val="003F759D"/>
    <w:rsid w:val="003F7BC2"/>
    <w:rsid w:val="00400968"/>
    <w:rsid w:val="0040114A"/>
    <w:rsid w:val="0040157F"/>
    <w:rsid w:val="00402470"/>
    <w:rsid w:val="004026F1"/>
    <w:rsid w:val="0040297F"/>
    <w:rsid w:val="0040393C"/>
    <w:rsid w:val="00403DA1"/>
    <w:rsid w:val="00404B13"/>
    <w:rsid w:val="004059BF"/>
    <w:rsid w:val="00405B85"/>
    <w:rsid w:val="00405C24"/>
    <w:rsid w:val="0040730B"/>
    <w:rsid w:val="0041333E"/>
    <w:rsid w:val="00414522"/>
    <w:rsid w:val="0041465C"/>
    <w:rsid w:val="004160FC"/>
    <w:rsid w:val="004166D9"/>
    <w:rsid w:val="00417432"/>
    <w:rsid w:val="00417687"/>
    <w:rsid w:val="00417F76"/>
    <w:rsid w:val="00420831"/>
    <w:rsid w:val="004213E5"/>
    <w:rsid w:val="0042161A"/>
    <w:rsid w:val="00421FF0"/>
    <w:rsid w:val="00422222"/>
    <w:rsid w:val="00422CDC"/>
    <w:rsid w:val="00423161"/>
    <w:rsid w:val="00424A12"/>
    <w:rsid w:val="00427D7E"/>
    <w:rsid w:val="004307E9"/>
    <w:rsid w:val="00430848"/>
    <w:rsid w:val="00430991"/>
    <w:rsid w:val="0043104D"/>
    <w:rsid w:val="0043292F"/>
    <w:rsid w:val="00432E90"/>
    <w:rsid w:val="00432F95"/>
    <w:rsid w:val="0043437D"/>
    <w:rsid w:val="0043502B"/>
    <w:rsid w:val="004351EE"/>
    <w:rsid w:val="004377DE"/>
    <w:rsid w:val="004407FF"/>
    <w:rsid w:val="00442507"/>
    <w:rsid w:val="00442B15"/>
    <w:rsid w:val="0044349C"/>
    <w:rsid w:val="00443722"/>
    <w:rsid w:val="004443FE"/>
    <w:rsid w:val="00444B9A"/>
    <w:rsid w:val="00444CA0"/>
    <w:rsid w:val="004468DC"/>
    <w:rsid w:val="00447D3E"/>
    <w:rsid w:val="00450AD7"/>
    <w:rsid w:val="00453748"/>
    <w:rsid w:val="00453955"/>
    <w:rsid w:val="004539F8"/>
    <w:rsid w:val="00454142"/>
    <w:rsid w:val="004556CF"/>
    <w:rsid w:val="00456008"/>
    <w:rsid w:val="00456DD3"/>
    <w:rsid w:val="00456E34"/>
    <w:rsid w:val="00457BBE"/>
    <w:rsid w:val="004603F1"/>
    <w:rsid w:val="0046068C"/>
    <w:rsid w:val="00460985"/>
    <w:rsid w:val="00460C97"/>
    <w:rsid w:val="00461094"/>
    <w:rsid w:val="0046121B"/>
    <w:rsid w:val="00461463"/>
    <w:rsid w:val="00462232"/>
    <w:rsid w:val="00462B94"/>
    <w:rsid w:val="00463376"/>
    <w:rsid w:val="00463540"/>
    <w:rsid w:val="00463DA1"/>
    <w:rsid w:val="00463F8C"/>
    <w:rsid w:val="004643D9"/>
    <w:rsid w:val="00465116"/>
    <w:rsid w:val="00466295"/>
    <w:rsid w:val="00466519"/>
    <w:rsid w:val="00466ECC"/>
    <w:rsid w:val="004678A6"/>
    <w:rsid w:val="0047053B"/>
    <w:rsid w:val="0047437B"/>
    <w:rsid w:val="00475FC0"/>
    <w:rsid w:val="0047635A"/>
    <w:rsid w:val="0047656B"/>
    <w:rsid w:val="0047664C"/>
    <w:rsid w:val="0047766E"/>
    <w:rsid w:val="004776DC"/>
    <w:rsid w:val="00477DC5"/>
    <w:rsid w:val="00477FFB"/>
    <w:rsid w:val="00480237"/>
    <w:rsid w:val="00480EC9"/>
    <w:rsid w:val="004815F0"/>
    <w:rsid w:val="004816AF"/>
    <w:rsid w:val="00481CC7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1A14"/>
    <w:rsid w:val="00492211"/>
    <w:rsid w:val="00492433"/>
    <w:rsid w:val="004925B9"/>
    <w:rsid w:val="00492E10"/>
    <w:rsid w:val="00492E8C"/>
    <w:rsid w:val="00493917"/>
    <w:rsid w:val="00494ADE"/>
    <w:rsid w:val="004955F6"/>
    <w:rsid w:val="00495828"/>
    <w:rsid w:val="00495C13"/>
    <w:rsid w:val="00495D76"/>
    <w:rsid w:val="004961CD"/>
    <w:rsid w:val="00497FBA"/>
    <w:rsid w:val="004A05AA"/>
    <w:rsid w:val="004A1A67"/>
    <w:rsid w:val="004A3CA1"/>
    <w:rsid w:val="004A44C2"/>
    <w:rsid w:val="004A4723"/>
    <w:rsid w:val="004A4936"/>
    <w:rsid w:val="004A507D"/>
    <w:rsid w:val="004A5E48"/>
    <w:rsid w:val="004A78D5"/>
    <w:rsid w:val="004B03AC"/>
    <w:rsid w:val="004B074E"/>
    <w:rsid w:val="004B1FFA"/>
    <w:rsid w:val="004B37C5"/>
    <w:rsid w:val="004B3BEE"/>
    <w:rsid w:val="004B4384"/>
    <w:rsid w:val="004B4C24"/>
    <w:rsid w:val="004B5083"/>
    <w:rsid w:val="004B5238"/>
    <w:rsid w:val="004B569E"/>
    <w:rsid w:val="004B650C"/>
    <w:rsid w:val="004B718B"/>
    <w:rsid w:val="004B7C01"/>
    <w:rsid w:val="004C0C8F"/>
    <w:rsid w:val="004C0C99"/>
    <w:rsid w:val="004C10EE"/>
    <w:rsid w:val="004C12C2"/>
    <w:rsid w:val="004C16C9"/>
    <w:rsid w:val="004C19D2"/>
    <w:rsid w:val="004C2181"/>
    <w:rsid w:val="004C3C65"/>
    <w:rsid w:val="004C3CA5"/>
    <w:rsid w:val="004C3E4E"/>
    <w:rsid w:val="004C47AA"/>
    <w:rsid w:val="004C4E5F"/>
    <w:rsid w:val="004C509F"/>
    <w:rsid w:val="004C6D3E"/>
    <w:rsid w:val="004C7526"/>
    <w:rsid w:val="004D022D"/>
    <w:rsid w:val="004D0798"/>
    <w:rsid w:val="004D1F30"/>
    <w:rsid w:val="004D379F"/>
    <w:rsid w:val="004D3A53"/>
    <w:rsid w:val="004D3C46"/>
    <w:rsid w:val="004D511C"/>
    <w:rsid w:val="004D51F3"/>
    <w:rsid w:val="004D59FA"/>
    <w:rsid w:val="004D6F73"/>
    <w:rsid w:val="004D76E9"/>
    <w:rsid w:val="004E029E"/>
    <w:rsid w:val="004E070F"/>
    <w:rsid w:val="004E1321"/>
    <w:rsid w:val="004E142C"/>
    <w:rsid w:val="004E23E2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0ED8"/>
    <w:rsid w:val="00501158"/>
    <w:rsid w:val="00501285"/>
    <w:rsid w:val="00502545"/>
    <w:rsid w:val="00502994"/>
    <w:rsid w:val="00502E28"/>
    <w:rsid w:val="005032EA"/>
    <w:rsid w:val="005038A8"/>
    <w:rsid w:val="00503C78"/>
    <w:rsid w:val="00503CD6"/>
    <w:rsid w:val="00503E4E"/>
    <w:rsid w:val="00505566"/>
    <w:rsid w:val="00505C2A"/>
    <w:rsid w:val="00506104"/>
    <w:rsid w:val="00506FF9"/>
    <w:rsid w:val="00511B22"/>
    <w:rsid w:val="00512699"/>
    <w:rsid w:val="00512895"/>
    <w:rsid w:val="005129B7"/>
    <w:rsid w:val="00512F81"/>
    <w:rsid w:val="00513D67"/>
    <w:rsid w:val="00514A97"/>
    <w:rsid w:val="00515727"/>
    <w:rsid w:val="00515C5B"/>
    <w:rsid w:val="00516D52"/>
    <w:rsid w:val="005170E1"/>
    <w:rsid w:val="005176FD"/>
    <w:rsid w:val="00517CD7"/>
    <w:rsid w:val="005207B1"/>
    <w:rsid w:val="0052287D"/>
    <w:rsid w:val="005239A0"/>
    <w:rsid w:val="005244D9"/>
    <w:rsid w:val="00524C28"/>
    <w:rsid w:val="00524CFF"/>
    <w:rsid w:val="005254DA"/>
    <w:rsid w:val="00525ADE"/>
    <w:rsid w:val="00525AF4"/>
    <w:rsid w:val="005269CB"/>
    <w:rsid w:val="005273EF"/>
    <w:rsid w:val="005275F8"/>
    <w:rsid w:val="00527D43"/>
    <w:rsid w:val="005307CC"/>
    <w:rsid w:val="00530EE8"/>
    <w:rsid w:val="005315E2"/>
    <w:rsid w:val="00531ABE"/>
    <w:rsid w:val="00531C52"/>
    <w:rsid w:val="00532369"/>
    <w:rsid w:val="0053289F"/>
    <w:rsid w:val="00535EB4"/>
    <w:rsid w:val="00535F99"/>
    <w:rsid w:val="0053607B"/>
    <w:rsid w:val="005366E9"/>
    <w:rsid w:val="00536B87"/>
    <w:rsid w:val="00537944"/>
    <w:rsid w:val="005403B8"/>
    <w:rsid w:val="00541148"/>
    <w:rsid w:val="0054117D"/>
    <w:rsid w:val="0054160D"/>
    <w:rsid w:val="00541FCA"/>
    <w:rsid w:val="00542496"/>
    <w:rsid w:val="00542DA8"/>
    <w:rsid w:val="0054318B"/>
    <w:rsid w:val="0054347D"/>
    <w:rsid w:val="0054389B"/>
    <w:rsid w:val="00543BA1"/>
    <w:rsid w:val="0054452A"/>
    <w:rsid w:val="00545263"/>
    <w:rsid w:val="00545A15"/>
    <w:rsid w:val="005464C6"/>
    <w:rsid w:val="0055248C"/>
    <w:rsid w:val="005524AC"/>
    <w:rsid w:val="0055382F"/>
    <w:rsid w:val="00553B25"/>
    <w:rsid w:val="0055402B"/>
    <w:rsid w:val="00555FDF"/>
    <w:rsid w:val="0055601C"/>
    <w:rsid w:val="00556DBE"/>
    <w:rsid w:val="0056121C"/>
    <w:rsid w:val="0056128F"/>
    <w:rsid w:val="00561B9C"/>
    <w:rsid w:val="0056264A"/>
    <w:rsid w:val="00562D6A"/>
    <w:rsid w:val="00563673"/>
    <w:rsid w:val="00563A78"/>
    <w:rsid w:val="00564038"/>
    <w:rsid w:val="005644D2"/>
    <w:rsid w:val="0056601D"/>
    <w:rsid w:val="005665BA"/>
    <w:rsid w:val="00566B6D"/>
    <w:rsid w:val="00566F0B"/>
    <w:rsid w:val="00566FE1"/>
    <w:rsid w:val="00567626"/>
    <w:rsid w:val="00567628"/>
    <w:rsid w:val="00567FB0"/>
    <w:rsid w:val="00570802"/>
    <w:rsid w:val="00570E35"/>
    <w:rsid w:val="0057131A"/>
    <w:rsid w:val="005718BA"/>
    <w:rsid w:val="00571DDE"/>
    <w:rsid w:val="00572C46"/>
    <w:rsid w:val="00573430"/>
    <w:rsid w:val="0057382F"/>
    <w:rsid w:val="00573BF8"/>
    <w:rsid w:val="00573E18"/>
    <w:rsid w:val="00574A48"/>
    <w:rsid w:val="00574F0F"/>
    <w:rsid w:val="00575632"/>
    <w:rsid w:val="00576CCF"/>
    <w:rsid w:val="0057768D"/>
    <w:rsid w:val="00580634"/>
    <w:rsid w:val="005813A1"/>
    <w:rsid w:val="00582066"/>
    <w:rsid w:val="005827F4"/>
    <w:rsid w:val="005835FD"/>
    <w:rsid w:val="005836F2"/>
    <w:rsid w:val="00584BAB"/>
    <w:rsid w:val="00584F73"/>
    <w:rsid w:val="005853CD"/>
    <w:rsid w:val="0058565C"/>
    <w:rsid w:val="005864A0"/>
    <w:rsid w:val="005866B0"/>
    <w:rsid w:val="00586F3F"/>
    <w:rsid w:val="00586F65"/>
    <w:rsid w:val="00587D3D"/>
    <w:rsid w:val="00590870"/>
    <w:rsid w:val="00593C6A"/>
    <w:rsid w:val="0059513C"/>
    <w:rsid w:val="00595413"/>
    <w:rsid w:val="00595817"/>
    <w:rsid w:val="005961E6"/>
    <w:rsid w:val="0059673B"/>
    <w:rsid w:val="005A0001"/>
    <w:rsid w:val="005A170C"/>
    <w:rsid w:val="005A1EE6"/>
    <w:rsid w:val="005A245D"/>
    <w:rsid w:val="005A2F93"/>
    <w:rsid w:val="005A3712"/>
    <w:rsid w:val="005A37B1"/>
    <w:rsid w:val="005A4502"/>
    <w:rsid w:val="005A47DD"/>
    <w:rsid w:val="005A62D6"/>
    <w:rsid w:val="005A64D3"/>
    <w:rsid w:val="005A65F2"/>
    <w:rsid w:val="005A7876"/>
    <w:rsid w:val="005A7C2D"/>
    <w:rsid w:val="005B08D3"/>
    <w:rsid w:val="005B131C"/>
    <w:rsid w:val="005B138F"/>
    <w:rsid w:val="005B1684"/>
    <w:rsid w:val="005B174E"/>
    <w:rsid w:val="005B1EDA"/>
    <w:rsid w:val="005B1F0C"/>
    <w:rsid w:val="005B1F80"/>
    <w:rsid w:val="005B27FF"/>
    <w:rsid w:val="005B290F"/>
    <w:rsid w:val="005B2CC5"/>
    <w:rsid w:val="005B4827"/>
    <w:rsid w:val="005B5A17"/>
    <w:rsid w:val="005B6D72"/>
    <w:rsid w:val="005B7B5E"/>
    <w:rsid w:val="005C05BA"/>
    <w:rsid w:val="005C05E4"/>
    <w:rsid w:val="005C0C6C"/>
    <w:rsid w:val="005C2448"/>
    <w:rsid w:val="005C2920"/>
    <w:rsid w:val="005C2BB5"/>
    <w:rsid w:val="005C2C2A"/>
    <w:rsid w:val="005C2D11"/>
    <w:rsid w:val="005C30D6"/>
    <w:rsid w:val="005C3954"/>
    <w:rsid w:val="005C3A14"/>
    <w:rsid w:val="005C3BEA"/>
    <w:rsid w:val="005C6228"/>
    <w:rsid w:val="005C644B"/>
    <w:rsid w:val="005C6460"/>
    <w:rsid w:val="005C7C86"/>
    <w:rsid w:val="005C7FCA"/>
    <w:rsid w:val="005D0EB5"/>
    <w:rsid w:val="005D1792"/>
    <w:rsid w:val="005D1B62"/>
    <w:rsid w:val="005D1EA7"/>
    <w:rsid w:val="005D2FE1"/>
    <w:rsid w:val="005D3C75"/>
    <w:rsid w:val="005D3D1F"/>
    <w:rsid w:val="005D3EAD"/>
    <w:rsid w:val="005D4AAC"/>
    <w:rsid w:val="005D4C85"/>
    <w:rsid w:val="005D5410"/>
    <w:rsid w:val="005D5BC3"/>
    <w:rsid w:val="005D5CF0"/>
    <w:rsid w:val="005D6762"/>
    <w:rsid w:val="005D67D5"/>
    <w:rsid w:val="005D7684"/>
    <w:rsid w:val="005E09D8"/>
    <w:rsid w:val="005E0CE4"/>
    <w:rsid w:val="005E1E82"/>
    <w:rsid w:val="005E1EB4"/>
    <w:rsid w:val="005E24FD"/>
    <w:rsid w:val="005E3432"/>
    <w:rsid w:val="005E3759"/>
    <w:rsid w:val="005E4345"/>
    <w:rsid w:val="005E4438"/>
    <w:rsid w:val="005E4E3F"/>
    <w:rsid w:val="005E5EEF"/>
    <w:rsid w:val="005E6043"/>
    <w:rsid w:val="005E6B8D"/>
    <w:rsid w:val="005E7C78"/>
    <w:rsid w:val="005F183E"/>
    <w:rsid w:val="005F1CFC"/>
    <w:rsid w:val="005F1D06"/>
    <w:rsid w:val="005F31CE"/>
    <w:rsid w:val="005F350C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182"/>
    <w:rsid w:val="00614893"/>
    <w:rsid w:val="00614D46"/>
    <w:rsid w:val="006158EA"/>
    <w:rsid w:val="00615F4F"/>
    <w:rsid w:val="00616176"/>
    <w:rsid w:val="0061618A"/>
    <w:rsid w:val="00616D5B"/>
    <w:rsid w:val="006172C4"/>
    <w:rsid w:val="006202DD"/>
    <w:rsid w:val="00620600"/>
    <w:rsid w:val="006206DB"/>
    <w:rsid w:val="006225E8"/>
    <w:rsid w:val="00622AEB"/>
    <w:rsid w:val="00622DB7"/>
    <w:rsid w:val="00623E47"/>
    <w:rsid w:val="006242FE"/>
    <w:rsid w:val="0062435C"/>
    <w:rsid w:val="00624C95"/>
    <w:rsid w:val="00624CDB"/>
    <w:rsid w:val="00625B8F"/>
    <w:rsid w:val="00626027"/>
    <w:rsid w:val="00626291"/>
    <w:rsid w:val="00627002"/>
    <w:rsid w:val="006270FD"/>
    <w:rsid w:val="00627F93"/>
    <w:rsid w:val="006303C6"/>
    <w:rsid w:val="00631B60"/>
    <w:rsid w:val="00631E28"/>
    <w:rsid w:val="00632862"/>
    <w:rsid w:val="00633244"/>
    <w:rsid w:val="006345D9"/>
    <w:rsid w:val="006345DE"/>
    <w:rsid w:val="00635A7C"/>
    <w:rsid w:val="006362F2"/>
    <w:rsid w:val="006365FC"/>
    <w:rsid w:val="00636B6D"/>
    <w:rsid w:val="00637177"/>
    <w:rsid w:val="00637581"/>
    <w:rsid w:val="00637D13"/>
    <w:rsid w:val="006404D9"/>
    <w:rsid w:val="006430BF"/>
    <w:rsid w:val="00643245"/>
    <w:rsid w:val="00643D80"/>
    <w:rsid w:val="00643E27"/>
    <w:rsid w:val="0064454F"/>
    <w:rsid w:val="00644745"/>
    <w:rsid w:val="00644EE6"/>
    <w:rsid w:val="006454AC"/>
    <w:rsid w:val="006461EA"/>
    <w:rsid w:val="00646AE3"/>
    <w:rsid w:val="0064725A"/>
    <w:rsid w:val="0064762F"/>
    <w:rsid w:val="00647987"/>
    <w:rsid w:val="006506D0"/>
    <w:rsid w:val="00651E64"/>
    <w:rsid w:val="00652739"/>
    <w:rsid w:val="00652BBE"/>
    <w:rsid w:val="00653C92"/>
    <w:rsid w:val="0065450F"/>
    <w:rsid w:val="006545BB"/>
    <w:rsid w:val="006567F7"/>
    <w:rsid w:val="006576F6"/>
    <w:rsid w:val="00657E89"/>
    <w:rsid w:val="00657F6F"/>
    <w:rsid w:val="00660742"/>
    <w:rsid w:val="006608D3"/>
    <w:rsid w:val="00661110"/>
    <w:rsid w:val="0066188C"/>
    <w:rsid w:val="00661B5C"/>
    <w:rsid w:val="00662097"/>
    <w:rsid w:val="006623CD"/>
    <w:rsid w:val="00662AEA"/>
    <w:rsid w:val="00662D6F"/>
    <w:rsid w:val="0066421E"/>
    <w:rsid w:val="0066540C"/>
    <w:rsid w:val="00667B53"/>
    <w:rsid w:val="006708F9"/>
    <w:rsid w:val="00670F3A"/>
    <w:rsid w:val="006714C1"/>
    <w:rsid w:val="00671962"/>
    <w:rsid w:val="006719B8"/>
    <w:rsid w:val="00671CCF"/>
    <w:rsid w:val="00672867"/>
    <w:rsid w:val="006734EC"/>
    <w:rsid w:val="00673517"/>
    <w:rsid w:val="0067486C"/>
    <w:rsid w:val="00676264"/>
    <w:rsid w:val="006763F4"/>
    <w:rsid w:val="00680539"/>
    <w:rsid w:val="00682CCD"/>
    <w:rsid w:val="00683FA1"/>
    <w:rsid w:val="006841BB"/>
    <w:rsid w:val="00684901"/>
    <w:rsid w:val="0068492B"/>
    <w:rsid w:val="00684974"/>
    <w:rsid w:val="00684BB4"/>
    <w:rsid w:val="006879BE"/>
    <w:rsid w:val="00691737"/>
    <w:rsid w:val="0069185D"/>
    <w:rsid w:val="00691E2E"/>
    <w:rsid w:val="006922AB"/>
    <w:rsid w:val="00692620"/>
    <w:rsid w:val="006932B5"/>
    <w:rsid w:val="00693916"/>
    <w:rsid w:val="00693D70"/>
    <w:rsid w:val="00694A52"/>
    <w:rsid w:val="0069507A"/>
    <w:rsid w:val="00695707"/>
    <w:rsid w:val="00697BB7"/>
    <w:rsid w:val="00697D8E"/>
    <w:rsid w:val="006A0305"/>
    <w:rsid w:val="006A2488"/>
    <w:rsid w:val="006A2D1E"/>
    <w:rsid w:val="006A32B5"/>
    <w:rsid w:val="006A3314"/>
    <w:rsid w:val="006A37A7"/>
    <w:rsid w:val="006A452C"/>
    <w:rsid w:val="006A5302"/>
    <w:rsid w:val="006A562E"/>
    <w:rsid w:val="006A59BC"/>
    <w:rsid w:val="006A5A1A"/>
    <w:rsid w:val="006A5D5F"/>
    <w:rsid w:val="006A5E80"/>
    <w:rsid w:val="006A6681"/>
    <w:rsid w:val="006A6C6E"/>
    <w:rsid w:val="006A700F"/>
    <w:rsid w:val="006B03D7"/>
    <w:rsid w:val="006B0AED"/>
    <w:rsid w:val="006B1B5E"/>
    <w:rsid w:val="006B1E15"/>
    <w:rsid w:val="006B27BA"/>
    <w:rsid w:val="006B27BE"/>
    <w:rsid w:val="006B3491"/>
    <w:rsid w:val="006B4437"/>
    <w:rsid w:val="006B4799"/>
    <w:rsid w:val="006B480F"/>
    <w:rsid w:val="006B496F"/>
    <w:rsid w:val="006B4F14"/>
    <w:rsid w:val="006B5554"/>
    <w:rsid w:val="006B654C"/>
    <w:rsid w:val="006B684D"/>
    <w:rsid w:val="006B7C9C"/>
    <w:rsid w:val="006B7CF4"/>
    <w:rsid w:val="006C0779"/>
    <w:rsid w:val="006C088D"/>
    <w:rsid w:val="006C2505"/>
    <w:rsid w:val="006C29AB"/>
    <w:rsid w:val="006C2DE3"/>
    <w:rsid w:val="006C4984"/>
    <w:rsid w:val="006C5B45"/>
    <w:rsid w:val="006C6717"/>
    <w:rsid w:val="006C73AF"/>
    <w:rsid w:val="006C7B64"/>
    <w:rsid w:val="006D0408"/>
    <w:rsid w:val="006D0C09"/>
    <w:rsid w:val="006D1BEC"/>
    <w:rsid w:val="006D23A9"/>
    <w:rsid w:val="006D4211"/>
    <w:rsid w:val="006D46C9"/>
    <w:rsid w:val="006D4E95"/>
    <w:rsid w:val="006D4EC8"/>
    <w:rsid w:val="006D4FC0"/>
    <w:rsid w:val="006D5687"/>
    <w:rsid w:val="006D5AB2"/>
    <w:rsid w:val="006D5E73"/>
    <w:rsid w:val="006D61F2"/>
    <w:rsid w:val="006D6689"/>
    <w:rsid w:val="006D7B07"/>
    <w:rsid w:val="006D7E3F"/>
    <w:rsid w:val="006E0103"/>
    <w:rsid w:val="006E13C0"/>
    <w:rsid w:val="006E27CB"/>
    <w:rsid w:val="006E3549"/>
    <w:rsid w:val="006E39B8"/>
    <w:rsid w:val="006E3AB7"/>
    <w:rsid w:val="006E3DD6"/>
    <w:rsid w:val="006E3F70"/>
    <w:rsid w:val="006E4066"/>
    <w:rsid w:val="006E46D3"/>
    <w:rsid w:val="006E5A27"/>
    <w:rsid w:val="006E7046"/>
    <w:rsid w:val="006E7068"/>
    <w:rsid w:val="006F09A8"/>
    <w:rsid w:val="006F0A85"/>
    <w:rsid w:val="006F168D"/>
    <w:rsid w:val="006F2F8C"/>
    <w:rsid w:val="006F38EB"/>
    <w:rsid w:val="006F3ED4"/>
    <w:rsid w:val="006F4E84"/>
    <w:rsid w:val="006F7327"/>
    <w:rsid w:val="007001E8"/>
    <w:rsid w:val="00700C60"/>
    <w:rsid w:val="0070119F"/>
    <w:rsid w:val="0070129F"/>
    <w:rsid w:val="00701491"/>
    <w:rsid w:val="007028DE"/>
    <w:rsid w:val="00702A7E"/>
    <w:rsid w:val="00703518"/>
    <w:rsid w:val="00703E09"/>
    <w:rsid w:val="00706C63"/>
    <w:rsid w:val="007075D4"/>
    <w:rsid w:val="00710221"/>
    <w:rsid w:val="007103BA"/>
    <w:rsid w:val="0071129D"/>
    <w:rsid w:val="0071201B"/>
    <w:rsid w:val="00712B14"/>
    <w:rsid w:val="0071313F"/>
    <w:rsid w:val="00713CE5"/>
    <w:rsid w:val="00714501"/>
    <w:rsid w:val="00714518"/>
    <w:rsid w:val="00714667"/>
    <w:rsid w:val="0071561E"/>
    <w:rsid w:val="0071562E"/>
    <w:rsid w:val="0071694F"/>
    <w:rsid w:val="00716DF1"/>
    <w:rsid w:val="007171C5"/>
    <w:rsid w:val="00717987"/>
    <w:rsid w:val="00720285"/>
    <w:rsid w:val="007204E7"/>
    <w:rsid w:val="00720720"/>
    <w:rsid w:val="007207DE"/>
    <w:rsid w:val="00721E2E"/>
    <w:rsid w:val="00722533"/>
    <w:rsid w:val="00722CBC"/>
    <w:rsid w:val="007234B8"/>
    <w:rsid w:val="00724644"/>
    <w:rsid w:val="00724CC9"/>
    <w:rsid w:val="00726766"/>
    <w:rsid w:val="0072705C"/>
    <w:rsid w:val="00727FE6"/>
    <w:rsid w:val="00730E0C"/>
    <w:rsid w:val="00730E5E"/>
    <w:rsid w:val="00730F57"/>
    <w:rsid w:val="0073206C"/>
    <w:rsid w:val="00732292"/>
    <w:rsid w:val="00734A4F"/>
    <w:rsid w:val="00735A53"/>
    <w:rsid w:val="00736309"/>
    <w:rsid w:val="00736CB6"/>
    <w:rsid w:val="00740469"/>
    <w:rsid w:val="007413DB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6348"/>
    <w:rsid w:val="007467F2"/>
    <w:rsid w:val="007479BA"/>
    <w:rsid w:val="0075001B"/>
    <w:rsid w:val="0075104E"/>
    <w:rsid w:val="00751062"/>
    <w:rsid w:val="00751110"/>
    <w:rsid w:val="00751515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166F"/>
    <w:rsid w:val="0076275E"/>
    <w:rsid w:val="00762BDB"/>
    <w:rsid w:val="00762CFE"/>
    <w:rsid w:val="00763B87"/>
    <w:rsid w:val="00763D5E"/>
    <w:rsid w:val="00763D9A"/>
    <w:rsid w:val="00763F60"/>
    <w:rsid w:val="007653E7"/>
    <w:rsid w:val="007658A6"/>
    <w:rsid w:val="00765BA0"/>
    <w:rsid w:val="00765C8F"/>
    <w:rsid w:val="00770620"/>
    <w:rsid w:val="00770DE8"/>
    <w:rsid w:val="00770E7E"/>
    <w:rsid w:val="00771CE9"/>
    <w:rsid w:val="00771F68"/>
    <w:rsid w:val="007720A5"/>
    <w:rsid w:val="007728D6"/>
    <w:rsid w:val="00772E85"/>
    <w:rsid w:val="00772EB1"/>
    <w:rsid w:val="0077343C"/>
    <w:rsid w:val="0077400F"/>
    <w:rsid w:val="00774577"/>
    <w:rsid w:val="0077499E"/>
    <w:rsid w:val="00775A9B"/>
    <w:rsid w:val="00776059"/>
    <w:rsid w:val="00776FAB"/>
    <w:rsid w:val="00780179"/>
    <w:rsid w:val="0078044E"/>
    <w:rsid w:val="00781144"/>
    <w:rsid w:val="007812CB"/>
    <w:rsid w:val="0078274E"/>
    <w:rsid w:val="00782836"/>
    <w:rsid w:val="007828E7"/>
    <w:rsid w:val="00782A9D"/>
    <w:rsid w:val="007836E7"/>
    <w:rsid w:val="00785435"/>
    <w:rsid w:val="0078603D"/>
    <w:rsid w:val="00786E2A"/>
    <w:rsid w:val="007901A3"/>
    <w:rsid w:val="007906AD"/>
    <w:rsid w:val="0079168E"/>
    <w:rsid w:val="00791E4D"/>
    <w:rsid w:val="00792E42"/>
    <w:rsid w:val="00792F3E"/>
    <w:rsid w:val="00793913"/>
    <w:rsid w:val="007940C7"/>
    <w:rsid w:val="0079425A"/>
    <w:rsid w:val="007944D4"/>
    <w:rsid w:val="007951A6"/>
    <w:rsid w:val="007952B7"/>
    <w:rsid w:val="00795862"/>
    <w:rsid w:val="00797ADC"/>
    <w:rsid w:val="00797C48"/>
    <w:rsid w:val="00797E0D"/>
    <w:rsid w:val="007A022A"/>
    <w:rsid w:val="007A07BC"/>
    <w:rsid w:val="007A0E3F"/>
    <w:rsid w:val="007A2DED"/>
    <w:rsid w:val="007A54F9"/>
    <w:rsid w:val="007A6BD3"/>
    <w:rsid w:val="007A72DC"/>
    <w:rsid w:val="007A76EB"/>
    <w:rsid w:val="007A7906"/>
    <w:rsid w:val="007B0A58"/>
    <w:rsid w:val="007B2A39"/>
    <w:rsid w:val="007B38F8"/>
    <w:rsid w:val="007B395B"/>
    <w:rsid w:val="007B4A12"/>
    <w:rsid w:val="007B4DD7"/>
    <w:rsid w:val="007B5BE9"/>
    <w:rsid w:val="007B655D"/>
    <w:rsid w:val="007B6F00"/>
    <w:rsid w:val="007B76CF"/>
    <w:rsid w:val="007C0DEA"/>
    <w:rsid w:val="007C0EF8"/>
    <w:rsid w:val="007C0F97"/>
    <w:rsid w:val="007C1392"/>
    <w:rsid w:val="007C191F"/>
    <w:rsid w:val="007C208A"/>
    <w:rsid w:val="007C28C9"/>
    <w:rsid w:val="007C2FB8"/>
    <w:rsid w:val="007C33D0"/>
    <w:rsid w:val="007C42B1"/>
    <w:rsid w:val="007C4315"/>
    <w:rsid w:val="007C4E07"/>
    <w:rsid w:val="007C5282"/>
    <w:rsid w:val="007C5686"/>
    <w:rsid w:val="007C66A0"/>
    <w:rsid w:val="007C6DFE"/>
    <w:rsid w:val="007C7357"/>
    <w:rsid w:val="007D0AB0"/>
    <w:rsid w:val="007D2B8B"/>
    <w:rsid w:val="007D475A"/>
    <w:rsid w:val="007D58F3"/>
    <w:rsid w:val="007D6958"/>
    <w:rsid w:val="007D786B"/>
    <w:rsid w:val="007D7B4B"/>
    <w:rsid w:val="007D7EA8"/>
    <w:rsid w:val="007E14E0"/>
    <w:rsid w:val="007E279A"/>
    <w:rsid w:val="007E27B4"/>
    <w:rsid w:val="007E320D"/>
    <w:rsid w:val="007E3F56"/>
    <w:rsid w:val="007E4D9D"/>
    <w:rsid w:val="007E58C7"/>
    <w:rsid w:val="007E75CE"/>
    <w:rsid w:val="007E7959"/>
    <w:rsid w:val="007E7C3C"/>
    <w:rsid w:val="007F0CB2"/>
    <w:rsid w:val="007F1240"/>
    <w:rsid w:val="007F166E"/>
    <w:rsid w:val="007F199C"/>
    <w:rsid w:val="007F2E1F"/>
    <w:rsid w:val="007F4456"/>
    <w:rsid w:val="007F609D"/>
    <w:rsid w:val="007F7CA4"/>
    <w:rsid w:val="00800260"/>
    <w:rsid w:val="0080041B"/>
    <w:rsid w:val="00800635"/>
    <w:rsid w:val="00801DBD"/>
    <w:rsid w:val="00801DE7"/>
    <w:rsid w:val="00801F2D"/>
    <w:rsid w:val="00801FD5"/>
    <w:rsid w:val="00802027"/>
    <w:rsid w:val="00802F4F"/>
    <w:rsid w:val="008035AA"/>
    <w:rsid w:val="00804072"/>
    <w:rsid w:val="008040C2"/>
    <w:rsid w:val="00805BD1"/>
    <w:rsid w:val="00807C97"/>
    <w:rsid w:val="008110A1"/>
    <w:rsid w:val="0081160C"/>
    <w:rsid w:val="008117F4"/>
    <w:rsid w:val="00811C23"/>
    <w:rsid w:val="00811D03"/>
    <w:rsid w:val="00811D60"/>
    <w:rsid w:val="00812AEC"/>
    <w:rsid w:val="0081468F"/>
    <w:rsid w:val="00814E5C"/>
    <w:rsid w:val="008152C6"/>
    <w:rsid w:val="0081561E"/>
    <w:rsid w:val="00815D01"/>
    <w:rsid w:val="008160F7"/>
    <w:rsid w:val="0081680D"/>
    <w:rsid w:val="00817BDC"/>
    <w:rsid w:val="00821779"/>
    <w:rsid w:val="0082334F"/>
    <w:rsid w:val="008235B8"/>
    <w:rsid w:val="00823728"/>
    <w:rsid w:val="00823955"/>
    <w:rsid w:val="0082417C"/>
    <w:rsid w:val="00824215"/>
    <w:rsid w:val="00824BB5"/>
    <w:rsid w:val="00824D9A"/>
    <w:rsid w:val="00825C47"/>
    <w:rsid w:val="00827CD1"/>
    <w:rsid w:val="008308E0"/>
    <w:rsid w:val="00830B0A"/>
    <w:rsid w:val="00832015"/>
    <w:rsid w:val="00832E3D"/>
    <w:rsid w:val="00833065"/>
    <w:rsid w:val="0083355C"/>
    <w:rsid w:val="00833DEF"/>
    <w:rsid w:val="00833DFA"/>
    <w:rsid w:val="00834340"/>
    <w:rsid w:val="008356A6"/>
    <w:rsid w:val="00835894"/>
    <w:rsid w:val="00835ED3"/>
    <w:rsid w:val="00836E1B"/>
    <w:rsid w:val="00836EDA"/>
    <w:rsid w:val="00837761"/>
    <w:rsid w:val="00840042"/>
    <w:rsid w:val="008408E7"/>
    <w:rsid w:val="00842460"/>
    <w:rsid w:val="008425C9"/>
    <w:rsid w:val="00842C10"/>
    <w:rsid w:val="0084471D"/>
    <w:rsid w:val="008449FD"/>
    <w:rsid w:val="00844D0B"/>
    <w:rsid w:val="0084557A"/>
    <w:rsid w:val="00846D48"/>
    <w:rsid w:val="0084707D"/>
    <w:rsid w:val="0085016E"/>
    <w:rsid w:val="00851C84"/>
    <w:rsid w:val="00852ABC"/>
    <w:rsid w:val="00855369"/>
    <w:rsid w:val="008558B8"/>
    <w:rsid w:val="008563F4"/>
    <w:rsid w:val="00856BDE"/>
    <w:rsid w:val="00857133"/>
    <w:rsid w:val="0086025D"/>
    <w:rsid w:val="008623DE"/>
    <w:rsid w:val="008635F0"/>
    <w:rsid w:val="00863E7E"/>
    <w:rsid w:val="00863FB0"/>
    <w:rsid w:val="008644AF"/>
    <w:rsid w:val="00864DDE"/>
    <w:rsid w:val="00864E18"/>
    <w:rsid w:val="0086544C"/>
    <w:rsid w:val="008665BF"/>
    <w:rsid w:val="00866E32"/>
    <w:rsid w:val="008674E1"/>
    <w:rsid w:val="00867B96"/>
    <w:rsid w:val="00871030"/>
    <w:rsid w:val="00871F3B"/>
    <w:rsid w:val="0087265F"/>
    <w:rsid w:val="0087283B"/>
    <w:rsid w:val="008733DD"/>
    <w:rsid w:val="00875CA1"/>
    <w:rsid w:val="0087622D"/>
    <w:rsid w:val="008772C8"/>
    <w:rsid w:val="0088000E"/>
    <w:rsid w:val="008804DB"/>
    <w:rsid w:val="008807DD"/>
    <w:rsid w:val="0088226A"/>
    <w:rsid w:val="0088237B"/>
    <w:rsid w:val="00882613"/>
    <w:rsid w:val="00884A46"/>
    <w:rsid w:val="0088506C"/>
    <w:rsid w:val="008866E9"/>
    <w:rsid w:val="00887107"/>
    <w:rsid w:val="008900BA"/>
    <w:rsid w:val="0089092B"/>
    <w:rsid w:val="0089093E"/>
    <w:rsid w:val="00891C96"/>
    <w:rsid w:val="00892264"/>
    <w:rsid w:val="00892A1E"/>
    <w:rsid w:val="0089311C"/>
    <w:rsid w:val="00895D30"/>
    <w:rsid w:val="00896BEB"/>
    <w:rsid w:val="008975DC"/>
    <w:rsid w:val="008A041C"/>
    <w:rsid w:val="008A0DC5"/>
    <w:rsid w:val="008A13C9"/>
    <w:rsid w:val="008A2369"/>
    <w:rsid w:val="008A26E3"/>
    <w:rsid w:val="008A2E49"/>
    <w:rsid w:val="008A2FF1"/>
    <w:rsid w:val="008A3963"/>
    <w:rsid w:val="008A4BA6"/>
    <w:rsid w:val="008A5057"/>
    <w:rsid w:val="008A5345"/>
    <w:rsid w:val="008A5D28"/>
    <w:rsid w:val="008A6873"/>
    <w:rsid w:val="008A6D1E"/>
    <w:rsid w:val="008B0F6F"/>
    <w:rsid w:val="008B12E1"/>
    <w:rsid w:val="008B1317"/>
    <w:rsid w:val="008B1C0C"/>
    <w:rsid w:val="008B1C45"/>
    <w:rsid w:val="008B23BE"/>
    <w:rsid w:val="008B261D"/>
    <w:rsid w:val="008B2728"/>
    <w:rsid w:val="008B2DB4"/>
    <w:rsid w:val="008B41FB"/>
    <w:rsid w:val="008B65F8"/>
    <w:rsid w:val="008B6B02"/>
    <w:rsid w:val="008B79E7"/>
    <w:rsid w:val="008C091A"/>
    <w:rsid w:val="008C1099"/>
    <w:rsid w:val="008C25BE"/>
    <w:rsid w:val="008C2677"/>
    <w:rsid w:val="008C2AE8"/>
    <w:rsid w:val="008C4CCD"/>
    <w:rsid w:val="008C4E7F"/>
    <w:rsid w:val="008C5B83"/>
    <w:rsid w:val="008C5D06"/>
    <w:rsid w:val="008C5E1D"/>
    <w:rsid w:val="008C74E9"/>
    <w:rsid w:val="008D11A4"/>
    <w:rsid w:val="008D1B4A"/>
    <w:rsid w:val="008D292A"/>
    <w:rsid w:val="008D3874"/>
    <w:rsid w:val="008D38DE"/>
    <w:rsid w:val="008D3DD5"/>
    <w:rsid w:val="008D5AED"/>
    <w:rsid w:val="008D651C"/>
    <w:rsid w:val="008D68C1"/>
    <w:rsid w:val="008D740E"/>
    <w:rsid w:val="008D7E89"/>
    <w:rsid w:val="008E05BD"/>
    <w:rsid w:val="008E0642"/>
    <w:rsid w:val="008E0803"/>
    <w:rsid w:val="008E0998"/>
    <w:rsid w:val="008E1791"/>
    <w:rsid w:val="008E19DE"/>
    <w:rsid w:val="008E1B7D"/>
    <w:rsid w:val="008E3507"/>
    <w:rsid w:val="008E417D"/>
    <w:rsid w:val="008E487B"/>
    <w:rsid w:val="008E6764"/>
    <w:rsid w:val="008E677B"/>
    <w:rsid w:val="008E7047"/>
    <w:rsid w:val="008E7363"/>
    <w:rsid w:val="008F226C"/>
    <w:rsid w:val="008F233B"/>
    <w:rsid w:val="008F2631"/>
    <w:rsid w:val="008F2A14"/>
    <w:rsid w:val="008F2AB5"/>
    <w:rsid w:val="008F2C36"/>
    <w:rsid w:val="008F2D98"/>
    <w:rsid w:val="008F38A9"/>
    <w:rsid w:val="008F4951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B5A"/>
    <w:rsid w:val="00902C79"/>
    <w:rsid w:val="00903BC7"/>
    <w:rsid w:val="00904B44"/>
    <w:rsid w:val="0090522F"/>
    <w:rsid w:val="0090550A"/>
    <w:rsid w:val="00906BCA"/>
    <w:rsid w:val="00906E72"/>
    <w:rsid w:val="0090709C"/>
    <w:rsid w:val="00907C58"/>
    <w:rsid w:val="00910068"/>
    <w:rsid w:val="00910338"/>
    <w:rsid w:val="00910F9B"/>
    <w:rsid w:val="00911180"/>
    <w:rsid w:val="00911687"/>
    <w:rsid w:val="00911C1C"/>
    <w:rsid w:val="009122C7"/>
    <w:rsid w:val="0091252F"/>
    <w:rsid w:val="00915C3C"/>
    <w:rsid w:val="00916621"/>
    <w:rsid w:val="00916B0D"/>
    <w:rsid w:val="009170A2"/>
    <w:rsid w:val="009170BC"/>
    <w:rsid w:val="0091A8BA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2DD"/>
    <w:rsid w:val="00926FD1"/>
    <w:rsid w:val="0092718A"/>
    <w:rsid w:val="009278C2"/>
    <w:rsid w:val="00927B2D"/>
    <w:rsid w:val="009304BA"/>
    <w:rsid w:val="009307A6"/>
    <w:rsid w:val="00930C35"/>
    <w:rsid w:val="0093137B"/>
    <w:rsid w:val="00932470"/>
    <w:rsid w:val="009328AF"/>
    <w:rsid w:val="00934009"/>
    <w:rsid w:val="00934BF1"/>
    <w:rsid w:val="00934EBC"/>
    <w:rsid w:val="0093681D"/>
    <w:rsid w:val="009368BD"/>
    <w:rsid w:val="00936CB6"/>
    <w:rsid w:val="00936DC5"/>
    <w:rsid w:val="00937CB9"/>
    <w:rsid w:val="00937D3E"/>
    <w:rsid w:val="009405DA"/>
    <w:rsid w:val="00940911"/>
    <w:rsid w:val="0094156E"/>
    <w:rsid w:val="00941621"/>
    <w:rsid w:val="009428BB"/>
    <w:rsid w:val="0094319F"/>
    <w:rsid w:val="00943F8C"/>
    <w:rsid w:val="009447C4"/>
    <w:rsid w:val="00944DC9"/>
    <w:rsid w:val="0094567E"/>
    <w:rsid w:val="00945988"/>
    <w:rsid w:val="009507A0"/>
    <w:rsid w:val="0095086A"/>
    <w:rsid w:val="00950E05"/>
    <w:rsid w:val="00951953"/>
    <w:rsid w:val="00952702"/>
    <w:rsid w:val="00952AC1"/>
    <w:rsid w:val="00953098"/>
    <w:rsid w:val="00954839"/>
    <w:rsid w:val="00955C97"/>
    <w:rsid w:val="009560DD"/>
    <w:rsid w:val="0095749D"/>
    <w:rsid w:val="00957EC1"/>
    <w:rsid w:val="009600B2"/>
    <w:rsid w:val="00960477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2628"/>
    <w:rsid w:val="00974A62"/>
    <w:rsid w:val="00975436"/>
    <w:rsid w:val="00975C73"/>
    <w:rsid w:val="00975D10"/>
    <w:rsid w:val="00977162"/>
    <w:rsid w:val="00977702"/>
    <w:rsid w:val="00980DB4"/>
    <w:rsid w:val="00980F2D"/>
    <w:rsid w:val="009828EE"/>
    <w:rsid w:val="009831CB"/>
    <w:rsid w:val="009832DF"/>
    <w:rsid w:val="009845DC"/>
    <w:rsid w:val="00985140"/>
    <w:rsid w:val="00986054"/>
    <w:rsid w:val="009862A0"/>
    <w:rsid w:val="00986453"/>
    <w:rsid w:val="00991237"/>
    <w:rsid w:val="009921BF"/>
    <w:rsid w:val="00992A82"/>
    <w:rsid w:val="0099391A"/>
    <w:rsid w:val="00993E15"/>
    <w:rsid w:val="00994F4E"/>
    <w:rsid w:val="00994FF2"/>
    <w:rsid w:val="00995345"/>
    <w:rsid w:val="00995896"/>
    <w:rsid w:val="009960F6"/>
    <w:rsid w:val="0099655E"/>
    <w:rsid w:val="00996E88"/>
    <w:rsid w:val="009976DC"/>
    <w:rsid w:val="009A0AA4"/>
    <w:rsid w:val="009A23D7"/>
    <w:rsid w:val="009A25D8"/>
    <w:rsid w:val="009A319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A7FF1"/>
    <w:rsid w:val="009B02A2"/>
    <w:rsid w:val="009B077E"/>
    <w:rsid w:val="009B12AF"/>
    <w:rsid w:val="009B16D1"/>
    <w:rsid w:val="009B25A2"/>
    <w:rsid w:val="009B2FB4"/>
    <w:rsid w:val="009B3362"/>
    <w:rsid w:val="009B36C1"/>
    <w:rsid w:val="009B52C9"/>
    <w:rsid w:val="009B5634"/>
    <w:rsid w:val="009B77EF"/>
    <w:rsid w:val="009C0ED5"/>
    <w:rsid w:val="009C16CC"/>
    <w:rsid w:val="009C2193"/>
    <w:rsid w:val="009C308A"/>
    <w:rsid w:val="009C344B"/>
    <w:rsid w:val="009C4933"/>
    <w:rsid w:val="009C52D5"/>
    <w:rsid w:val="009C5A8A"/>
    <w:rsid w:val="009C5FA6"/>
    <w:rsid w:val="009C61D8"/>
    <w:rsid w:val="009C66AA"/>
    <w:rsid w:val="009C71B2"/>
    <w:rsid w:val="009C73A7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D7AB4"/>
    <w:rsid w:val="009E0846"/>
    <w:rsid w:val="009E0A62"/>
    <w:rsid w:val="009E1743"/>
    <w:rsid w:val="009E2337"/>
    <w:rsid w:val="009E33B5"/>
    <w:rsid w:val="009E44A0"/>
    <w:rsid w:val="009E54F9"/>
    <w:rsid w:val="009E5CAE"/>
    <w:rsid w:val="009E5E67"/>
    <w:rsid w:val="009E60A4"/>
    <w:rsid w:val="009E68AB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5F8"/>
    <w:rsid w:val="00A04705"/>
    <w:rsid w:val="00A049E9"/>
    <w:rsid w:val="00A06221"/>
    <w:rsid w:val="00A071E5"/>
    <w:rsid w:val="00A0750B"/>
    <w:rsid w:val="00A10842"/>
    <w:rsid w:val="00A126A3"/>
    <w:rsid w:val="00A14AB5"/>
    <w:rsid w:val="00A174FA"/>
    <w:rsid w:val="00A20FC7"/>
    <w:rsid w:val="00A21D75"/>
    <w:rsid w:val="00A2423D"/>
    <w:rsid w:val="00A24307"/>
    <w:rsid w:val="00A256F1"/>
    <w:rsid w:val="00A257F1"/>
    <w:rsid w:val="00A2624F"/>
    <w:rsid w:val="00A269D7"/>
    <w:rsid w:val="00A26DB2"/>
    <w:rsid w:val="00A26EBB"/>
    <w:rsid w:val="00A272AE"/>
    <w:rsid w:val="00A30004"/>
    <w:rsid w:val="00A305C6"/>
    <w:rsid w:val="00A30F39"/>
    <w:rsid w:val="00A318E6"/>
    <w:rsid w:val="00A31955"/>
    <w:rsid w:val="00A32557"/>
    <w:rsid w:val="00A32B26"/>
    <w:rsid w:val="00A32BA9"/>
    <w:rsid w:val="00A330BC"/>
    <w:rsid w:val="00A35B38"/>
    <w:rsid w:val="00A35DFC"/>
    <w:rsid w:val="00A35DFF"/>
    <w:rsid w:val="00A360A0"/>
    <w:rsid w:val="00A36181"/>
    <w:rsid w:val="00A365C4"/>
    <w:rsid w:val="00A36F2A"/>
    <w:rsid w:val="00A37424"/>
    <w:rsid w:val="00A37EEA"/>
    <w:rsid w:val="00A37F91"/>
    <w:rsid w:val="00A40FC5"/>
    <w:rsid w:val="00A415CF"/>
    <w:rsid w:val="00A43839"/>
    <w:rsid w:val="00A465B5"/>
    <w:rsid w:val="00A46809"/>
    <w:rsid w:val="00A468F4"/>
    <w:rsid w:val="00A476EF"/>
    <w:rsid w:val="00A47C38"/>
    <w:rsid w:val="00A50349"/>
    <w:rsid w:val="00A504AD"/>
    <w:rsid w:val="00A53533"/>
    <w:rsid w:val="00A537BB"/>
    <w:rsid w:val="00A53E26"/>
    <w:rsid w:val="00A5472D"/>
    <w:rsid w:val="00A558DB"/>
    <w:rsid w:val="00A55DEB"/>
    <w:rsid w:val="00A5636E"/>
    <w:rsid w:val="00A56586"/>
    <w:rsid w:val="00A577D7"/>
    <w:rsid w:val="00A5780F"/>
    <w:rsid w:val="00A579B8"/>
    <w:rsid w:val="00A57BD0"/>
    <w:rsid w:val="00A57E0D"/>
    <w:rsid w:val="00A6036D"/>
    <w:rsid w:val="00A604B7"/>
    <w:rsid w:val="00A6070A"/>
    <w:rsid w:val="00A60BC3"/>
    <w:rsid w:val="00A613D9"/>
    <w:rsid w:val="00A61C68"/>
    <w:rsid w:val="00A62C89"/>
    <w:rsid w:val="00A62FEE"/>
    <w:rsid w:val="00A63999"/>
    <w:rsid w:val="00A642B8"/>
    <w:rsid w:val="00A649AA"/>
    <w:rsid w:val="00A6634E"/>
    <w:rsid w:val="00A66AEA"/>
    <w:rsid w:val="00A67701"/>
    <w:rsid w:val="00A67993"/>
    <w:rsid w:val="00A71347"/>
    <w:rsid w:val="00A714B4"/>
    <w:rsid w:val="00A71BC4"/>
    <w:rsid w:val="00A7258B"/>
    <w:rsid w:val="00A728EF"/>
    <w:rsid w:val="00A75FA9"/>
    <w:rsid w:val="00A769E7"/>
    <w:rsid w:val="00A777D1"/>
    <w:rsid w:val="00A7796F"/>
    <w:rsid w:val="00A80FC8"/>
    <w:rsid w:val="00A81A35"/>
    <w:rsid w:val="00A8592E"/>
    <w:rsid w:val="00A859E7"/>
    <w:rsid w:val="00A85B09"/>
    <w:rsid w:val="00A86179"/>
    <w:rsid w:val="00A8634F"/>
    <w:rsid w:val="00A870C3"/>
    <w:rsid w:val="00A87194"/>
    <w:rsid w:val="00A8762D"/>
    <w:rsid w:val="00A87965"/>
    <w:rsid w:val="00A87D51"/>
    <w:rsid w:val="00A916E3"/>
    <w:rsid w:val="00A9243A"/>
    <w:rsid w:val="00A92C21"/>
    <w:rsid w:val="00A92CCF"/>
    <w:rsid w:val="00A9351E"/>
    <w:rsid w:val="00A94A8B"/>
    <w:rsid w:val="00A94D1B"/>
    <w:rsid w:val="00A9507B"/>
    <w:rsid w:val="00A952E3"/>
    <w:rsid w:val="00A96407"/>
    <w:rsid w:val="00A96E9E"/>
    <w:rsid w:val="00A973C2"/>
    <w:rsid w:val="00AA053A"/>
    <w:rsid w:val="00AA0931"/>
    <w:rsid w:val="00AA12C2"/>
    <w:rsid w:val="00AA1401"/>
    <w:rsid w:val="00AA1C47"/>
    <w:rsid w:val="00AA219B"/>
    <w:rsid w:val="00AA3C75"/>
    <w:rsid w:val="00AA4506"/>
    <w:rsid w:val="00AA497A"/>
    <w:rsid w:val="00AA4E98"/>
    <w:rsid w:val="00AA56D7"/>
    <w:rsid w:val="00AA618F"/>
    <w:rsid w:val="00AA653F"/>
    <w:rsid w:val="00AA7A2A"/>
    <w:rsid w:val="00AB2319"/>
    <w:rsid w:val="00AB241B"/>
    <w:rsid w:val="00AB3BE1"/>
    <w:rsid w:val="00AB44AD"/>
    <w:rsid w:val="00AB45D6"/>
    <w:rsid w:val="00AB4F17"/>
    <w:rsid w:val="00AB52E1"/>
    <w:rsid w:val="00AB56C7"/>
    <w:rsid w:val="00AB5A71"/>
    <w:rsid w:val="00AB5D23"/>
    <w:rsid w:val="00AB5E87"/>
    <w:rsid w:val="00AC21EF"/>
    <w:rsid w:val="00AC221A"/>
    <w:rsid w:val="00AC288C"/>
    <w:rsid w:val="00AC432D"/>
    <w:rsid w:val="00AC4954"/>
    <w:rsid w:val="00AC6C79"/>
    <w:rsid w:val="00AC70D7"/>
    <w:rsid w:val="00AC7830"/>
    <w:rsid w:val="00AC7B36"/>
    <w:rsid w:val="00AC7FBC"/>
    <w:rsid w:val="00AD0085"/>
    <w:rsid w:val="00AD07C3"/>
    <w:rsid w:val="00AD0977"/>
    <w:rsid w:val="00AD10AB"/>
    <w:rsid w:val="00AD1FDA"/>
    <w:rsid w:val="00AD203A"/>
    <w:rsid w:val="00AD26CD"/>
    <w:rsid w:val="00AD39E2"/>
    <w:rsid w:val="00AD4A6C"/>
    <w:rsid w:val="00AD4D7D"/>
    <w:rsid w:val="00AD550C"/>
    <w:rsid w:val="00AD578E"/>
    <w:rsid w:val="00AE0242"/>
    <w:rsid w:val="00AE0FEE"/>
    <w:rsid w:val="00AE3135"/>
    <w:rsid w:val="00AE36A5"/>
    <w:rsid w:val="00AE38AC"/>
    <w:rsid w:val="00AE3D0D"/>
    <w:rsid w:val="00AE4CFE"/>
    <w:rsid w:val="00AE51AB"/>
    <w:rsid w:val="00AE755A"/>
    <w:rsid w:val="00AF0D63"/>
    <w:rsid w:val="00AF10F9"/>
    <w:rsid w:val="00AF1799"/>
    <w:rsid w:val="00AF21C2"/>
    <w:rsid w:val="00AF29EB"/>
    <w:rsid w:val="00AF2D2E"/>
    <w:rsid w:val="00AF2DD9"/>
    <w:rsid w:val="00AF2FA6"/>
    <w:rsid w:val="00AF4C60"/>
    <w:rsid w:val="00AF564A"/>
    <w:rsid w:val="00AF594D"/>
    <w:rsid w:val="00AF6B41"/>
    <w:rsid w:val="00AF7B65"/>
    <w:rsid w:val="00AF7FCB"/>
    <w:rsid w:val="00B009F1"/>
    <w:rsid w:val="00B029FC"/>
    <w:rsid w:val="00B030EF"/>
    <w:rsid w:val="00B03883"/>
    <w:rsid w:val="00B03B4A"/>
    <w:rsid w:val="00B03E42"/>
    <w:rsid w:val="00B0402B"/>
    <w:rsid w:val="00B04EDE"/>
    <w:rsid w:val="00B05439"/>
    <w:rsid w:val="00B0560E"/>
    <w:rsid w:val="00B056C7"/>
    <w:rsid w:val="00B057E0"/>
    <w:rsid w:val="00B07116"/>
    <w:rsid w:val="00B0724D"/>
    <w:rsid w:val="00B100E3"/>
    <w:rsid w:val="00B13B2F"/>
    <w:rsid w:val="00B15075"/>
    <w:rsid w:val="00B15DC7"/>
    <w:rsid w:val="00B17CFB"/>
    <w:rsid w:val="00B201BE"/>
    <w:rsid w:val="00B20EF6"/>
    <w:rsid w:val="00B211D8"/>
    <w:rsid w:val="00B223BA"/>
    <w:rsid w:val="00B22779"/>
    <w:rsid w:val="00B23531"/>
    <w:rsid w:val="00B23D61"/>
    <w:rsid w:val="00B24127"/>
    <w:rsid w:val="00B2427C"/>
    <w:rsid w:val="00B24799"/>
    <w:rsid w:val="00B24EB4"/>
    <w:rsid w:val="00B25016"/>
    <w:rsid w:val="00B26223"/>
    <w:rsid w:val="00B26317"/>
    <w:rsid w:val="00B2636A"/>
    <w:rsid w:val="00B27D9C"/>
    <w:rsid w:val="00B30E5E"/>
    <w:rsid w:val="00B310DC"/>
    <w:rsid w:val="00B34597"/>
    <w:rsid w:val="00B34AA9"/>
    <w:rsid w:val="00B34BAC"/>
    <w:rsid w:val="00B35935"/>
    <w:rsid w:val="00B35B26"/>
    <w:rsid w:val="00B361B8"/>
    <w:rsid w:val="00B376A7"/>
    <w:rsid w:val="00B379A1"/>
    <w:rsid w:val="00B37E48"/>
    <w:rsid w:val="00B40529"/>
    <w:rsid w:val="00B40F56"/>
    <w:rsid w:val="00B41DE2"/>
    <w:rsid w:val="00B42863"/>
    <w:rsid w:val="00B42BEB"/>
    <w:rsid w:val="00B44005"/>
    <w:rsid w:val="00B44631"/>
    <w:rsid w:val="00B44792"/>
    <w:rsid w:val="00B459B2"/>
    <w:rsid w:val="00B45CB5"/>
    <w:rsid w:val="00B45DC9"/>
    <w:rsid w:val="00B45F1C"/>
    <w:rsid w:val="00B46514"/>
    <w:rsid w:val="00B50DC7"/>
    <w:rsid w:val="00B5136D"/>
    <w:rsid w:val="00B53852"/>
    <w:rsid w:val="00B542B1"/>
    <w:rsid w:val="00B548D6"/>
    <w:rsid w:val="00B549F8"/>
    <w:rsid w:val="00B56420"/>
    <w:rsid w:val="00B56CDB"/>
    <w:rsid w:val="00B57C1D"/>
    <w:rsid w:val="00B606DC"/>
    <w:rsid w:val="00B615AE"/>
    <w:rsid w:val="00B61853"/>
    <w:rsid w:val="00B61E7E"/>
    <w:rsid w:val="00B6369E"/>
    <w:rsid w:val="00B63AD4"/>
    <w:rsid w:val="00B6475C"/>
    <w:rsid w:val="00B65F56"/>
    <w:rsid w:val="00B66763"/>
    <w:rsid w:val="00B671EF"/>
    <w:rsid w:val="00B70CB8"/>
    <w:rsid w:val="00B737EC"/>
    <w:rsid w:val="00B74526"/>
    <w:rsid w:val="00B74764"/>
    <w:rsid w:val="00B748AE"/>
    <w:rsid w:val="00B77AF3"/>
    <w:rsid w:val="00B80339"/>
    <w:rsid w:val="00B8111A"/>
    <w:rsid w:val="00B81484"/>
    <w:rsid w:val="00B82135"/>
    <w:rsid w:val="00B83988"/>
    <w:rsid w:val="00B83DA5"/>
    <w:rsid w:val="00B85282"/>
    <w:rsid w:val="00B857DB"/>
    <w:rsid w:val="00B85F49"/>
    <w:rsid w:val="00B86126"/>
    <w:rsid w:val="00B86A13"/>
    <w:rsid w:val="00B86F06"/>
    <w:rsid w:val="00B878EC"/>
    <w:rsid w:val="00B909C8"/>
    <w:rsid w:val="00B9116B"/>
    <w:rsid w:val="00B919DF"/>
    <w:rsid w:val="00B9281B"/>
    <w:rsid w:val="00B92EDA"/>
    <w:rsid w:val="00B9378A"/>
    <w:rsid w:val="00B93B21"/>
    <w:rsid w:val="00B94741"/>
    <w:rsid w:val="00B94F57"/>
    <w:rsid w:val="00B965A9"/>
    <w:rsid w:val="00B9703C"/>
    <w:rsid w:val="00B970AC"/>
    <w:rsid w:val="00B97E7E"/>
    <w:rsid w:val="00BA1558"/>
    <w:rsid w:val="00BA16E8"/>
    <w:rsid w:val="00BA220C"/>
    <w:rsid w:val="00BA303A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2446"/>
    <w:rsid w:val="00BB3337"/>
    <w:rsid w:val="00BB49AF"/>
    <w:rsid w:val="00BB5BF5"/>
    <w:rsid w:val="00BB5FC5"/>
    <w:rsid w:val="00BB645E"/>
    <w:rsid w:val="00BB6A6D"/>
    <w:rsid w:val="00BB6D4D"/>
    <w:rsid w:val="00BB70C2"/>
    <w:rsid w:val="00BB7C6D"/>
    <w:rsid w:val="00BC01D7"/>
    <w:rsid w:val="00BC4DD0"/>
    <w:rsid w:val="00BC532F"/>
    <w:rsid w:val="00BC6C83"/>
    <w:rsid w:val="00BC7CE7"/>
    <w:rsid w:val="00BC7F47"/>
    <w:rsid w:val="00BD14F1"/>
    <w:rsid w:val="00BD1F8A"/>
    <w:rsid w:val="00BD2E4F"/>
    <w:rsid w:val="00BD2F25"/>
    <w:rsid w:val="00BD3C52"/>
    <w:rsid w:val="00BD3CB9"/>
    <w:rsid w:val="00BD4A37"/>
    <w:rsid w:val="00BD4AA2"/>
    <w:rsid w:val="00BD4B82"/>
    <w:rsid w:val="00BD4D8F"/>
    <w:rsid w:val="00BD4E61"/>
    <w:rsid w:val="00BD53C1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29E0"/>
    <w:rsid w:val="00BE31BC"/>
    <w:rsid w:val="00BE3F65"/>
    <w:rsid w:val="00BE452F"/>
    <w:rsid w:val="00BE4879"/>
    <w:rsid w:val="00BE55EA"/>
    <w:rsid w:val="00BE606F"/>
    <w:rsid w:val="00BE6141"/>
    <w:rsid w:val="00BE67EE"/>
    <w:rsid w:val="00BE6B3F"/>
    <w:rsid w:val="00BE70EF"/>
    <w:rsid w:val="00BE75C0"/>
    <w:rsid w:val="00BE79CF"/>
    <w:rsid w:val="00BF025F"/>
    <w:rsid w:val="00BF13E9"/>
    <w:rsid w:val="00BF1545"/>
    <w:rsid w:val="00BF30BF"/>
    <w:rsid w:val="00BF505A"/>
    <w:rsid w:val="00BF533C"/>
    <w:rsid w:val="00C00505"/>
    <w:rsid w:val="00C01787"/>
    <w:rsid w:val="00C02022"/>
    <w:rsid w:val="00C02DB8"/>
    <w:rsid w:val="00C030FD"/>
    <w:rsid w:val="00C03F93"/>
    <w:rsid w:val="00C05191"/>
    <w:rsid w:val="00C0530A"/>
    <w:rsid w:val="00C05796"/>
    <w:rsid w:val="00C060DE"/>
    <w:rsid w:val="00C06882"/>
    <w:rsid w:val="00C071F0"/>
    <w:rsid w:val="00C076E2"/>
    <w:rsid w:val="00C10CA3"/>
    <w:rsid w:val="00C11BBE"/>
    <w:rsid w:val="00C11D6D"/>
    <w:rsid w:val="00C12332"/>
    <w:rsid w:val="00C135AC"/>
    <w:rsid w:val="00C14B85"/>
    <w:rsid w:val="00C14CD4"/>
    <w:rsid w:val="00C14EF2"/>
    <w:rsid w:val="00C15D77"/>
    <w:rsid w:val="00C16014"/>
    <w:rsid w:val="00C171C3"/>
    <w:rsid w:val="00C17CE8"/>
    <w:rsid w:val="00C17EF1"/>
    <w:rsid w:val="00C17F4E"/>
    <w:rsid w:val="00C2014C"/>
    <w:rsid w:val="00C20247"/>
    <w:rsid w:val="00C20773"/>
    <w:rsid w:val="00C21F80"/>
    <w:rsid w:val="00C220E5"/>
    <w:rsid w:val="00C23133"/>
    <w:rsid w:val="00C24AAA"/>
    <w:rsid w:val="00C268CD"/>
    <w:rsid w:val="00C27299"/>
    <w:rsid w:val="00C27318"/>
    <w:rsid w:val="00C27E7A"/>
    <w:rsid w:val="00C3042B"/>
    <w:rsid w:val="00C304BE"/>
    <w:rsid w:val="00C31E35"/>
    <w:rsid w:val="00C32278"/>
    <w:rsid w:val="00C32905"/>
    <w:rsid w:val="00C32C68"/>
    <w:rsid w:val="00C3363B"/>
    <w:rsid w:val="00C368C5"/>
    <w:rsid w:val="00C36F05"/>
    <w:rsid w:val="00C374BB"/>
    <w:rsid w:val="00C4047C"/>
    <w:rsid w:val="00C41241"/>
    <w:rsid w:val="00C41701"/>
    <w:rsid w:val="00C42140"/>
    <w:rsid w:val="00C42A80"/>
    <w:rsid w:val="00C43BC0"/>
    <w:rsid w:val="00C443EF"/>
    <w:rsid w:val="00C44774"/>
    <w:rsid w:val="00C451B2"/>
    <w:rsid w:val="00C46BC3"/>
    <w:rsid w:val="00C470D2"/>
    <w:rsid w:val="00C47B28"/>
    <w:rsid w:val="00C50224"/>
    <w:rsid w:val="00C50308"/>
    <w:rsid w:val="00C503EE"/>
    <w:rsid w:val="00C50B05"/>
    <w:rsid w:val="00C5179D"/>
    <w:rsid w:val="00C51FF9"/>
    <w:rsid w:val="00C52099"/>
    <w:rsid w:val="00C52678"/>
    <w:rsid w:val="00C52900"/>
    <w:rsid w:val="00C52B8B"/>
    <w:rsid w:val="00C5313C"/>
    <w:rsid w:val="00C5368F"/>
    <w:rsid w:val="00C55201"/>
    <w:rsid w:val="00C55B04"/>
    <w:rsid w:val="00C56C61"/>
    <w:rsid w:val="00C57881"/>
    <w:rsid w:val="00C57E82"/>
    <w:rsid w:val="00C60138"/>
    <w:rsid w:val="00C621E8"/>
    <w:rsid w:val="00C62A71"/>
    <w:rsid w:val="00C6322B"/>
    <w:rsid w:val="00C63275"/>
    <w:rsid w:val="00C63E65"/>
    <w:rsid w:val="00C65327"/>
    <w:rsid w:val="00C654B7"/>
    <w:rsid w:val="00C65968"/>
    <w:rsid w:val="00C65F13"/>
    <w:rsid w:val="00C66880"/>
    <w:rsid w:val="00C678E4"/>
    <w:rsid w:val="00C679F7"/>
    <w:rsid w:val="00C7139E"/>
    <w:rsid w:val="00C729E8"/>
    <w:rsid w:val="00C730AE"/>
    <w:rsid w:val="00C7334C"/>
    <w:rsid w:val="00C7353A"/>
    <w:rsid w:val="00C75C93"/>
    <w:rsid w:val="00C76005"/>
    <w:rsid w:val="00C7661E"/>
    <w:rsid w:val="00C826E3"/>
    <w:rsid w:val="00C82997"/>
    <w:rsid w:val="00C82A06"/>
    <w:rsid w:val="00C8316E"/>
    <w:rsid w:val="00C83342"/>
    <w:rsid w:val="00C847DB"/>
    <w:rsid w:val="00C84FDE"/>
    <w:rsid w:val="00C85D3C"/>
    <w:rsid w:val="00C865AD"/>
    <w:rsid w:val="00C86978"/>
    <w:rsid w:val="00C87064"/>
    <w:rsid w:val="00C87630"/>
    <w:rsid w:val="00C942D7"/>
    <w:rsid w:val="00C95707"/>
    <w:rsid w:val="00C9649E"/>
    <w:rsid w:val="00C974E8"/>
    <w:rsid w:val="00C97DFA"/>
    <w:rsid w:val="00CA084A"/>
    <w:rsid w:val="00CA0936"/>
    <w:rsid w:val="00CA1006"/>
    <w:rsid w:val="00CA1111"/>
    <w:rsid w:val="00CA15B0"/>
    <w:rsid w:val="00CA31B3"/>
    <w:rsid w:val="00CA347C"/>
    <w:rsid w:val="00CA3FDB"/>
    <w:rsid w:val="00CA495D"/>
    <w:rsid w:val="00CA4A88"/>
    <w:rsid w:val="00CA4EE5"/>
    <w:rsid w:val="00CA554E"/>
    <w:rsid w:val="00CA5577"/>
    <w:rsid w:val="00CA5DEB"/>
    <w:rsid w:val="00CA62BC"/>
    <w:rsid w:val="00CA664A"/>
    <w:rsid w:val="00CA685F"/>
    <w:rsid w:val="00CA75C6"/>
    <w:rsid w:val="00CB0184"/>
    <w:rsid w:val="00CB03C2"/>
    <w:rsid w:val="00CB120A"/>
    <w:rsid w:val="00CB1669"/>
    <w:rsid w:val="00CB1711"/>
    <w:rsid w:val="00CB2898"/>
    <w:rsid w:val="00CB3196"/>
    <w:rsid w:val="00CB3760"/>
    <w:rsid w:val="00CB4369"/>
    <w:rsid w:val="00CB4865"/>
    <w:rsid w:val="00CB5163"/>
    <w:rsid w:val="00CB593C"/>
    <w:rsid w:val="00CB6147"/>
    <w:rsid w:val="00CB6CD4"/>
    <w:rsid w:val="00CB6E10"/>
    <w:rsid w:val="00CB6EF4"/>
    <w:rsid w:val="00CB70D3"/>
    <w:rsid w:val="00CC027B"/>
    <w:rsid w:val="00CC12B5"/>
    <w:rsid w:val="00CC1E44"/>
    <w:rsid w:val="00CC26FF"/>
    <w:rsid w:val="00CC2ADF"/>
    <w:rsid w:val="00CC2DBC"/>
    <w:rsid w:val="00CC2DE8"/>
    <w:rsid w:val="00CC354B"/>
    <w:rsid w:val="00CC3A2A"/>
    <w:rsid w:val="00CC3B89"/>
    <w:rsid w:val="00CC3C4D"/>
    <w:rsid w:val="00CC4110"/>
    <w:rsid w:val="00CC5D3F"/>
    <w:rsid w:val="00CC5EE1"/>
    <w:rsid w:val="00CC6E54"/>
    <w:rsid w:val="00CC788D"/>
    <w:rsid w:val="00CD0121"/>
    <w:rsid w:val="00CD04EE"/>
    <w:rsid w:val="00CD0B8E"/>
    <w:rsid w:val="00CD1DA5"/>
    <w:rsid w:val="00CD259D"/>
    <w:rsid w:val="00CD37DF"/>
    <w:rsid w:val="00CD585C"/>
    <w:rsid w:val="00CD663F"/>
    <w:rsid w:val="00CD6BF2"/>
    <w:rsid w:val="00CD789A"/>
    <w:rsid w:val="00CD79B0"/>
    <w:rsid w:val="00CE0795"/>
    <w:rsid w:val="00CE0A3C"/>
    <w:rsid w:val="00CE1AA8"/>
    <w:rsid w:val="00CE23D2"/>
    <w:rsid w:val="00CE4656"/>
    <w:rsid w:val="00CE4936"/>
    <w:rsid w:val="00CE6532"/>
    <w:rsid w:val="00CE76F0"/>
    <w:rsid w:val="00CE7FA2"/>
    <w:rsid w:val="00CF0316"/>
    <w:rsid w:val="00CF04AD"/>
    <w:rsid w:val="00CF04C7"/>
    <w:rsid w:val="00CF0D2E"/>
    <w:rsid w:val="00CF0DF4"/>
    <w:rsid w:val="00CF1B66"/>
    <w:rsid w:val="00CF2B12"/>
    <w:rsid w:val="00CF37A9"/>
    <w:rsid w:val="00CF3C81"/>
    <w:rsid w:val="00CF3D3E"/>
    <w:rsid w:val="00CF6A70"/>
    <w:rsid w:val="00CF6C06"/>
    <w:rsid w:val="00CF72F3"/>
    <w:rsid w:val="00CF78B9"/>
    <w:rsid w:val="00D009B3"/>
    <w:rsid w:val="00D00AC7"/>
    <w:rsid w:val="00D018F5"/>
    <w:rsid w:val="00D01920"/>
    <w:rsid w:val="00D01939"/>
    <w:rsid w:val="00D0252E"/>
    <w:rsid w:val="00D034BD"/>
    <w:rsid w:val="00D04339"/>
    <w:rsid w:val="00D055CC"/>
    <w:rsid w:val="00D05887"/>
    <w:rsid w:val="00D05DF8"/>
    <w:rsid w:val="00D072D3"/>
    <w:rsid w:val="00D07D6E"/>
    <w:rsid w:val="00D10D39"/>
    <w:rsid w:val="00D112DD"/>
    <w:rsid w:val="00D11753"/>
    <w:rsid w:val="00D12C77"/>
    <w:rsid w:val="00D141F1"/>
    <w:rsid w:val="00D1540A"/>
    <w:rsid w:val="00D15C7C"/>
    <w:rsid w:val="00D17A0B"/>
    <w:rsid w:val="00D22B4F"/>
    <w:rsid w:val="00D233EB"/>
    <w:rsid w:val="00D23C4A"/>
    <w:rsid w:val="00D24BAE"/>
    <w:rsid w:val="00D24EE6"/>
    <w:rsid w:val="00D260D8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90F"/>
    <w:rsid w:val="00D36AFC"/>
    <w:rsid w:val="00D36FA3"/>
    <w:rsid w:val="00D37257"/>
    <w:rsid w:val="00D376CB"/>
    <w:rsid w:val="00D377F7"/>
    <w:rsid w:val="00D415B5"/>
    <w:rsid w:val="00D41A6E"/>
    <w:rsid w:val="00D41A82"/>
    <w:rsid w:val="00D437CF"/>
    <w:rsid w:val="00D444EB"/>
    <w:rsid w:val="00D44F01"/>
    <w:rsid w:val="00D46621"/>
    <w:rsid w:val="00D4698E"/>
    <w:rsid w:val="00D46A72"/>
    <w:rsid w:val="00D46D22"/>
    <w:rsid w:val="00D46FFC"/>
    <w:rsid w:val="00D4708C"/>
    <w:rsid w:val="00D472F2"/>
    <w:rsid w:val="00D47373"/>
    <w:rsid w:val="00D5004A"/>
    <w:rsid w:val="00D50CA6"/>
    <w:rsid w:val="00D520AA"/>
    <w:rsid w:val="00D52C12"/>
    <w:rsid w:val="00D52C42"/>
    <w:rsid w:val="00D53577"/>
    <w:rsid w:val="00D53B7D"/>
    <w:rsid w:val="00D53C09"/>
    <w:rsid w:val="00D53DC2"/>
    <w:rsid w:val="00D547FE"/>
    <w:rsid w:val="00D55E02"/>
    <w:rsid w:val="00D5618D"/>
    <w:rsid w:val="00D56D18"/>
    <w:rsid w:val="00D57BE5"/>
    <w:rsid w:val="00D60BC3"/>
    <w:rsid w:val="00D61778"/>
    <w:rsid w:val="00D621AF"/>
    <w:rsid w:val="00D629CD"/>
    <w:rsid w:val="00D637B7"/>
    <w:rsid w:val="00D63F72"/>
    <w:rsid w:val="00D66429"/>
    <w:rsid w:val="00D6727A"/>
    <w:rsid w:val="00D673DD"/>
    <w:rsid w:val="00D67726"/>
    <w:rsid w:val="00D704CE"/>
    <w:rsid w:val="00D709C1"/>
    <w:rsid w:val="00D70DA9"/>
    <w:rsid w:val="00D7107A"/>
    <w:rsid w:val="00D71218"/>
    <w:rsid w:val="00D71666"/>
    <w:rsid w:val="00D719A6"/>
    <w:rsid w:val="00D71A27"/>
    <w:rsid w:val="00D71E1B"/>
    <w:rsid w:val="00D73770"/>
    <w:rsid w:val="00D7388E"/>
    <w:rsid w:val="00D7437F"/>
    <w:rsid w:val="00D75BD3"/>
    <w:rsid w:val="00D77337"/>
    <w:rsid w:val="00D81835"/>
    <w:rsid w:val="00D8494D"/>
    <w:rsid w:val="00D84B5A"/>
    <w:rsid w:val="00D87106"/>
    <w:rsid w:val="00D872F3"/>
    <w:rsid w:val="00D93FBF"/>
    <w:rsid w:val="00D94692"/>
    <w:rsid w:val="00D95B60"/>
    <w:rsid w:val="00D96C60"/>
    <w:rsid w:val="00D96FFA"/>
    <w:rsid w:val="00D97AAB"/>
    <w:rsid w:val="00D97C8A"/>
    <w:rsid w:val="00DA1914"/>
    <w:rsid w:val="00DA1ABC"/>
    <w:rsid w:val="00DA223B"/>
    <w:rsid w:val="00DA292A"/>
    <w:rsid w:val="00DA2D3A"/>
    <w:rsid w:val="00DA3038"/>
    <w:rsid w:val="00DA3224"/>
    <w:rsid w:val="00DA390F"/>
    <w:rsid w:val="00DA4641"/>
    <w:rsid w:val="00DA5A8C"/>
    <w:rsid w:val="00DA6C63"/>
    <w:rsid w:val="00DA718B"/>
    <w:rsid w:val="00DB065E"/>
    <w:rsid w:val="00DB16EC"/>
    <w:rsid w:val="00DB1B53"/>
    <w:rsid w:val="00DB1E3B"/>
    <w:rsid w:val="00DB207F"/>
    <w:rsid w:val="00DB2C57"/>
    <w:rsid w:val="00DB3177"/>
    <w:rsid w:val="00DB3985"/>
    <w:rsid w:val="00DB3C57"/>
    <w:rsid w:val="00DB3CB3"/>
    <w:rsid w:val="00DB5D04"/>
    <w:rsid w:val="00DB6572"/>
    <w:rsid w:val="00DB6595"/>
    <w:rsid w:val="00DB741F"/>
    <w:rsid w:val="00DB7441"/>
    <w:rsid w:val="00DC0204"/>
    <w:rsid w:val="00DC1C78"/>
    <w:rsid w:val="00DC1F70"/>
    <w:rsid w:val="00DC26DB"/>
    <w:rsid w:val="00DC3EFF"/>
    <w:rsid w:val="00DC4A7A"/>
    <w:rsid w:val="00DC4E19"/>
    <w:rsid w:val="00DC590B"/>
    <w:rsid w:val="00DC5BE9"/>
    <w:rsid w:val="00DC5C18"/>
    <w:rsid w:val="00DC5D75"/>
    <w:rsid w:val="00DC63E4"/>
    <w:rsid w:val="00DC670C"/>
    <w:rsid w:val="00DC67EC"/>
    <w:rsid w:val="00DC78BE"/>
    <w:rsid w:val="00DC7B7B"/>
    <w:rsid w:val="00DD0A1D"/>
    <w:rsid w:val="00DD0E8C"/>
    <w:rsid w:val="00DD1B0D"/>
    <w:rsid w:val="00DD1E1F"/>
    <w:rsid w:val="00DD4B17"/>
    <w:rsid w:val="00DD4D51"/>
    <w:rsid w:val="00DE04E6"/>
    <w:rsid w:val="00DE101B"/>
    <w:rsid w:val="00DE1260"/>
    <w:rsid w:val="00DE197F"/>
    <w:rsid w:val="00DE3398"/>
    <w:rsid w:val="00DE3E47"/>
    <w:rsid w:val="00DE4C2A"/>
    <w:rsid w:val="00DE4C71"/>
    <w:rsid w:val="00DE4FA6"/>
    <w:rsid w:val="00DE792D"/>
    <w:rsid w:val="00DF0C2C"/>
    <w:rsid w:val="00DF1154"/>
    <w:rsid w:val="00DF120D"/>
    <w:rsid w:val="00DF132C"/>
    <w:rsid w:val="00DF20EA"/>
    <w:rsid w:val="00DF22BF"/>
    <w:rsid w:val="00DF2963"/>
    <w:rsid w:val="00DF2A90"/>
    <w:rsid w:val="00DF4781"/>
    <w:rsid w:val="00DF4910"/>
    <w:rsid w:val="00DF5099"/>
    <w:rsid w:val="00DF6970"/>
    <w:rsid w:val="00DF6FB6"/>
    <w:rsid w:val="00DF7157"/>
    <w:rsid w:val="00DF7417"/>
    <w:rsid w:val="00DF791F"/>
    <w:rsid w:val="00DF796D"/>
    <w:rsid w:val="00E0034A"/>
    <w:rsid w:val="00E00749"/>
    <w:rsid w:val="00E00ABF"/>
    <w:rsid w:val="00E00B85"/>
    <w:rsid w:val="00E00D50"/>
    <w:rsid w:val="00E00DE4"/>
    <w:rsid w:val="00E0226C"/>
    <w:rsid w:val="00E037A2"/>
    <w:rsid w:val="00E03D1C"/>
    <w:rsid w:val="00E04492"/>
    <w:rsid w:val="00E049D9"/>
    <w:rsid w:val="00E0569A"/>
    <w:rsid w:val="00E058E1"/>
    <w:rsid w:val="00E05CB2"/>
    <w:rsid w:val="00E05D8E"/>
    <w:rsid w:val="00E06A2E"/>
    <w:rsid w:val="00E07F5D"/>
    <w:rsid w:val="00E10000"/>
    <w:rsid w:val="00E10506"/>
    <w:rsid w:val="00E12C44"/>
    <w:rsid w:val="00E13927"/>
    <w:rsid w:val="00E13C49"/>
    <w:rsid w:val="00E13E5B"/>
    <w:rsid w:val="00E141E6"/>
    <w:rsid w:val="00E14442"/>
    <w:rsid w:val="00E15491"/>
    <w:rsid w:val="00E16C1C"/>
    <w:rsid w:val="00E16CE4"/>
    <w:rsid w:val="00E174DF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4FBD"/>
    <w:rsid w:val="00E25018"/>
    <w:rsid w:val="00E27E51"/>
    <w:rsid w:val="00E27F83"/>
    <w:rsid w:val="00E30FAE"/>
    <w:rsid w:val="00E3112C"/>
    <w:rsid w:val="00E31139"/>
    <w:rsid w:val="00E31166"/>
    <w:rsid w:val="00E32C79"/>
    <w:rsid w:val="00E33147"/>
    <w:rsid w:val="00E33651"/>
    <w:rsid w:val="00E33B29"/>
    <w:rsid w:val="00E33EA1"/>
    <w:rsid w:val="00E349AD"/>
    <w:rsid w:val="00E35F9D"/>
    <w:rsid w:val="00E36980"/>
    <w:rsid w:val="00E37FEF"/>
    <w:rsid w:val="00E40700"/>
    <w:rsid w:val="00E4122B"/>
    <w:rsid w:val="00E41C5D"/>
    <w:rsid w:val="00E42BFC"/>
    <w:rsid w:val="00E4320D"/>
    <w:rsid w:val="00E4373F"/>
    <w:rsid w:val="00E4379C"/>
    <w:rsid w:val="00E43C46"/>
    <w:rsid w:val="00E43E3C"/>
    <w:rsid w:val="00E44DF8"/>
    <w:rsid w:val="00E4528E"/>
    <w:rsid w:val="00E45803"/>
    <w:rsid w:val="00E45826"/>
    <w:rsid w:val="00E4657A"/>
    <w:rsid w:val="00E466E0"/>
    <w:rsid w:val="00E46920"/>
    <w:rsid w:val="00E46D59"/>
    <w:rsid w:val="00E476E4"/>
    <w:rsid w:val="00E47BF6"/>
    <w:rsid w:val="00E47E27"/>
    <w:rsid w:val="00E50800"/>
    <w:rsid w:val="00E50DBA"/>
    <w:rsid w:val="00E51040"/>
    <w:rsid w:val="00E51C0D"/>
    <w:rsid w:val="00E52C01"/>
    <w:rsid w:val="00E53773"/>
    <w:rsid w:val="00E5433D"/>
    <w:rsid w:val="00E55176"/>
    <w:rsid w:val="00E5781D"/>
    <w:rsid w:val="00E5790A"/>
    <w:rsid w:val="00E579AF"/>
    <w:rsid w:val="00E61A34"/>
    <w:rsid w:val="00E63584"/>
    <w:rsid w:val="00E63744"/>
    <w:rsid w:val="00E65839"/>
    <w:rsid w:val="00E658B7"/>
    <w:rsid w:val="00E66F16"/>
    <w:rsid w:val="00E670EE"/>
    <w:rsid w:val="00E672A7"/>
    <w:rsid w:val="00E6752C"/>
    <w:rsid w:val="00E7091B"/>
    <w:rsid w:val="00E712C0"/>
    <w:rsid w:val="00E7186B"/>
    <w:rsid w:val="00E71ABE"/>
    <w:rsid w:val="00E72246"/>
    <w:rsid w:val="00E727D0"/>
    <w:rsid w:val="00E73066"/>
    <w:rsid w:val="00E73819"/>
    <w:rsid w:val="00E73AA7"/>
    <w:rsid w:val="00E74A9D"/>
    <w:rsid w:val="00E75110"/>
    <w:rsid w:val="00E7581F"/>
    <w:rsid w:val="00E812C9"/>
    <w:rsid w:val="00E820FB"/>
    <w:rsid w:val="00E8261B"/>
    <w:rsid w:val="00E8264E"/>
    <w:rsid w:val="00E82BEC"/>
    <w:rsid w:val="00E82F69"/>
    <w:rsid w:val="00E83D6A"/>
    <w:rsid w:val="00E84C4E"/>
    <w:rsid w:val="00E84C73"/>
    <w:rsid w:val="00E85755"/>
    <w:rsid w:val="00E86763"/>
    <w:rsid w:val="00E86C55"/>
    <w:rsid w:val="00E87365"/>
    <w:rsid w:val="00E90BEC"/>
    <w:rsid w:val="00E90F5E"/>
    <w:rsid w:val="00E90FDB"/>
    <w:rsid w:val="00E919A4"/>
    <w:rsid w:val="00E91DC4"/>
    <w:rsid w:val="00E92007"/>
    <w:rsid w:val="00E92D4E"/>
    <w:rsid w:val="00E93929"/>
    <w:rsid w:val="00E93C62"/>
    <w:rsid w:val="00E93F42"/>
    <w:rsid w:val="00E94298"/>
    <w:rsid w:val="00E94CB6"/>
    <w:rsid w:val="00E95108"/>
    <w:rsid w:val="00E95932"/>
    <w:rsid w:val="00E974B5"/>
    <w:rsid w:val="00EA2871"/>
    <w:rsid w:val="00EA309C"/>
    <w:rsid w:val="00EA3918"/>
    <w:rsid w:val="00EA5363"/>
    <w:rsid w:val="00EA73F1"/>
    <w:rsid w:val="00EA775C"/>
    <w:rsid w:val="00EA791B"/>
    <w:rsid w:val="00EA7A86"/>
    <w:rsid w:val="00EB128C"/>
    <w:rsid w:val="00EB158A"/>
    <w:rsid w:val="00EB186F"/>
    <w:rsid w:val="00EB1BCF"/>
    <w:rsid w:val="00EB325C"/>
    <w:rsid w:val="00EB371E"/>
    <w:rsid w:val="00EB3EB7"/>
    <w:rsid w:val="00EB46C3"/>
    <w:rsid w:val="00EB5334"/>
    <w:rsid w:val="00EB640F"/>
    <w:rsid w:val="00EB65E8"/>
    <w:rsid w:val="00EB667B"/>
    <w:rsid w:val="00EB7010"/>
    <w:rsid w:val="00EB7647"/>
    <w:rsid w:val="00EB777B"/>
    <w:rsid w:val="00EB77FA"/>
    <w:rsid w:val="00EC0D6C"/>
    <w:rsid w:val="00EC172D"/>
    <w:rsid w:val="00EC1B8C"/>
    <w:rsid w:val="00EC57BD"/>
    <w:rsid w:val="00EC5892"/>
    <w:rsid w:val="00EC661C"/>
    <w:rsid w:val="00ED044E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193A"/>
    <w:rsid w:val="00EE23B4"/>
    <w:rsid w:val="00EE327B"/>
    <w:rsid w:val="00EE3B58"/>
    <w:rsid w:val="00EE4077"/>
    <w:rsid w:val="00EE4B22"/>
    <w:rsid w:val="00EE4FA8"/>
    <w:rsid w:val="00EE53FC"/>
    <w:rsid w:val="00EE57AC"/>
    <w:rsid w:val="00EE5F97"/>
    <w:rsid w:val="00EE5FD7"/>
    <w:rsid w:val="00EE632A"/>
    <w:rsid w:val="00EE76C2"/>
    <w:rsid w:val="00EF1697"/>
    <w:rsid w:val="00EF16CC"/>
    <w:rsid w:val="00EF2CA7"/>
    <w:rsid w:val="00EF355E"/>
    <w:rsid w:val="00EF461C"/>
    <w:rsid w:val="00EF4696"/>
    <w:rsid w:val="00EF737F"/>
    <w:rsid w:val="00F00163"/>
    <w:rsid w:val="00F01814"/>
    <w:rsid w:val="00F0239D"/>
    <w:rsid w:val="00F02694"/>
    <w:rsid w:val="00F027AA"/>
    <w:rsid w:val="00F029E2"/>
    <w:rsid w:val="00F032B3"/>
    <w:rsid w:val="00F034B5"/>
    <w:rsid w:val="00F03604"/>
    <w:rsid w:val="00F0360C"/>
    <w:rsid w:val="00F037AB"/>
    <w:rsid w:val="00F03A81"/>
    <w:rsid w:val="00F04F5A"/>
    <w:rsid w:val="00F066A7"/>
    <w:rsid w:val="00F0715F"/>
    <w:rsid w:val="00F07CB1"/>
    <w:rsid w:val="00F10CF1"/>
    <w:rsid w:val="00F11A22"/>
    <w:rsid w:val="00F11DF0"/>
    <w:rsid w:val="00F11E24"/>
    <w:rsid w:val="00F11F5F"/>
    <w:rsid w:val="00F11FEE"/>
    <w:rsid w:val="00F124AA"/>
    <w:rsid w:val="00F1318B"/>
    <w:rsid w:val="00F13381"/>
    <w:rsid w:val="00F1551C"/>
    <w:rsid w:val="00F1599B"/>
    <w:rsid w:val="00F1675F"/>
    <w:rsid w:val="00F168CA"/>
    <w:rsid w:val="00F16D96"/>
    <w:rsid w:val="00F177B5"/>
    <w:rsid w:val="00F17ACE"/>
    <w:rsid w:val="00F17BDA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3BE5"/>
    <w:rsid w:val="00F2455D"/>
    <w:rsid w:val="00F25D20"/>
    <w:rsid w:val="00F260DD"/>
    <w:rsid w:val="00F279CE"/>
    <w:rsid w:val="00F30725"/>
    <w:rsid w:val="00F3122E"/>
    <w:rsid w:val="00F3180A"/>
    <w:rsid w:val="00F31972"/>
    <w:rsid w:val="00F32E55"/>
    <w:rsid w:val="00F34B0E"/>
    <w:rsid w:val="00F362F2"/>
    <w:rsid w:val="00F366C2"/>
    <w:rsid w:val="00F36DC4"/>
    <w:rsid w:val="00F36FBD"/>
    <w:rsid w:val="00F403F5"/>
    <w:rsid w:val="00F40457"/>
    <w:rsid w:val="00F410B3"/>
    <w:rsid w:val="00F41A0B"/>
    <w:rsid w:val="00F42DB9"/>
    <w:rsid w:val="00F43E74"/>
    <w:rsid w:val="00F43F6B"/>
    <w:rsid w:val="00F4483F"/>
    <w:rsid w:val="00F46744"/>
    <w:rsid w:val="00F467F8"/>
    <w:rsid w:val="00F46E5A"/>
    <w:rsid w:val="00F46EA3"/>
    <w:rsid w:val="00F4758C"/>
    <w:rsid w:val="00F50267"/>
    <w:rsid w:val="00F505A4"/>
    <w:rsid w:val="00F50FC7"/>
    <w:rsid w:val="00F5217D"/>
    <w:rsid w:val="00F5265D"/>
    <w:rsid w:val="00F52829"/>
    <w:rsid w:val="00F52FFF"/>
    <w:rsid w:val="00F5312E"/>
    <w:rsid w:val="00F55650"/>
    <w:rsid w:val="00F55B70"/>
    <w:rsid w:val="00F5616B"/>
    <w:rsid w:val="00F56426"/>
    <w:rsid w:val="00F5658D"/>
    <w:rsid w:val="00F566D0"/>
    <w:rsid w:val="00F57610"/>
    <w:rsid w:val="00F57C13"/>
    <w:rsid w:val="00F605AC"/>
    <w:rsid w:val="00F6201D"/>
    <w:rsid w:val="00F6382E"/>
    <w:rsid w:val="00F6402C"/>
    <w:rsid w:val="00F65DE7"/>
    <w:rsid w:val="00F65ED6"/>
    <w:rsid w:val="00F65FBC"/>
    <w:rsid w:val="00F66523"/>
    <w:rsid w:val="00F66B69"/>
    <w:rsid w:val="00F66E16"/>
    <w:rsid w:val="00F67A7F"/>
    <w:rsid w:val="00F67FC4"/>
    <w:rsid w:val="00F709BC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768"/>
    <w:rsid w:val="00F75DF0"/>
    <w:rsid w:val="00F76011"/>
    <w:rsid w:val="00F775EE"/>
    <w:rsid w:val="00F77649"/>
    <w:rsid w:val="00F80182"/>
    <w:rsid w:val="00F809A0"/>
    <w:rsid w:val="00F80B0E"/>
    <w:rsid w:val="00F81991"/>
    <w:rsid w:val="00F819F5"/>
    <w:rsid w:val="00F84557"/>
    <w:rsid w:val="00F86081"/>
    <w:rsid w:val="00F861B9"/>
    <w:rsid w:val="00F8707B"/>
    <w:rsid w:val="00F904CF"/>
    <w:rsid w:val="00F905B7"/>
    <w:rsid w:val="00F908B0"/>
    <w:rsid w:val="00F9187E"/>
    <w:rsid w:val="00F91ED8"/>
    <w:rsid w:val="00F91F9F"/>
    <w:rsid w:val="00F92096"/>
    <w:rsid w:val="00F92A53"/>
    <w:rsid w:val="00F92AC7"/>
    <w:rsid w:val="00F92C77"/>
    <w:rsid w:val="00F9396F"/>
    <w:rsid w:val="00F945E7"/>
    <w:rsid w:val="00F95644"/>
    <w:rsid w:val="00F96339"/>
    <w:rsid w:val="00F966AB"/>
    <w:rsid w:val="00F9778D"/>
    <w:rsid w:val="00FA0B09"/>
    <w:rsid w:val="00FA0DA8"/>
    <w:rsid w:val="00FA18AD"/>
    <w:rsid w:val="00FA1FC5"/>
    <w:rsid w:val="00FA251D"/>
    <w:rsid w:val="00FA2A98"/>
    <w:rsid w:val="00FA2B94"/>
    <w:rsid w:val="00FA4488"/>
    <w:rsid w:val="00FA4D05"/>
    <w:rsid w:val="00FA5616"/>
    <w:rsid w:val="00FA5B97"/>
    <w:rsid w:val="00FA6392"/>
    <w:rsid w:val="00FA7E24"/>
    <w:rsid w:val="00FB0BC7"/>
    <w:rsid w:val="00FB16B1"/>
    <w:rsid w:val="00FB3661"/>
    <w:rsid w:val="00FB3A10"/>
    <w:rsid w:val="00FB4342"/>
    <w:rsid w:val="00FB45F7"/>
    <w:rsid w:val="00FB5CA9"/>
    <w:rsid w:val="00FB6B24"/>
    <w:rsid w:val="00FB7083"/>
    <w:rsid w:val="00FB72B9"/>
    <w:rsid w:val="00FB7348"/>
    <w:rsid w:val="00FB77AE"/>
    <w:rsid w:val="00FB7A39"/>
    <w:rsid w:val="00FB7B2D"/>
    <w:rsid w:val="00FC0330"/>
    <w:rsid w:val="00FC04E6"/>
    <w:rsid w:val="00FC13DB"/>
    <w:rsid w:val="00FC1CDA"/>
    <w:rsid w:val="00FC2145"/>
    <w:rsid w:val="00FC2265"/>
    <w:rsid w:val="00FC2A23"/>
    <w:rsid w:val="00FC330D"/>
    <w:rsid w:val="00FC4411"/>
    <w:rsid w:val="00FC5259"/>
    <w:rsid w:val="00FC5E73"/>
    <w:rsid w:val="00FC5EE7"/>
    <w:rsid w:val="00FC68D6"/>
    <w:rsid w:val="00FC69E0"/>
    <w:rsid w:val="00FC72E3"/>
    <w:rsid w:val="00FC7EFF"/>
    <w:rsid w:val="00FD00C2"/>
    <w:rsid w:val="00FD0FF0"/>
    <w:rsid w:val="00FD1AEF"/>
    <w:rsid w:val="00FD1EE3"/>
    <w:rsid w:val="00FD2AD1"/>
    <w:rsid w:val="00FD325B"/>
    <w:rsid w:val="00FD34F3"/>
    <w:rsid w:val="00FD3A17"/>
    <w:rsid w:val="00FD41B7"/>
    <w:rsid w:val="00FD43D0"/>
    <w:rsid w:val="00FD4D2F"/>
    <w:rsid w:val="00FD64FE"/>
    <w:rsid w:val="00FD69F3"/>
    <w:rsid w:val="00FD747D"/>
    <w:rsid w:val="00FE0093"/>
    <w:rsid w:val="00FE0193"/>
    <w:rsid w:val="00FE2177"/>
    <w:rsid w:val="00FE62D3"/>
    <w:rsid w:val="00FE70A0"/>
    <w:rsid w:val="00FE75E2"/>
    <w:rsid w:val="00FE7895"/>
    <w:rsid w:val="00FE7993"/>
    <w:rsid w:val="00FF0BDF"/>
    <w:rsid w:val="00FF20FA"/>
    <w:rsid w:val="00FF46AF"/>
    <w:rsid w:val="00FF4C0E"/>
    <w:rsid w:val="00FF7561"/>
    <w:rsid w:val="01D2FA71"/>
    <w:rsid w:val="0B2B04E0"/>
    <w:rsid w:val="0CE1BECB"/>
    <w:rsid w:val="0CFDC9A8"/>
    <w:rsid w:val="165BEE95"/>
    <w:rsid w:val="16FA1066"/>
    <w:rsid w:val="1BAC2ECD"/>
    <w:rsid w:val="1C094CF4"/>
    <w:rsid w:val="1C2EDB36"/>
    <w:rsid w:val="1E3E683E"/>
    <w:rsid w:val="1F68C8EB"/>
    <w:rsid w:val="22501B0E"/>
    <w:rsid w:val="2324963D"/>
    <w:rsid w:val="23E34ADF"/>
    <w:rsid w:val="25B369DB"/>
    <w:rsid w:val="273BC092"/>
    <w:rsid w:val="2D7E8F4F"/>
    <w:rsid w:val="2F718D89"/>
    <w:rsid w:val="32F58A8D"/>
    <w:rsid w:val="3A1921E2"/>
    <w:rsid w:val="3D1ADB19"/>
    <w:rsid w:val="40166A57"/>
    <w:rsid w:val="401C3469"/>
    <w:rsid w:val="46464CEB"/>
    <w:rsid w:val="48B1E1B6"/>
    <w:rsid w:val="4EDF15E6"/>
    <w:rsid w:val="4EF4B4D7"/>
    <w:rsid w:val="4F97A329"/>
    <w:rsid w:val="51CA8DD1"/>
    <w:rsid w:val="521C44FC"/>
    <w:rsid w:val="52BE38D4"/>
    <w:rsid w:val="562142A9"/>
    <w:rsid w:val="5807DDC2"/>
    <w:rsid w:val="5A7B1C96"/>
    <w:rsid w:val="621D15FE"/>
    <w:rsid w:val="64394B11"/>
    <w:rsid w:val="68B75227"/>
    <w:rsid w:val="68BDF58B"/>
    <w:rsid w:val="69EFB56D"/>
    <w:rsid w:val="6A3C128A"/>
    <w:rsid w:val="6C086176"/>
    <w:rsid w:val="6C7634AE"/>
    <w:rsid w:val="6CA85436"/>
    <w:rsid w:val="70E9FD4F"/>
    <w:rsid w:val="724B5C28"/>
    <w:rsid w:val="7304D497"/>
    <w:rsid w:val="7322EC07"/>
    <w:rsid w:val="7E2C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DA0C3"/>
  <w15:docId w15:val="{E0FA091E-3F2B-4A8A-8769-18343A41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66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link w:val="SubtitleChar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56C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356C"/>
    <w:rPr>
      <w:rFonts w:ascii="Arial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211581"/>
    <w:rPr>
      <w:rFonts w:ascii="Arial" w:hAnsi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7E7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7959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semiHidden/>
    <w:unhideWhenUsed/>
    <w:rsid w:val="007E7959"/>
    <w:rPr>
      <w:vertAlign w:val="superscript"/>
    </w:rPr>
  </w:style>
  <w:style w:type="character" w:customStyle="1" w:styleId="SubtitleChar">
    <w:name w:val="Subtitle Char"/>
    <w:basedOn w:val="DefaultParagraphFont"/>
    <w:link w:val="Subtitle"/>
    <w:rsid w:val="00315997"/>
    <w:rPr>
      <w:rFonts w:ascii="Arial" w:eastAsia="Times New Roman" w:hAnsi="Arial"/>
      <w:b/>
      <w:bCs/>
      <w:sz w:val="22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4059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59BF"/>
    <w:rPr>
      <w:rFonts w:ascii="Arial" w:hAnsi="Arial"/>
      <w:lang w:val="en-US" w:eastAsia="ja-JP"/>
    </w:rPr>
  </w:style>
  <w:style w:type="character" w:styleId="EndnoteReference">
    <w:name w:val="endnote reference"/>
    <w:basedOn w:val="DefaultParagraphFont"/>
    <w:semiHidden/>
    <w:unhideWhenUsed/>
    <w:rsid w:val="004059BF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66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505A4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73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736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C497F"/>
    <w:pPr>
      <w:widowControl w:val="0"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57EC1"/>
    <w:pPr>
      <w:widowControl w:val="0"/>
      <w:ind w:left="402"/>
    </w:pPr>
    <w:rPr>
      <w:rFonts w:eastAsia="Arial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7EC1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98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3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1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1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5224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29224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1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7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ED123832FD0488CFCE1AA10E1DCD4" ma:contentTypeVersion="14" ma:contentTypeDescription="Create a new document." ma:contentTypeScope="" ma:versionID="5bad6724631c96be17856f1f24c78bb8">
  <xsd:schema xmlns:xsd="http://www.w3.org/2001/XMLSchema" xmlns:xs="http://www.w3.org/2001/XMLSchema" xmlns:p="http://schemas.microsoft.com/office/2006/metadata/properties" xmlns:ns3="a45b7c79-9df6-4e54-8c6e-a05b6926a077" xmlns:ns4="4aee86b3-a4cc-4bcd-a433-1901c7ceab83" targetNamespace="http://schemas.microsoft.com/office/2006/metadata/properties" ma:root="true" ma:fieldsID="a4b4d0676454203e315d7f18869f43bd" ns3:_="" ns4:_="">
    <xsd:import namespace="a45b7c79-9df6-4e54-8c6e-a05b6926a077"/>
    <xsd:import namespace="4aee86b3-a4cc-4bcd-a433-1901c7cea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b7c79-9df6-4e54-8c6e-a05b6926a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e86b3-a4cc-4bcd-a433-1901c7cea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4FAD063-9DD2-439F-8C6E-DE93CC2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b7c79-9df6-4e54-8c6e-a05b6926a077"/>
    <ds:schemaRef ds:uri="4aee86b3-a4cc-4bcd-a433-1901c7cea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24856-49F0-4D22-AA98-42361A7AE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E4D23-0D47-4E63-BCD5-FC55854C5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 Form</vt:lpstr>
    </vt:vector>
  </TitlesOfParts>
  <Company>WHO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 Form</dc:title>
  <dc:subject/>
  <dc:creator>hsingh@who.int</dc:creator>
  <cp:keywords/>
  <dc:description/>
  <cp:lastModifiedBy>BOUALAM, Liliane Dalila</cp:lastModifiedBy>
  <cp:revision>3</cp:revision>
  <cp:lastPrinted>2021-08-09T08:41:00Z</cp:lastPrinted>
  <dcterms:created xsi:type="dcterms:W3CDTF">2026-01-25T10:35:00Z</dcterms:created>
  <dcterms:modified xsi:type="dcterms:W3CDTF">2026-01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  <property fmtid="{D5CDD505-2E9C-101B-9397-08002B2CF9AE}" pid="5" name="ContentTypeId">
    <vt:lpwstr>0x01010000FED123832FD0488CFCE1AA10E1DCD4</vt:lpwstr>
  </property>
  <property fmtid="{D5CDD505-2E9C-101B-9397-08002B2CF9AE}" pid="6" name="GrammarlyDocumentId">
    <vt:lpwstr>fb213a830b087eb78cff5dece9b4f72dff55b8209d8ab673008ca82dd3128870</vt:lpwstr>
  </property>
</Properties>
</file>